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CAECC" w14:textId="2CD35DF4" w:rsidR="008A0529" w:rsidRPr="00D90C9A" w:rsidRDefault="008A0529" w:rsidP="00D422B3">
      <w:pPr>
        <w:spacing w:before="240"/>
        <w:outlineLvl w:val="0"/>
        <w:rPr>
          <w:rFonts w:ascii="Xunta Sans" w:hAnsi="Xunta Sans" w:cs="Calibri Light"/>
          <w:noProof/>
          <w:color w:val="auto"/>
        </w:rPr>
      </w:pPr>
      <w:bookmarkStart w:id="0" w:name="_Toc178585518"/>
      <w:bookmarkStart w:id="1" w:name="_Toc188506022"/>
      <w:bookmarkStart w:id="2" w:name="_Toc203048167"/>
      <w:bookmarkStart w:id="3" w:name="_Toc178585520"/>
      <w:r w:rsidRPr="00D90C9A">
        <w:rPr>
          <w:rFonts w:ascii="Xunta Sans" w:eastAsia="Times New Roman" w:hAnsi="Xunta Sans" w:cs="Calibri Light"/>
          <w:b/>
          <w:noProof/>
          <w:color w:val="auto"/>
          <w:kern w:val="28"/>
          <w:sz w:val="28"/>
          <w:szCs w:val="28"/>
          <w:lang w:eastAsia="es-ES"/>
        </w:rPr>
        <w:t xml:space="preserve">Anexo </w:t>
      </w:r>
      <w:bookmarkStart w:id="4" w:name="_Toc178585519"/>
      <w:bookmarkEnd w:id="0"/>
      <w:r w:rsidR="00981D9C" w:rsidRPr="00D90C9A">
        <w:rPr>
          <w:rFonts w:ascii="Xunta Sans" w:eastAsia="Times New Roman" w:hAnsi="Xunta Sans" w:cs="Calibri Light"/>
          <w:b/>
          <w:noProof/>
          <w:color w:val="auto"/>
          <w:kern w:val="28"/>
          <w:sz w:val="28"/>
          <w:szCs w:val="28"/>
          <w:lang w:eastAsia="es-ES"/>
        </w:rPr>
        <w:t>I</w:t>
      </w:r>
      <w:r w:rsidRPr="00D90C9A">
        <w:rPr>
          <w:rFonts w:ascii="Xunta Sans" w:eastAsia="Times New Roman" w:hAnsi="Xunta Sans" w:cs="Calibri Light"/>
          <w:b/>
          <w:noProof/>
          <w:color w:val="auto"/>
          <w:kern w:val="28"/>
          <w:sz w:val="28"/>
          <w:szCs w:val="28"/>
          <w:lang w:eastAsia="es-ES"/>
        </w:rPr>
        <w:t xml:space="preserve"> </w:t>
      </w:r>
      <w:r w:rsidR="004C09A4" w:rsidRPr="00D90C9A">
        <w:rPr>
          <w:rFonts w:ascii="Xunta Sans" w:eastAsia="Times New Roman" w:hAnsi="Xunta Sans" w:cs="Calibri Light"/>
          <w:b/>
          <w:noProof/>
          <w:color w:val="auto"/>
          <w:kern w:val="28"/>
          <w:sz w:val="28"/>
          <w:szCs w:val="28"/>
          <w:lang w:eastAsia="es-ES"/>
        </w:rPr>
        <w:t xml:space="preserve">- </w:t>
      </w:r>
      <w:r w:rsidRPr="00D90C9A">
        <w:rPr>
          <w:rFonts w:ascii="Xunta Sans" w:eastAsia="Times New Roman" w:hAnsi="Xunta Sans" w:cs="Calibri Light"/>
          <w:b/>
          <w:noProof/>
          <w:color w:val="auto"/>
          <w:kern w:val="28"/>
          <w:sz w:val="28"/>
          <w:szCs w:val="28"/>
          <w:lang w:eastAsia="es-ES"/>
        </w:rPr>
        <w:t>Modelo solicitude</w:t>
      </w:r>
      <w:bookmarkEnd w:id="1"/>
      <w:bookmarkEnd w:id="2"/>
      <w:bookmarkEnd w:id="4"/>
    </w:p>
    <w:tbl>
      <w:tblPr>
        <w:tblW w:w="8642"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12" w:space="0" w:color="156082" w:themeColor="accent1"/>
          <w:insideV w:val="single" w:sz="12" w:space="0" w:color="156082" w:themeColor="accent1"/>
        </w:tblBorders>
        <w:tblLayout w:type="fixed"/>
        <w:tblCellMar>
          <w:left w:w="10" w:type="dxa"/>
          <w:right w:w="10" w:type="dxa"/>
        </w:tblCellMar>
        <w:tblLook w:val="04A0" w:firstRow="1" w:lastRow="0" w:firstColumn="1" w:lastColumn="0" w:noHBand="0" w:noVBand="1"/>
      </w:tblPr>
      <w:tblGrid>
        <w:gridCol w:w="4957"/>
        <w:gridCol w:w="3685"/>
      </w:tblGrid>
      <w:tr w:rsidR="008A0529" w:rsidRPr="00D90C9A" w14:paraId="43A83690" w14:textId="77777777" w:rsidTr="00740C94">
        <w:trPr>
          <w:trHeight w:val="739"/>
        </w:trPr>
        <w:tc>
          <w:tcPr>
            <w:tcW w:w="4957" w:type="dxa"/>
            <w:tcMar>
              <w:top w:w="57" w:type="dxa"/>
              <w:left w:w="108" w:type="dxa"/>
              <w:bottom w:w="57" w:type="dxa"/>
              <w:right w:w="108" w:type="dxa"/>
            </w:tcMar>
            <w:vAlign w:val="center"/>
          </w:tcPr>
          <w:p w14:paraId="05D8694E" w14:textId="5BD819E6" w:rsidR="008A0529" w:rsidRPr="00D90C9A" w:rsidRDefault="008A0529">
            <w:pPr>
              <w:spacing w:after="0" w:line="240" w:lineRule="auto"/>
              <w:rPr>
                <w:rFonts w:ascii="Xunta Sans" w:hAnsi="Xunta Sans"/>
                <w:noProof/>
                <w:color w:val="auto"/>
              </w:rPr>
            </w:pPr>
            <w:r w:rsidRPr="00D90C9A">
              <w:rPr>
                <w:rFonts w:ascii="Xunta Sans" w:eastAsia="Times New Roman" w:hAnsi="Xunta Sans" w:cs="Calibri"/>
                <w:b/>
                <w:bCs/>
                <w:noProof/>
                <w:color w:val="auto"/>
                <w:sz w:val="20"/>
                <w:szCs w:val="20"/>
                <w:lang w:eastAsia="es-ES"/>
              </w:rPr>
              <w:t xml:space="preserve">Referencia do posto: </w:t>
            </w:r>
          </w:p>
        </w:tc>
        <w:tc>
          <w:tcPr>
            <w:tcW w:w="3685" w:type="dxa"/>
            <w:tcMar>
              <w:top w:w="57" w:type="dxa"/>
              <w:left w:w="108" w:type="dxa"/>
              <w:bottom w:w="57" w:type="dxa"/>
              <w:right w:w="108" w:type="dxa"/>
            </w:tcMar>
            <w:vAlign w:val="center"/>
          </w:tcPr>
          <w:p w14:paraId="5A4C7EC5" w14:textId="60BD5E50" w:rsidR="008A0529" w:rsidRPr="00D90C9A" w:rsidRDefault="008A0529" w:rsidP="00740C94">
            <w:pPr>
              <w:spacing w:after="0" w:line="240" w:lineRule="auto"/>
              <w:jc w:val="left"/>
              <w:rPr>
                <w:rFonts w:ascii="Xunta Sans" w:hAnsi="Xunta Sans"/>
                <w:noProof/>
                <w:color w:val="auto"/>
              </w:rPr>
            </w:pPr>
            <w:r w:rsidRPr="00D90C9A">
              <w:rPr>
                <w:rFonts w:ascii="Xunta Sans" w:eastAsia="Times New Roman" w:hAnsi="Xunta Sans" w:cs="Calibri"/>
                <w:b/>
                <w:bCs/>
                <w:noProof/>
                <w:color w:val="auto"/>
                <w:sz w:val="20"/>
                <w:szCs w:val="20"/>
                <w:lang w:eastAsia="es-ES"/>
              </w:rPr>
              <w:t xml:space="preserve">Data publicación anuncio: </w:t>
            </w:r>
            <w:r w:rsidR="005002ED" w:rsidRPr="005002ED">
              <w:rPr>
                <w:rFonts w:ascii="Xunta Sans" w:eastAsia="Times New Roman" w:hAnsi="Xunta Sans" w:cs="Calibri"/>
                <w:noProof/>
                <w:color w:val="auto"/>
                <w:sz w:val="20"/>
                <w:szCs w:val="20"/>
                <w:lang w:eastAsia="es-ES"/>
              </w:rPr>
              <w:t>24/10/2025</w:t>
            </w:r>
          </w:p>
        </w:tc>
      </w:tr>
      <w:tr w:rsidR="008A0529" w:rsidRPr="00D90C9A" w14:paraId="2DAAF511" w14:textId="77777777" w:rsidTr="00740C94">
        <w:tc>
          <w:tcPr>
            <w:tcW w:w="4957" w:type="dxa"/>
            <w:tcMar>
              <w:top w:w="57" w:type="dxa"/>
              <w:left w:w="108" w:type="dxa"/>
              <w:bottom w:w="57" w:type="dxa"/>
              <w:right w:w="108" w:type="dxa"/>
            </w:tcMar>
            <w:vAlign w:val="center"/>
          </w:tcPr>
          <w:p w14:paraId="27421AD7" w14:textId="16D73910"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DNI</w:t>
            </w:r>
            <w:r w:rsidR="005002ED">
              <w:rPr>
                <w:rFonts w:ascii="Xunta Sans" w:eastAsia="Times New Roman" w:hAnsi="Xunta Sans" w:cs="Calibri"/>
                <w:b/>
                <w:bCs/>
                <w:noProof/>
                <w:color w:val="auto"/>
                <w:sz w:val="20"/>
                <w:szCs w:val="20"/>
                <w:u w:val="single"/>
                <w:lang w:eastAsia="es-ES"/>
              </w:rPr>
              <w:t>, N</w:t>
            </w:r>
            <w:r w:rsidRPr="00D90C9A">
              <w:rPr>
                <w:rFonts w:ascii="Xunta Sans" w:eastAsia="Times New Roman" w:hAnsi="Xunta Sans" w:cs="Calibri"/>
                <w:b/>
                <w:bCs/>
                <w:noProof/>
                <w:color w:val="auto"/>
                <w:sz w:val="20"/>
                <w:szCs w:val="20"/>
                <w:u w:val="single"/>
                <w:lang w:eastAsia="es-ES"/>
              </w:rPr>
              <w:t>IE</w:t>
            </w:r>
            <w:r w:rsidR="005002ED">
              <w:rPr>
                <w:rFonts w:ascii="Xunta Sans" w:eastAsia="Times New Roman" w:hAnsi="Xunta Sans" w:cs="Calibri"/>
                <w:b/>
                <w:bCs/>
                <w:noProof/>
                <w:color w:val="auto"/>
                <w:sz w:val="20"/>
                <w:szCs w:val="20"/>
                <w:u w:val="single"/>
                <w:lang w:eastAsia="es-ES"/>
              </w:rPr>
              <w:t xml:space="preserve"> ou pasaporte</w:t>
            </w:r>
          </w:p>
        </w:tc>
        <w:tc>
          <w:tcPr>
            <w:tcW w:w="3685" w:type="dxa"/>
            <w:tcMar>
              <w:top w:w="57" w:type="dxa"/>
              <w:left w:w="108" w:type="dxa"/>
              <w:bottom w:w="57" w:type="dxa"/>
              <w:right w:w="108" w:type="dxa"/>
            </w:tcMar>
            <w:vAlign w:val="center"/>
          </w:tcPr>
          <w:p w14:paraId="2E0C6C7E"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Nome </w:t>
            </w:r>
          </w:p>
        </w:tc>
      </w:tr>
      <w:tr w:rsidR="008A0529" w:rsidRPr="00D90C9A" w14:paraId="4E3B12C6" w14:textId="77777777" w:rsidTr="00740C94">
        <w:tc>
          <w:tcPr>
            <w:tcW w:w="4957" w:type="dxa"/>
            <w:tcMar>
              <w:top w:w="57" w:type="dxa"/>
              <w:left w:w="108" w:type="dxa"/>
              <w:bottom w:w="57" w:type="dxa"/>
              <w:right w:w="108" w:type="dxa"/>
            </w:tcMar>
            <w:vAlign w:val="center"/>
          </w:tcPr>
          <w:p w14:paraId="1288581B" w14:textId="59B4D0D6" w:rsidR="008A0529" w:rsidRPr="00D90C9A" w:rsidRDefault="008A0529">
            <w:pPr>
              <w:spacing w:after="0" w:line="240" w:lineRule="auto"/>
              <w:rPr>
                <w:rFonts w:ascii="Xunta Sans" w:hAnsi="Xunta Sans"/>
                <w:noProof/>
                <w:color w:val="auto"/>
              </w:rPr>
            </w:pPr>
          </w:p>
        </w:tc>
        <w:tc>
          <w:tcPr>
            <w:tcW w:w="3685" w:type="dxa"/>
            <w:tcMar>
              <w:top w:w="57" w:type="dxa"/>
              <w:left w:w="108" w:type="dxa"/>
              <w:bottom w:w="57" w:type="dxa"/>
              <w:right w:w="108" w:type="dxa"/>
            </w:tcMar>
            <w:vAlign w:val="center"/>
          </w:tcPr>
          <w:p w14:paraId="13A8CFDD" w14:textId="08BC7A29" w:rsidR="008A0529" w:rsidRPr="00D90C9A" w:rsidRDefault="008A0529">
            <w:pPr>
              <w:spacing w:after="0" w:line="240" w:lineRule="auto"/>
              <w:rPr>
                <w:rFonts w:ascii="Xunta Sans" w:hAnsi="Xunta Sans"/>
                <w:noProof/>
                <w:color w:val="auto"/>
              </w:rPr>
            </w:pPr>
          </w:p>
        </w:tc>
      </w:tr>
      <w:tr w:rsidR="008A0529" w:rsidRPr="00D90C9A" w14:paraId="72844153" w14:textId="77777777" w:rsidTr="00740C94">
        <w:tc>
          <w:tcPr>
            <w:tcW w:w="4957" w:type="dxa"/>
            <w:tcMar>
              <w:top w:w="57" w:type="dxa"/>
              <w:left w:w="108" w:type="dxa"/>
              <w:bottom w:w="57" w:type="dxa"/>
              <w:right w:w="108" w:type="dxa"/>
            </w:tcMar>
            <w:vAlign w:val="center"/>
          </w:tcPr>
          <w:p w14:paraId="4B4C0654"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Primeiro apelido </w:t>
            </w:r>
          </w:p>
        </w:tc>
        <w:tc>
          <w:tcPr>
            <w:tcW w:w="3685" w:type="dxa"/>
            <w:tcMar>
              <w:top w:w="57" w:type="dxa"/>
              <w:left w:w="108" w:type="dxa"/>
              <w:bottom w:w="57" w:type="dxa"/>
              <w:right w:w="108" w:type="dxa"/>
            </w:tcMar>
            <w:vAlign w:val="center"/>
          </w:tcPr>
          <w:p w14:paraId="3E9B9A89"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Segundo apelido </w:t>
            </w:r>
          </w:p>
        </w:tc>
      </w:tr>
      <w:tr w:rsidR="008A0529" w:rsidRPr="00D90C9A" w14:paraId="08F20BEB" w14:textId="77777777" w:rsidTr="00740C94">
        <w:tc>
          <w:tcPr>
            <w:tcW w:w="4957" w:type="dxa"/>
            <w:tcMar>
              <w:top w:w="57" w:type="dxa"/>
              <w:left w:w="108" w:type="dxa"/>
              <w:bottom w:w="57" w:type="dxa"/>
              <w:right w:w="108" w:type="dxa"/>
            </w:tcMar>
            <w:vAlign w:val="center"/>
          </w:tcPr>
          <w:p w14:paraId="56CAF8E6" w14:textId="5E60D744" w:rsidR="008A0529" w:rsidRPr="00D90C9A" w:rsidRDefault="008A0529">
            <w:pPr>
              <w:spacing w:after="0" w:line="240" w:lineRule="auto"/>
              <w:rPr>
                <w:rFonts w:ascii="Xunta Sans" w:hAnsi="Xunta Sans"/>
                <w:noProof/>
                <w:color w:val="auto"/>
              </w:rPr>
            </w:pPr>
          </w:p>
        </w:tc>
        <w:tc>
          <w:tcPr>
            <w:tcW w:w="3685" w:type="dxa"/>
            <w:tcMar>
              <w:top w:w="57" w:type="dxa"/>
              <w:left w:w="108" w:type="dxa"/>
              <w:bottom w:w="57" w:type="dxa"/>
              <w:right w:w="108" w:type="dxa"/>
            </w:tcMar>
            <w:vAlign w:val="center"/>
          </w:tcPr>
          <w:p w14:paraId="43BB7130" w14:textId="442F38B9" w:rsidR="008A0529" w:rsidRPr="00D90C9A" w:rsidRDefault="008A0529">
            <w:pPr>
              <w:spacing w:after="0" w:line="240" w:lineRule="auto"/>
              <w:rPr>
                <w:rFonts w:ascii="Xunta Sans" w:hAnsi="Xunta Sans"/>
                <w:noProof/>
                <w:color w:val="auto"/>
              </w:rPr>
            </w:pPr>
          </w:p>
        </w:tc>
      </w:tr>
      <w:tr w:rsidR="008A0529" w:rsidRPr="00D90C9A" w14:paraId="5C347B87" w14:textId="77777777" w:rsidTr="00740C94">
        <w:tc>
          <w:tcPr>
            <w:tcW w:w="4957" w:type="dxa"/>
            <w:tcMar>
              <w:top w:w="57" w:type="dxa"/>
              <w:left w:w="108" w:type="dxa"/>
              <w:bottom w:w="57" w:type="dxa"/>
              <w:right w:w="108" w:type="dxa"/>
            </w:tcMar>
            <w:vAlign w:val="center"/>
          </w:tcPr>
          <w:p w14:paraId="48BFE2CE"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País </w:t>
            </w:r>
          </w:p>
        </w:tc>
        <w:tc>
          <w:tcPr>
            <w:tcW w:w="3685" w:type="dxa"/>
            <w:tcMar>
              <w:top w:w="57" w:type="dxa"/>
              <w:left w:w="108" w:type="dxa"/>
              <w:bottom w:w="57" w:type="dxa"/>
              <w:right w:w="108" w:type="dxa"/>
            </w:tcMar>
            <w:vAlign w:val="center"/>
          </w:tcPr>
          <w:p w14:paraId="046CC7AA"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Código postal</w:t>
            </w:r>
          </w:p>
        </w:tc>
      </w:tr>
      <w:tr w:rsidR="008A0529" w:rsidRPr="00D90C9A" w14:paraId="1BB43DB2" w14:textId="77777777" w:rsidTr="00740C94">
        <w:tc>
          <w:tcPr>
            <w:tcW w:w="4957" w:type="dxa"/>
            <w:tcMar>
              <w:top w:w="57" w:type="dxa"/>
              <w:left w:w="108" w:type="dxa"/>
              <w:bottom w:w="57" w:type="dxa"/>
              <w:right w:w="108" w:type="dxa"/>
            </w:tcMar>
            <w:vAlign w:val="center"/>
          </w:tcPr>
          <w:p w14:paraId="6473E1C7" w14:textId="2DAF8A06" w:rsidR="008A0529" w:rsidRPr="00D90C9A" w:rsidRDefault="008A0529">
            <w:pPr>
              <w:spacing w:after="0" w:line="240" w:lineRule="auto"/>
              <w:rPr>
                <w:rFonts w:ascii="Xunta Sans" w:hAnsi="Xunta Sans"/>
                <w:noProof/>
                <w:color w:val="156082" w:themeColor="accent1"/>
              </w:rPr>
            </w:pPr>
          </w:p>
        </w:tc>
        <w:tc>
          <w:tcPr>
            <w:tcW w:w="3685" w:type="dxa"/>
            <w:tcMar>
              <w:top w:w="57" w:type="dxa"/>
              <w:left w:w="108" w:type="dxa"/>
              <w:bottom w:w="57" w:type="dxa"/>
              <w:right w:w="108" w:type="dxa"/>
            </w:tcMar>
            <w:vAlign w:val="center"/>
          </w:tcPr>
          <w:p w14:paraId="4CA9732C" w14:textId="629FF60F" w:rsidR="008A0529" w:rsidRPr="00D90C9A" w:rsidRDefault="008A0529">
            <w:pPr>
              <w:spacing w:after="0" w:line="240" w:lineRule="auto"/>
              <w:rPr>
                <w:rFonts w:ascii="Xunta Sans" w:hAnsi="Xunta Sans"/>
                <w:noProof/>
                <w:color w:val="156082" w:themeColor="accent1"/>
              </w:rPr>
            </w:pPr>
          </w:p>
        </w:tc>
      </w:tr>
      <w:tr w:rsidR="008A0529" w:rsidRPr="00D90C9A" w14:paraId="3D608D0D" w14:textId="77777777" w:rsidTr="00740C94">
        <w:tc>
          <w:tcPr>
            <w:tcW w:w="4957" w:type="dxa"/>
            <w:tcMar>
              <w:top w:w="57" w:type="dxa"/>
              <w:left w:w="108" w:type="dxa"/>
              <w:bottom w:w="57" w:type="dxa"/>
              <w:right w:w="108" w:type="dxa"/>
            </w:tcMar>
            <w:vAlign w:val="center"/>
          </w:tcPr>
          <w:p w14:paraId="6CAF9FEA"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Provincia</w:t>
            </w:r>
          </w:p>
        </w:tc>
        <w:tc>
          <w:tcPr>
            <w:tcW w:w="3685" w:type="dxa"/>
            <w:tcMar>
              <w:top w:w="57" w:type="dxa"/>
              <w:left w:w="108" w:type="dxa"/>
              <w:bottom w:w="57" w:type="dxa"/>
              <w:right w:w="108" w:type="dxa"/>
            </w:tcMar>
            <w:vAlign w:val="center"/>
          </w:tcPr>
          <w:p w14:paraId="2896D470"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Concello</w:t>
            </w:r>
          </w:p>
        </w:tc>
      </w:tr>
      <w:tr w:rsidR="008A0529" w:rsidRPr="00D90C9A" w14:paraId="3F146F4C" w14:textId="77777777" w:rsidTr="00740C94">
        <w:tc>
          <w:tcPr>
            <w:tcW w:w="4957" w:type="dxa"/>
            <w:tcMar>
              <w:top w:w="57" w:type="dxa"/>
              <w:left w:w="108" w:type="dxa"/>
              <w:bottom w:w="57" w:type="dxa"/>
              <w:right w:w="108" w:type="dxa"/>
            </w:tcMar>
            <w:vAlign w:val="center"/>
          </w:tcPr>
          <w:p w14:paraId="3C1006B0" w14:textId="424EC339" w:rsidR="008A0529" w:rsidRPr="00D90C9A" w:rsidRDefault="008A0529">
            <w:pPr>
              <w:spacing w:after="0" w:line="240" w:lineRule="auto"/>
              <w:rPr>
                <w:rFonts w:ascii="Xunta Sans" w:hAnsi="Xunta Sans"/>
                <w:noProof/>
                <w:color w:val="156082" w:themeColor="accent1"/>
              </w:rPr>
            </w:pPr>
          </w:p>
        </w:tc>
        <w:tc>
          <w:tcPr>
            <w:tcW w:w="3685" w:type="dxa"/>
            <w:tcMar>
              <w:top w:w="57" w:type="dxa"/>
              <w:left w:w="108" w:type="dxa"/>
              <w:bottom w:w="57" w:type="dxa"/>
              <w:right w:w="108" w:type="dxa"/>
            </w:tcMar>
            <w:vAlign w:val="center"/>
          </w:tcPr>
          <w:p w14:paraId="4DDD550B" w14:textId="62A440A4" w:rsidR="008A0529" w:rsidRPr="00D90C9A" w:rsidRDefault="008A0529">
            <w:pPr>
              <w:spacing w:after="0" w:line="240" w:lineRule="auto"/>
              <w:rPr>
                <w:rFonts w:ascii="Xunta Sans" w:hAnsi="Xunta Sans"/>
                <w:noProof/>
                <w:color w:val="156082" w:themeColor="accent1"/>
              </w:rPr>
            </w:pPr>
          </w:p>
        </w:tc>
      </w:tr>
      <w:tr w:rsidR="008A0529" w:rsidRPr="00D90C9A" w14:paraId="791267CB" w14:textId="77777777" w:rsidTr="00740C94">
        <w:trPr>
          <w:trHeight w:val="308"/>
        </w:trPr>
        <w:tc>
          <w:tcPr>
            <w:tcW w:w="8642" w:type="dxa"/>
            <w:gridSpan w:val="2"/>
            <w:tcMar>
              <w:top w:w="57" w:type="dxa"/>
              <w:left w:w="108" w:type="dxa"/>
              <w:bottom w:w="57" w:type="dxa"/>
              <w:right w:w="108" w:type="dxa"/>
            </w:tcMar>
            <w:vAlign w:val="center"/>
          </w:tcPr>
          <w:p w14:paraId="0DFE8A75"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Enderezo </w:t>
            </w:r>
          </w:p>
        </w:tc>
      </w:tr>
      <w:tr w:rsidR="008A0529" w:rsidRPr="00D90C9A" w14:paraId="67EFD5B3" w14:textId="77777777" w:rsidTr="00740C94">
        <w:trPr>
          <w:trHeight w:val="307"/>
        </w:trPr>
        <w:tc>
          <w:tcPr>
            <w:tcW w:w="8642" w:type="dxa"/>
            <w:gridSpan w:val="2"/>
            <w:tcMar>
              <w:top w:w="57" w:type="dxa"/>
              <w:left w:w="108" w:type="dxa"/>
              <w:bottom w:w="57" w:type="dxa"/>
              <w:right w:w="108" w:type="dxa"/>
            </w:tcMar>
            <w:vAlign w:val="center"/>
          </w:tcPr>
          <w:p w14:paraId="5224C6EA" w14:textId="5250B2BC" w:rsidR="008A0529" w:rsidRPr="00D90C9A" w:rsidRDefault="008A0529">
            <w:pPr>
              <w:spacing w:after="0" w:line="240" w:lineRule="auto"/>
              <w:rPr>
                <w:rFonts w:ascii="Xunta Sans" w:hAnsi="Xunta Sans"/>
                <w:noProof/>
                <w:color w:val="auto"/>
              </w:rPr>
            </w:pPr>
          </w:p>
        </w:tc>
      </w:tr>
      <w:tr w:rsidR="008A0529" w:rsidRPr="00D90C9A" w14:paraId="1B9BD766" w14:textId="77777777" w:rsidTr="00740C94">
        <w:tc>
          <w:tcPr>
            <w:tcW w:w="4957" w:type="dxa"/>
            <w:tcMar>
              <w:top w:w="57" w:type="dxa"/>
              <w:left w:w="108" w:type="dxa"/>
              <w:bottom w:w="57" w:type="dxa"/>
              <w:right w:w="108" w:type="dxa"/>
            </w:tcMar>
            <w:vAlign w:val="center"/>
          </w:tcPr>
          <w:p w14:paraId="76E613EF"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 xml:space="preserve">Correo electrónico </w:t>
            </w:r>
          </w:p>
        </w:tc>
        <w:tc>
          <w:tcPr>
            <w:tcW w:w="3685" w:type="dxa"/>
            <w:tcMar>
              <w:top w:w="57" w:type="dxa"/>
              <w:left w:w="108" w:type="dxa"/>
              <w:bottom w:w="57" w:type="dxa"/>
              <w:right w:w="108" w:type="dxa"/>
            </w:tcMar>
            <w:vAlign w:val="center"/>
          </w:tcPr>
          <w:p w14:paraId="7397A4D8" w14:textId="77777777" w:rsidR="008A0529" w:rsidRPr="00D90C9A" w:rsidRDefault="008A0529">
            <w:pPr>
              <w:spacing w:after="0" w:line="240" w:lineRule="auto"/>
              <w:rPr>
                <w:rFonts w:ascii="Xunta Sans" w:eastAsia="Times New Roman" w:hAnsi="Xunta Sans" w:cs="Calibri"/>
                <w:b/>
                <w:bCs/>
                <w:noProof/>
                <w:color w:val="auto"/>
                <w:sz w:val="20"/>
                <w:szCs w:val="20"/>
                <w:u w:val="single"/>
                <w:lang w:eastAsia="es-ES"/>
              </w:rPr>
            </w:pPr>
            <w:r w:rsidRPr="00D90C9A">
              <w:rPr>
                <w:rFonts w:ascii="Xunta Sans" w:eastAsia="Times New Roman" w:hAnsi="Xunta Sans" w:cs="Calibri"/>
                <w:b/>
                <w:bCs/>
                <w:noProof/>
                <w:color w:val="auto"/>
                <w:sz w:val="20"/>
                <w:szCs w:val="20"/>
                <w:u w:val="single"/>
                <w:lang w:eastAsia="es-ES"/>
              </w:rPr>
              <w:t>Móbil/Teléfono de contacto</w:t>
            </w:r>
          </w:p>
        </w:tc>
      </w:tr>
      <w:tr w:rsidR="008A0529" w:rsidRPr="00D90C9A" w14:paraId="0757B90C" w14:textId="77777777" w:rsidTr="00740C94">
        <w:tc>
          <w:tcPr>
            <w:tcW w:w="4957" w:type="dxa"/>
            <w:tcMar>
              <w:top w:w="57" w:type="dxa"/>
              <w:left w:w="108" w:type="dxa"/>
              <w:bottom w:w="57" w:type="dxa"/>
              <w:right w:w="108" w:type="dxa"/>
            </w:tcMar>
            <w:vAlign w:val="center"/>
          </w:tcPr>
          <w:p w14:paraId="44A3314E" w14:textId="7CE5CA5B" w:rsidR="008A0529" w:rsidRPr="00D90C9A" w:rsidRDefault="008A0529">
            <w:pPr>
              <w:spacing w:after="0" w:line="240" w:lineRule="auto"/>
              <w:rPr>
                <w:rFonts w:ascii="Xunta Sans" w:hAnsi="Xunta Sans"/>
                <w:noProof/>
                <w:color w:val="156082" w:themeColor="accent1"/>
              </w:rPr>
            </w:pPr>
          </w:p>
        </w:tc>
        <w:tc>
          <w:tcPr>
            <w:tcW w:w="3685" w:type="dxa"/>
            <w:tcMar>
              <w:top w:w="57" w:type="dxa"/>
              <w:left w:w="108" w:type="dxa"/>
              <w:bottom w:w="57" w:type="dxa"/>
              <w:right w:w="108" w:type="dxa"/>
            </w:tcMar>
            <w:vAlign w:val="center"/>
          </w:tcPr>
          <w:p w14:paraId="43A76197" w14:textId="16911320" w:rsidR="008A0529" w:rsidRPr="00D90C9A" w:rsidRDefault="008A0529">
            <w:pPr>
              <w:spacing w:after="0" w:line="240" w:lineRule="auto"/>
              <w:rPr>
                <w:rFonts w:ascii="Xunta Sans" w:hAnsi="Xunta Sans"/>
                <w:noProof/>
                <w:color w:val="156082" w:themeColor="accent1"/>
              </w:rPr>
            </w:pPr>
          </w:p>
        </w:tc>
      </w:tr>
    </w:tbl>
    <w:p w14:paraId="1BC52354" w14:textId="77777777" w:rsidR="00196E06" w:rsidRPr="00D90C9A" w:rsidRDefault="00196E06" w:rsidP="00196E06">
      <w:pPr>
        <w:rPr>
          <w:rFonts w:ascii="Xunta Sans" w:hAnsi="Xunta Sans"/>
          <w:noProof/>
        </w:rPr>
      </w:pPr>
    </w:p>
    <w:tbl>
      <w:tblPr>
        <w:tblStyle w:val="Tablaconcuadrcula"/>
        <w:tblW w:w="8642" w:type="dxa"/>
        <w:tblLook w:val="04A0" w:firstRow="1" w:lastRow="0" w:firstColumn="1" w:lastColumn="0" w:noHBand="0" w:noVBand="1"/>
      </w:tblPr>
      <w:tblGrid>
        <w:gridCol w:w="7508"/>
        <w:gridCol w:w="1134"/>
      </w:tblGrid>
      <w:tr w:rsidR="008A0529" w:rsidRPr="00D90C9A" w14:paraId="2DAFBCD7" w14:textId="77777777" w:rsidTr="00D422B3">
        <w:tc>
          <w:tcPr>
            <w:tcW w:w="8642" w:type="dxa"/>
            <w:gridSpan w:val="2"/>
            <w:shd w:val="clear" w:color="auto" w:fill="156082" w:themeFill="accent1"/>
            <w:vAlign w:val="center"/>
          </w:tcPr>
          <w:p w14:paraId="553A03C7" w14:textId="50CE7BEC" w:rsidR="008A0529" w:rsidRPr="00CC14C1" w:rsidRDefault="008A0529" w:rsidP="00D422B3">
            <w:pPr>
              <w:pStyle w:val="Textoindependiente"/>
              <w:spacing w:before="60" w:after="60"/>
              <w:jc w:val="center"/>
              <w:rPr>
                <w:rFonts w:ascii="Xunta Sans" w:eastAsia="Verdana" w:hAnsi="Xunta Sans" w:cs="Calibri Light"/>
                <w:b/>
                <w:noProof/>
                <w:color w:val="FFFFFF" w:themeColor="background1"/>
                <w:sz w:val="20"/>
                <w:szCs w:val="20"/>
              </w:rPr>
            </w:pPr>
            <w:r w:rsidRPr="00CC14C1">
              <w:rPr>
                <w:rFonts w:ascii="Xunta Sans" w:eastAsia="Verdana" w:hAnsi="Xunta Sans" w:cs="Calibri Light"/>
                <w:b/>
                <w:noProof/>
                <w:color w:val="FFFFFF" w:themeColor="background1"/>
                <w:sz w:val="20"/>
                <w:szCs w:val="20"/>
              </w:rPr>
              <w:t xml:space="preserve">Documentación </w:t>
            </w:r>
            <w:r w:rsidR="00B473FE" w:rsidRPr="00CC14C1">
              <w:rPr>
                <w:rFonts w:ascii="Xunta Sans" w:eastAsia="Verdana" w:hAnsi="Xunta Sans" w:cs="Calibri Light"/>
                <w:b/>
                <w:noProof/>
                <w:color w:val="FFFFFF" w:themeColor="background1"/>
                <w:sz w:val="20"/>
                <w:szCs w:val="20"/>
              </w:rPr>
              <w:t xml:space="preserve">(marque </w:t>
            </w:r>
            <w:r w:rsidR="00DC1A6E" w:rsidRPr="00CC14C1">
              <w:rPr>
                <w:rFonts w:ascii="Xunta Sans" w:eastAsia="Verdana" w:hAnsi="Xunta Sans" w:cs="Calibri Light"/>
                <w:b/>
                <w:color w:val="FFFFFF" w:themeColor="background1"/>
                <w:sz w:val="20"/>
                <w:szCs w:val="20"/>
              </w:rPr>
              <w:t>unicamente</w:t>
            </w:r>
            <w:r w:rsidR="00B473FE" w:rsidRPr="00CC14C1">
              <w:rPr>
                <w:rFonts w:ascii="Xunta Sans" w:eastAsia="Verdana" w:hAnsi="Xunta Sans" w:cs="Calibri Light"/>
                <w:b/>
                <w:noProof/>
                <w:color w:val="FFFFFF" w:themeColor="background1"/>
                <w:sz w:val="20"/>
                <w:szCs w:val="20"/>
              </w:rPr>
              <w:t xml:space="preserve"> a documentación </w:t>
            </w:r>
            <w:r w:rsidR="00DC1A6E" w:rsidRPr="00CC14C1">
              <w:rPr>
                <w:rFonts w:ascii="Xunta Sans" w:eastAsia="Verdana" w:hAnsi="Xunta Sans" w:cs="Calibri Light"/>
                <w:b/>
                <w:color w:val="FFFFFF" w:themeColor="background1"/>
                <w:sz w:val="20"/>
                <w:szCs w:val="20"/>
              </w:rPr>
              <w:t>requirida</w:t>
            </w:r>
            <w:r w:rsidR="00B473FE" w:rsidRPr="00CC14C1">
              <w:rPr>
                <w:rFonts w:ascii="Xunta Sans" w:eastAsia="Verdana" w:hAnsi="Xunta Sans" w:cs="Calibri Light"/>
                <w:b/>
                <w:noProof/>
                <w:color w:val="FFFFFF" w:themeColor="background1"/>
                <w:sz w:val="20"/>
                <w:szCs w:val="20"/>
              </w:rPr>
              <w:t xml:space="preserve"> no Anexo II da praza)</w:t>
            </w:r>
          </w:p>
        </w:tc>
      </w:tr>
      <w:tr w:rsidR="008A0529" w:rsidRPr="00D90C9A" w14:paraId="630A4A3B" w14:textId="77777777" w:rsidTr="00D422B3">
        <w:tc>
          <w:tcPr>
            <w:tcW w:w="7508" w:type="dxa"/>
            <w:shd w:val="clear" w:color="auto" w:fill="DAE9F7" w:themeFill="text2" w:themeFillTint="1A"/>
          </w:tcPr>
          <w:p w14:paraId="49EC4BE3" w14:textId="77777777" w:rsidR="008A0529" w:rsidRPr="00D90C9A" w:rsidRDefault="008A0529">
            <w:pPr>
              <w:rPr>
                <w:rFonts w:ascii="Xunta Sans" w:hAnsi="Xunta Sans"/>
                <w:b/>
                <w:bCs/>
                <w:noProof/>
                <w:color w:val="auto"/>
              </w:rPr>
            </w:pPr>
            <w:r w:rsidRPr="00D90C9A">
              <w:rPr>
                <w:rFonts w:ascii="Xunta Sans" w:hAnsi="Xunta Sans"/>
                <w:noProof/>
                <w:color w:val="auto"/>
              </w:rPr>
              <w:t>Carta de motivación</w:t>
            </w:r>
          </w:p>
        </w:tc>
        <w:sdt>
          <w:sdtPr>
            <w:rPr>
              <w:rFonts w:ascii="Xunta Sans" w:eastAsia="Times New Roman" w:hAnsi="Xunta Sans" w:cstheme="minorHAnsi"/>
              <w:noProof/>
              <w:color w:val="auto"/>
              <w:sz w:val="20"/>
              <w:szCs w:val="20"/>
              <w:lang w:eastAsia="es-ES"/>
            </w:rPr>
            <w:id w:val="1317527835"/>
            <w14:checkbox>
              <w14:checked w14:val="0"/>
              <w14:checkedState w14:val="2612" w14:font="MS Gothic"/>
              <w14:uncheckedState w14:val="2610" w14:font="MS Gothic"/>
            </w14:checkbox>
          </w:sdtPr>
          <w:sdtContent>
            <w:tc>
              <w:tcPr>
                <w:tcW w:w="1134" w:type="dxa"/>
              </w:tcPr>
              <w:p w14:paraId="09281DC2" w14:textId="77777777" w:rsidR="008A0529" w:rsidRPr="00D90C9A" w:rsidRDefault="008A0529">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8A0529" w:rsidRPr="00D90C9A" w14:paraId="0663A998" w14:textId="77777777" w:rsidTr="00D422B3">
        <w:tc>
          <w:tcPr>
            <w:tcW w:w="7508" w:type="dxa"/>
            <w:shd w:val="clear" w:color="auto" w:fill="DAE9F7" w:themeFill="text2" w:themeFillTint="1A"/>
          </w:tcPr>
          <w:p w14:paraId="1CCEA076" w14:textId="2D8B42FC" w:rsidR="008A0529" w:rsidRPr="00D90C9A" w:rsidRDefault="008A0529">
            <w:pPr>
              <w:rPr>
                <w:rFonts w:ascii="Xunta Sans" w:hAnsi="Xunta Sans"/>
                <w:b/>
                <w:bCs/>
                <w:noProof/>
                <w:color w:val="auto"/>
              </w:rPr>
            </w:pPr>
            <w:r w:rsidRPr="00D90C9A">
              <w:rPr>
                <w:rFonts w:ascii="Xunta Sans" w:hAnsi="Xunta Sans"/>
                <w:noProof/>
                <w:color w:val="auto"/>
              </w:rPr>
              <w:t>Currículo (CV)</w:t>
            </w:r>
          </w:p>
        </w:tc>
        <w:sdt>
          <w:sdtPr>
            <w:rPr>
              <w:rFonts w:ascii="Xunta Sans" w:eastAsia="Times New Roman" w:hAnsi="Xunta Sans" w:cstheme="minorHAnsi"/>
              <w:noProof/>
              <w:color w:val="auto"/>
              <w:sz w:val="20"/>
              <w:szCs w:val="20"/>
              <w:lang w:eastAsia="es-ES"/>
            </w:rPr>
            <w:id w:val="105321986"/>
            <w14:checkbox>
              <w14:checked w14:val="0"/>
              <w14:checkedState w14:val="2612" w14:font="MS Gothic"/>
              <w14:uncheckedState w14:val="2610" w14:font="MS Gothic"/>
            </w14:checkbox>
          </w:sdtPr>
          <w:sdtContent>
            <w:tc>
              <w:tcPr>
                <w:tcW w:w="1134" w:type="dxa"/>
              </w:tcPr>
              <w:p w14:paraId="3DEE9F57" w14:textId="77777777" w:rsidR="008A0529" w:rsidRPr="00D90C9A" w:rsidRDefault="008A0529">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8A0529" w:rsidRPr="00D90C9A" w14:paraId="62A3B457" w14:textId="77777777" w:rsidTr="00D422B3">
        <w:tc>
          <w:tcPr>
            <w:tcW w:w="7508" w:type="dxa"/>
            <w:shd w:val="clear" w:color="auto" w:fill="DAE9F7" w:themeFill="text2" w:themeFillTint="1A"/>
          </w:tcPr>
          <w:p w14:paraId="386DEFA8" w14:textId="77777777" w:rsidR="008A0529" w:rsidRPr="00D90C9A" w:rsidRDefault="008A0529">
            <w:pPr>
              <w:rPr>
                <w:rFonts w:ascii="Xunta Sans" w:hAnsi="Xunta Sans"/>
                <w:noProof/>
                <w:color w:val="auto"/>
              </w:rPr>
            </w:pPr>
            <w:r w:rsidRPr="00D90C9A">
              <w:rPr>
                <w:rFonts w:ascii="Xunta Sans" w:hAnsi="Xunta Sans"/>
                <w:noProof/>
                <w:color w:val="auto"/>
              </w:rPr>
              <w:t>Memoria</w:t>
            </w:r>
          </w:p>
        </w:tc>
        <w:sdt>
          <w:sdtPr>
            <w:rPr>
              <w:rFonts w:ascii="Xunta Sans" w:eastAsia="Times New Roman" w:hAnsi="Xunta Sans" w:cstheme="minorHAnsi"/>
              <w:noProof/>
              <w:color w:val="auto"/>
              <w:sz w:val="20"/>
              <w:szCs w:val="20"/>
              <w:lang w:eastAsia="es-ES"/>
            </w:rPr>
            <w:id w:val="1637841487"/>
            <w14:checkbox>
              <w14:checked w14:val="0"/>
              <w14:checkedState w14:val="2612" w14:font="MS Gothic"/>
              <w14:uncheckedState w14:val="2610" w14:font="MS Gothic"/>
            </w14:checkbox>
          </w:sdtPr>
          <w:sdtContent>
            <w:tc>
              <w:tcPr>
                <w:tcW w:w="1134" w:type="dxa"/>
              </w:tcPr>
              <w:p w14:paraId="6C8FC5C9" w14:textId="77777777" w:rsidR="008A0529" w:rsidRPr="00D90C9A" w:rsidRDefault="008A0529">
                <w:pPr>
                  <w:jc w:val="center"/>
                  <w:rPr>
                    <w:rFonts w:ascii="Xunta Sans" w:eastAsia="Times New Roman" w:hAnsi="Xunta Sans" w:cstheme="minorHAnsi"/>
                    <w:noProof/>
                    <w:color w:val="auto"/>
                    <w:sz w:val="20"/>
                    <w:szCs w:val="20"/>
                    <w:lang w:eastAsia="es-ES"/>
                  </w:rPr>
                </w:pPr>
                <w:r w:rsidRPr="00D90C9A">
                  <w:rPr>
                    <w:rFonts w:ascii="Segoe UI Symbol" w:eastAsia="MS Gothic" w:hAnsi="Segoe UI Symbol" w:cs="Segoe UI Symbol"/>
                    <w:noProof/>
                    <w:color w:val="auto"/>
                    <w:sz w:val="20"/>
                    <w:szCs w:val="20"/>
                    <w:lang w:eastAsia="es-ES"/>
                  </w:rPr>
                  <w:t>☐</w:t>
                </w:r>
              </w:p>
            </w:tc>
          </w:sdtContent>
        </w:sdt>
      </w:tr>
      <w:tr w:rsidR="008A0529" w:rsidRPr="00D90C9A" w14:paraId="21F943A6" w14:textId="77777777" w:rsidTr="00D422B3">
        <w:tc>
          <w:tcPr>
            <w:tcW w:w="7508" w:type="dxa"/>
            <w:shd w:val="clear" w:color="auto" w:fill="DAE9F7" w:themeFill="text2" w:themeFillTint="1A"/>
          </w:tcPr>
          <w:p w14:paraId="3D4A656B" w14:textId="77777777" w:rsidR="008A0529" w:rsidRPr="00D90C9A" w:rsidRDefault="008A0529">
            <w:pPr>
              <w:rPr>
                <w:rFonts w:ascii="Xunta Sans" w:hAnsi="Xunta Sans"/>
                <w:b/>
                <w:bCs/>
                <w:noProof/>
                <w:color w:val="auto"/>
              </w:rPr>
            </w:pPr>
            <w:r w:rsidRPr="00D90C9A">
              <w:rPr>
                <w:rFonts w:ascii="Xunta Sans" w:hAnsi="Xunta Sans"/>
                <w:noProof/>
                <w:color w:val="auto"/>
              </w:rPr>
              <w:t>Outra documentación ......................................................……</w:t>
            </w:r>
          </w:p>
        </w:tc>
        <w:sdt>
          <w:sdtPr>
            <w:rPr>
              <w:rFonts w:ascii="Xunta Sans" w:eastAsia="Times New Roman" w:hAnsi="Xunta Sans" w:cstheme="minorHAnsi"/>
              <w:noProof/>
              <w:color w:val="auto"/>
              <w:sz w:val="20"/>
              <w:szCs w:val="20"/>
              <w:lang w:eastAsia="es-ES"/>
            </w:rPr>
            <w:id w:val="1593886803"/>
            <w14:checkbox>
              <w14:checked w14:val="0"/>
              <w14:checkedState w14:val="2612" w14:font="MS Gothic"/>
              <w14:uncheckedState w14:val="2610" w14:font="MS Gothic"/>
            </w14:checkbox>
          </w:sdtPr>
          <w:sdtContent>
            <w:tc>
              <w:tcPr>
                <w:tcW w:w="1134" w:type="dxa"/>
              </w:tcPr>
              <w:p w14:paraId="6A217E5A" w14:textId="77777777" w:rsidR="008A0529" w:rsidRPr="00D90C9A" w:rsidRDefault="008A0529">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bl>
    <w:p w14:paraId="47545C83" w14:textId="0B5748B4" w:rsidR="008A0529" w:rsidRPr="00D90C9A" w:rsidRDefault="008A0529" w:rsidP="004C09A4">
      <w:pPr>
        <w:spacing w:before="120" w:after="4" w:line="250" w:lineRule="auto"/>
        <w:ind w:left="-6" w:hanging="11"/>
        <w:rPr>
          <w:rFonts w:ascii="Xunta Sans" w:eastAsia="Verdana" w:hAnsi="Xunta Sans" w:cs="Calibri Light"/>
          <w:b/>
          <w:noProof/>
          <w:color w:val="auto"/>
        </w:rPr>
      </w:pPr>
    </w:p>
    <w:tbl>
      <w:tblPr>
        <w:tblStyle w:val="Tablaconcuadrcula"/>
        <w:tblW w:w="8642" w:type="dxa"/>
        <w:tblLook w:val="04A0" w:firstRow="1" w:lastRow="0" w:firstColumn="1" w:lastColumn="0" w:noHBand="0" w:noVBand="1"/>
      </w:tblPr>
      <w:tblGrid>
        <w:gridCol w:w="7508"/>
        <w:gridCol w:w="1134"/>
      </w:tblGrid>
      <w:tr w:rsidR="007560B2" w:rsidRPr="00D90C9A" w14:paraId="5FEE0A98" w14:textId="77777777">
        <w:tc>
          <w:tcPr>
            <w:tcW w:w="8642" w:type="dxa"/>
            <w:gridSpan w:val="2"/>
            <w:shd w:val="clear" w:color="auto" w:fill="156082" w:themeFill="accent1"/>
          </w:tcPr>
          <w:p w14:paraId="1D26433C" w14:textId="2E8CCA27" w:rsidR="007560B2" w:rsidRPr="00D90C9A" w:rsidRDefault="007560B2" w:rsidP="003147A2">
            <w:pPr>
              <w:jc w:val="center"/>
              <w:rPr>
                <w:rFonts w:ascii="Xunta Sans" w:eastAsia="Times New Roman" w:hAnsi="Xunta Sans" w:cstheme="minorHAnsi"/>
                <w:noProof/>
                <w:color w:val="auto"/>
                <w:sz w:val="20"/>
                <w:szCs w:val="20"/>
                <w:lang w:eastAsia="es-ES"/>
              </w:rPr>
            </w:pPr>
            <w:r w:rsidRPr="00D90C9A">
              <w:rPr>
                <w:rFonts w:ascii="Xunta Sans" w:eastAsia="Verdana" w:hAnsi="Xunta Sans" w:cs="Calibri Light"/>
                <w:b/>
                <w:bCs/>
                <w:noProof/>
                <w:color w:val="FFFFFF" w:themeColor="background1"/>
              </w:rPr>
              <w:t>Declaración responsable</w:t>
            </w:r>
          </w:p>
        </w:tc>
      </w:tr>
      <w:tr w:rsidR="005F6F26" w:rsidRPr="00D90C9A" w14:paraId="7D19388F" w14:textId="77777777" w:rsidTr="00D422B3">
        <w:tc>
          <w:tcPr>
            <w:tcW w:w="7508" w:type="dxa"/>
            <w:shd w:val="clear" w:color="auto" w:fill="DAE9F7" w:themeFill="text2" w:themeFillTint="1A"/>
          </w:tcPr>
          <w:p w14:paraId="1CC660B2" w14:textId="131E9644" w:rsidR="005F6F26" w:rsidRPr="00D90C9A" w:rsidRDefault="005F6F26">
            <w:pPr>
              <w:rPr>
                <w:rFonts w:ascii="Xunta Sans" w:hAnsi="Xunta Sans"/>
                <w:b/>
                <w:bCs/>
                <w:noProof/>
                <w:color w:val="auto"/>
              </w:rPr>
            </w:pPr>
            <w:r w:rsidRPr="00D90C9A">
              <w:rPr>
                <w:rFonts w:ascii="Xunta Sans" w:eastAsia="Verdana" w:hAnsi="Xunta Sans" w:cs="Calibri Light"/>
                <w:noProof/>
                <w:color w:val="auto"/>
              </w:rPr>
              <w:t xml:space="preserve">A persoa asinante declara responsablemente posuír as capacidades e aptitudes físicas e psíquicas que sexan necesarias para o desempeño das correspondentes funcións ou tarefas, segundo </w:t>
            </w:r>
            <w:r w:rsidR="00DC1A6E">
              <w:rPr>
                <w:rFonts w:ascii="Xunta Sans" w:eastAsia="Verdana" w:hAnsi="Xunta Sans" w:cs="Calibri Light"/>
                <w:color w:val="auto"/>
              </w:rPr>
              <w:t>se</w:t>
            </w:r>
            <w:r w:rsidRPr="005033F2">
              <w:rPr>
                <w:rFonts w:ascii="Xunta Sans" w:eastAsia="Verdana" w:hAnsi="Xunta Sans" w:cs="Calibri Light"/>
                <w:color w:val="auto"/>
              </w:rPr>
              <w:t xml:space="preserve"> establ</w:t>
            </w:r>
            <w:r w:rsidR="00DC1A6E">
              <w:rPr>
                <w:rFonts w:ascii="Xunta Sans" w:eastAsia="Verdana" w:hAnsi="Xunta Sans" w:cs="Calibri Light"/>
                <w:color w:val="auto"/>
              </w:rPr>
              <w:t>e</w:t>
            </w:r>
            <w:r w:rsidRPr="005033F2">
              <w:rPr>
                <w:rFonts w:ascii="Xunta Sans" w:eastAsia="Verdana" w:hAnsi="Xunta Sans" w:cs="Calibri Light"/>
                <w:color w:val="auto"/>
              </w:rPr>
              <w:t>ce</w:t>
            </w:r>
            <w:r w:rsidRPr="00D90C9A">
              <w:rPr>
                <w:rFonts w:ascii="Xunta Sans" w:eastAsia="Verdana" w:hAnsi="Xunta Sans" w:cs="Calibri Light"/>
                <w:noProof/>
                <w:color w:val="auto"/>
              </w:rPr>
              <w:t xml:space="preserve"> na convocatoria. </w:t>
            </w:r>
            <w:r w:rsidRPr="00D90C9A">
              <w:rPr>
                <w:rFonts w:ascii="Xunta Sans" w:eastAsia="Verdana" w:hAnsi="Xunta Sans" w:cs="Calibri Light"/>
                <w:b/>
                <w:bCs/>
                <w:noProof/>
                <w:color w:val="auto"/>
              </w:rPr>
              <w:t xml:space="preserve">(marque </w:t>
            </w:r>
            <w:r w:rsidR="00C176DF" w:rsidRPr="00D90C9A">
              <w:rPr>
                <w:rFonts w:ascii="Xunta Sans" w:eastAsia="Verdana" w:hAnsi="Xunta Sans" w:cs="Calibri Light"/>
                <w:b/>
                <w:bCs/>
                <w:noProof/>
                <w:color w:val="auto"/>
              </w:rPr>
              <w:t xml:space="preserve">o </w:t>
            </w:r>
            <w:r w:rsidRPr="00D90C9A">
              <w:rPr>
                <w:rFonts w:ascii="Xunta Sans" w:eastAsia="Verdana" w:hAnsi="Xunta Sans" w:cs="Calibri Light"/>
                <w:b/>
                <w:bCs/>
                <w:noProof/>
                <w:color w:val="auto"/>
              </w:rPr>
              <w:t>cadro se é o caso)</w:t>
            </w:r>
          </w:p>
        </w:tc>
        <w:sdt>
          <w:sdtPr>
            <w:rPr>
              <w:rFonts w:ascii="Xunta Sans" w:eastAsia="Times New Roman" w:hAnsi="Xunta Sans" w:cstheme="minorHAnsi"/>
              <w:noProof/>
              <w:color w:val="auto"/>
              <w:sz w:val="20"/>
              <w:szCs w:val="20"/>
              <w:lang w:eastAsia="es-ES"/>
            </w:rPr>
            <w:id w:val="1385521347"/>
            <w14:checkbox>
              <w14:checked w14:val="0"/>
              <w14:checkedState w14:val="2612" w14:font="MS Gothic"/>
              <w14:uncheckedState w14:val="2610" w14:font="MS Gothic"/>
            </w14:checkbox>
          </w:sdtPr>
          <w:sdtContent>
            <w:tc>
              <w:tcPr>
                <w:tcW w:w="1134" w:type="dxa"/>
                <w:vAlign w:val="center"/>
              </w:tcPr>
              <w:p w14:paraId="01783F18" w14:textId="77777777" w:rsidR="005F6F26" w:rsidRPr="00D90C9A" w:rsidRDefault="005F6F26" w:rsidP="003147A2">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5F6F26" w:rsidRPr="00D90C9A" w14:paraId="50BB2D23" w14:textId="77777777" w:rsidTr="00D422B3">
        <w:tc>
          <w:tcPr>
            <w:tcW w:w="7508" w:type="dxa"/>
            <w:shd w:val="clear" w:color="auto" w:fill="DAE9F7" w:themeFill="text2" w:themeFillTint="1A"/>
          </w:tcPr>
          <w:p w14:paraId="4B9BB2AC" w14:textId="35CAF33E" w:rsidR="005F6F26" w:rsidRPr="00D90C9A" w:rsidRDefault="00C176DF" w:rsidP="00C176DF">
            <w:pPr>
              <w:suppressAutoHyphens/>
              <w:rPr>
                <w:rFonts w:ascii="Xunta Sans" w:eastAsia="Verdana" w:hAnsi="Xunta Sans" w:cs="Calibri Light"/>
                <w:noProof/>
                <w:color w:val="auto"/>
              </w:rPr>
            </w:pPr>
            <w:r w:rsidRPr="00D90C9A">
              <w:rPr>
                <w:rFonts w:ascii="Xunta Sans" w:eastAsia="Verdana" w:hAnsi="Xunta Sans" w:cs="Calibri Light"/>
                <w:noProof/>
                <w:color w:val="auto"/>
              </w:rPr>
              <w:t xml:space="preserve">A persoa asinante declara non ser despedida mediante expediente disciplinario de ningunha Administración pública ou dos órganos constitucionais ou estatutarios das Comunidades Autónomas, nin atoparse na situación de inhabilitación absoluta ou especial para empregos ou cargos públicos por resolución xudicial ou para exercer funcións similares ás que desempeñaban no que fora separado ou inhabilitado, segundo </w:t>
            </w:r>
            <w:r w:rsidR="00DC1A6E">
              <w:rPr>
                <w:rFonts w:ascii="Xunta Sans" w:eastAsia="Verdana" w:hAnsi="Xunta Sans" w:cs="Calibri Light"/>
                <w:color w:val="auto"/>
              </w:rPr>
              <w:t xml:space="preserve">se </w:t>
            </w:r>
            <w:r w:rsidRPr="005033F2">
              <w:rPr>
                <w:rFonts w:ascii="Xunta Sans" w:eastAsia="Verdana" w:hAnsi="Xunta Sans" w:cs="Calibri Light"/>
                <w:color w:val="auto"/>
              </w:rPr>
              <w:t>establ</w:t>
            </w:r>
            <w:r w:rsidR="00DC1A6E">
              <w:rPr>
                <w:rFonts w:ascii="Xunta Sans" w:eastAsia="Verdana" w:hAnsi="Xunta Sans" w:cs="Calibri Light"/>
                <w:color w:val="auto"/>
              </w:rPr>
              <w:t>e</w:t>
            </w:r>
            <w:r w:rsidRPr="005033F2">
              <w:rPr>
                <w:rFonts w:ascii="Xunta Sans" w:eastAsia="Verdana" w:hAnsi="Xunta Sans" w:cs="Calibri Light"/>
                <w:color w:val="auto"/>
              </w:rPr>
              <w:t>ce</w:t>
            </w:r>
            <w:r w:rsidRPr="00D90C9A">
              <w:rPr>
                <w:rFonts w:ascii="Xunta Sans" w:eastAsia="Verdana" w:hAnsi="Xunta Sans" w:cs="Calibri Light"/>
                <w:noProof/>
                <w:color w:val="auto"/>
              </w:rPr>
              <w:t xml:space="preserve"> nas bases de selección publicadas pola Fundación CESGA. </w:t>
            </w:r>
            <w:r w:rsidRPr="00D90C9A">
              <w:rPr>
                <w:rFonts w:ascii="Xunta Sans" w:eastAsia="Verdana" w:hAnsi="Xunta Sans" w:cs="Calibri Light"/>
                <w:b/>
                <w:bCs/>
                <w:noProof/>
                <w:color w:val="auto"/>
              </w:rPr>
              <w:t xml:space="preserve">(marque o cadro se é o caso) </w:t>
            </w:r>
          </w:p>
        </w:tc>
        <w:sdt>
          <w:sdtPr>
            <w:rPr>
              <w:rFonts w:ascii="Xunta Sans" w:eastAsia="Times New Roman" w:hAnsi="Xunta Sans" w:cstheme="minorHAnsi"/>
              <w:noProof/>
              <w:color w:val="auto"/>
              <w:sz w:val="20"/>
              <w:szCs w:val="20"/>
              <w:lang w:eastAsia="es-ES"/>
            </w:rPr>
            <w:id w:val="1947809867"/>
            <w14:checkbox>
              <w14:checked w14:val="0"/>
              <w14:checkedState w14:val="2612" w14:font="MS Gothic"/>
              <w14:uncheckedState w14:val="2610" w14:font="MS Gothic"/>
            </w14:checkbox>
          </w:sdtPr>
          <w:sdtContent>
            <w:tc>
              <w:tcPr>
                <w:tcW w:w="1134" w:type="dxa"/>
                <w:vAlign w:val="center"/>
              </w:tcPr>
              <w:p w14:paraId="2F2244EE" w14:textId="77777777" w:rsidR="005F6F26" w:rsidRPr="00D90C9A" w:rsidRDefault="005F6F26" w:rsidP="003147A2">
                <w:pPr>
                  <w:jc w:val="center"/>
                  <w:rPr>
                    <w:rFonts w:ascii="Xunta Sans" w:hAnsi="Xunta Sans"/>
                    <w:b/>
                    <w:bCs/>
                    <w:noProof/>
                    <w:color w:val="auto"/>
                  </w:rPr>
                </w:pPr>
                <w:r w:rsidRPr="00D90C9A">
                  <w:rPr>
                    <w:rFonts w:ascii="Segoe UI Symbol" w:eastAsia="MS Gothic" w:hAnsi="Segoe UI Symbol" w:cs="Segoe UI Symbol"/>
                    <w:noProof/>
                    <w:color w:val="auto"/>
                    <w:sz w:val="20"/>
                    <w:szCs w:val="20"/>
                    <w:lang w:eastAsia="es-ES"/>
                  </w:rPr>
                  <w:t>☐</w:t>
                </w:r>
              </w:p>
            </w:tc>
          </w:sdtContent>
        </w:sdt>
      </w:tr>
      <w:tr w:rsidR="005F6F26" w:rsidRPr="00D90C9A" w14:paraId="45DDCEE4" w14:textId="77777777" w:rsidTr="00D422B3">
        <w:tc>
          <w:tcPr>
            <w:tcW w:w="7508" w:type="dxa"/>
            <w:shd w:val="clear" w:color="auto" w:fill="DAE9F7" w:themeFill="text2" w:themeFillTint="1A"/>
          </w:tcPr>
          <w:p w14:paraId="37BF66EA" w14:textId="73B83742" w:rsidR="005F6F26" w:rsidRPr="00D90C9A" w:rsidRDefault="00C176DF" w:rsidP="00C176DF">
            <w:pPr>
              <w:suppressAutoHyphens/>
              <w:rPr>
                <w:rFonts w:ascii="Xunta Sans" w:hAnsi="Xunta Sans" w:cs="Calibri Light"/>
                <w:b/>
                <w:bCs/>
                <w:noProof/>
                <w:color w:val="auto"/>
                <w:lang w:eastAsia="es-ES"/>
              </w:rPr>
            </w:pPr>
            <w:r w:rsidRPr="00D90C9A">
              <w:rPr>
                <w:rFonts w:ascii="Xunta Sans" w:eastAsia="Verdana" w:hAnsi="Xunta Sans" w:cs="Calibri Light"/>
                <w:noProof/>
                <w:color w:val="auto"/>
              </w:rPr>
              <w:t xml:space="preserve">A persoa asinante declara cumprir cos requisitos </w:t>
            </w:r>
            <w:r w:rsidRPr="00D90C9A">
              <w:rPr>
                <w:rFonts w:ascii="Xunta Sans" w:hAnsi="Xunta Sans" w:cs="Calibri Light"/>
                <w:noProof/>
                <w:color w:val="auto"/>
                <w:lang w:eastAsia="es-ES"/>
              </w:rPr>
              <w:t xml:space="preserve">esixidos para poder </w:t>
            </w:r>
            <w:r w:rsidRPr="00D90C9A">
              <w:rPr>
                <w:rFonts w:ascii="Xunta Sans" w:hAnsi="Xunta Sans" w:cs="Calibri Light"/>
                <w:noProof/>
                <w:color w:val="auto"/>
                <w:lang w:eastAsia="es-ES"/>
              </w:rPr>
              <w:lastRenderedPageBreak/>
              <w:t>participar na convocatoria</w:t>
            </w:r>
            <w:r w:rsidRPr="00D90C9A">
              <w:rPr>
                <w:rFonts w:ascii="Xunta Sans" w:hAnsi="Xunta Sans" w:cs="Calibri Light"/>
                <w:b/>
                <w:bCs/>
                <w:noProof/>
                <w:color w:val="auto"/>
                <w:lang w:eastAsia="es-ES"/>
              </w:rPr>
              <w:t xml:space="preserve">. </w:t>
            </w:r>
            <w:r w:rsidRPr="00D90C9A">
              <w:rPr>
                <w:rFonts w:ascii="Xunta Sans" w:eastAsia="Verdana" w:hAnsi="Xunta Sans" w:cs="Calibri Light"/>
                <w:b/>
                <w:bCs/>
                <w:noProof/>
                <w:color w:val="auto"/>
              </w:rPr>
              <w:t xml:space="preserve">(marque o cadro se é o caso) </w:t>
            </w:r>
          </w:p>
        </w:tc>
        <w:sdt>
          <w:sdtPr>
            <w:rPr>
              <w:rFonts w:ascii="Xunta Sans" w:eastAsia="Times New Roman" w:hAnsi="Xunta Sans" w:cstheme="minorHAnsi"/>
              <w:noProof/>
              <w:color w:val="auto"/>
              <w:sz w:val="20"/>
              <w:szCs w:val="20"/>
              <w:lang w:eastAsia="es-ES"/>
            </w:rPr>
            <w:id w:val="-459501157"/>
            <w14:checkbox>
              <w14:checked w14:val="0"/>
              <w14:checkedState w14:val="2612" w14:font="MS Gothic"/>
              <w14:uncheckedState w14:val="2610" w14:font="MS Gothic"/>
            </w14:checkbox>
          </w:sdtPr>
          <w:sdtContent>
            <w:tc>
              <w:tcPr>
                <w:tcW w:w="1134" w:type="dxa"/>
                <w:vAlign w:val="center"/>
              </w:tcPr>
              <w:p w14:paraId="44DBF89F" w14:textId="77777777" w:rsidR="005F6F26" w:rsidRPr="00D90C9A" w:rsidRDefault="005F6F26" w:rsidP="003147A2">
                <w:pPr>
                  <w:jc w:val="center"/>
                  <w:rPr>
                    <w:rFonts w:ascii="Xunta Sans" w:eastAsia="Times New Roman" w:hAnsi="Xunta Sans" w:cstheme="minorHAnsi"/>
                    <w:noProof/>
                    <w:color w:val="auto"/>
                    <w:sz w:val="20"/>
                    <w:szCs w:val="20"/>
                    <w:lang w:eastAsia="es-ES"/>
                  </w:rPr>
                </w:pPr>
                <w:r w:rsidRPr="00D90C9A">
                  <w:rPr>
                    <w:rFonts w:ascii="Segoe UI Symbol" w:eastAsia="MS Gothic" w:hAnsi="Segoe UI Symbol" w:cs="Segoe UI Symbol"/>
                    <w:noProof/>
                    <w:color w:val="auto"/>
                    <w:sz w:val="20"/>
                    <w:szCs w:val="20"/>
                    <w:lang w:eastAsia="es-ES"/>
                  </w:rPr>
                  <w:t>☐</w:t>
                </w:r>
              </w:p>
            </w:tc>
          </w:sdtContent>
        </w:sdt>
      </w:tr>
    </w:tbl>
    <w:p w14:paraId="4AD2AEF9" w14:textId="77777777" w:rsidR="005F6F26" w:rsidRPr="00D90C9A" w:rsidRDefault="005F6F26" w:rsidP="008A0529">
      <w:pPr>
        <w:spacing w:after="4" w:line="249" w:lineRule="auto"/>
        <w:ind w:left="-5" w:hanging="10"/>
        <w:rPr>
          <w:rFonts w:ascii="Xunta Sans" w:hAnsi="Xunta Sans" w:cs="Calibri Light"/>
          <w:noProof/>
          <w:color w:val="auto"/>
        </w:rPr>
      </w:pPr>
    </w:p>
    <w:p w14:paraId="0A6DF5AB" w14:textId="77777777" w:rsidR="008A0529" w:rsidRPr="00D90C9A" w:rsidRDefault="008A0529" w:rsidP="008A0529">
      <w:pPr>
        <w:spacing w:after="0" w:line="249" w:lineRule="auto"/>
        <w:ind w:left="2" w:hanging="10"/>
        <w:rPr>
          <w:rFonts w:ascii="Xunta Sans" w:eastAsia="Verdana" w:hAnsi="Xunta Sans" w:cs="Calibri Light"/>
          <w:noProof/>
          <w:color w:val="auto"/>
        </w:rPr>
      </w:pPr>
    </w:p>
    <w:p w14:paraId="3A249F56" w14:textId="77777777" w:rsidR="008A0529" w:rsidRPr="00D90C9A" w:rsidRDefault="008A0529" w:rsidP="004E0DEA">
      <w:pPr>
        <w:spacing w:after="0" w:line="249" w:lineRule="auto"/>
        <w:rPr>
          <w:rFonts w:ascii="Xunta Sans" w:eastAsia="Verdana" w:hAnsi="Xunta Sans" w:cs="Calibri Light"/>
          <w:b/>
          <w:bCs/>
          <w:noProof/>
          <w:color w:val="auto"/>
        </w:rPr>
      </w:pPr>
      <w:r w:rsidRPr="00D90C9A">
        <w:rPr>
          <w:rFonts w:ascii="Xunta Sans" w:eastAsia="Verdana" w:hAnsi="Xunta Sans" w:cs="Calibri Light"/>
          <w:b/>
          <w:bCs/>
          <w:noProof/>
          <w:color w:val="auto"/>
        </w:rPr>
        <w:t>Protección de datos de carácter persoal</w:t>
      </w:r>
    </w:p>
    <w:p w14:paraId="2A0172D2" w14:textId="77777777" w:rsidR="008A0529" w:rsidRPr="00D90C9A" w:rsidRDefault="008A0529" w:rsidP="008A0529">
      <w:pPr>
        <w:spacing w:after="0" w:line="249" w:lineRule="auto"/>
        <w:ind w:left="2" w:hanging="10"/>
        <w:rPr>
          <w:rFonts w:ascii="Xunta Sans" w:eastAsia="Verdana" w:hAnsi="Xunta Sans" w:cs="Calibri Light"/>
          <w:noProof/>
          <w:color w:val="auto"/>
        </w:rPr>
      </w:pPr>
    </w:p>
    <w:p w14:paraId="149EAE32" w14:textId="77777777" w:rsidR="008A0529" w:rsidRPr="00D90C9A" w:rsidRDefault="008A0529" w:rsidP="008A0529">
      <w:pPr>
        <w:pStyle w:val="Textoindependiente"/>
        <w:rPr>
          <w:rFonts w:ascii="Xunta Sans" w:hAnsi="Xunta Sans" w:cs="Calibri Light"/>
          <w:noProof/>
          <w:color w:val="auto"/>
          <w:lang w:eastAsia="es-ES"/>
        </w:rPr>
      </w:pPr>
      <w:r w:rsidRPr="00D90C9A">
        <w:rPr>
          <w:rFonts w:ascii="Xunta Sans" w:hAnsi="Xunta Sans" w:cs="Calibri Light"/>
          <w:noProof/>
          <w:color w:val="auto"/>
          <w:lang w:eastAsia="es-ES"/>
        </w:rPr>
        <w:t>En cumprimento da normativa vixente en materia de protección de datos, “Regulamento (UE) 2016/679 do Parlamento Europeo e do Consello do 27 de abril de 2016 (GDPR), Lei Orgánica de Protección de Datos e Garantía de Dereitos Dixitais (LOPDGDD, da Lei 3/2018 do 5 de decembro)” facilitámoslle a seguinte información que debe ler, antes de asinar a ficha de alta como candidato/a de emprego:</w:t>
      </w:r>
    </w:p>
    <w:tbl>
      <w:tblPr>
        <w:tblStyle w:val="TableGrid"/>
        <w:tblW w:w="5004" w:type="pct"/>
        <w:tblInd w:w="0"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4" w:space="0" w:color="00000A"/>
          <w:insideV w:val="single" w:sz="4" w:space="0" w:color="00000A"/>
        </w:tblBorders>
        <w:tblLayout w:type="fixed"/>
        <w:tblCellMar>
          <w:top w:w="74" w:type="dxa"/>
          <w:left w:w="110" w:type="dxa"/>
          <w:right w:w="48" w:type="dxa"/>
        </w:tblCellMar>
        <w:tblLook w:val="04A0" w:firstRow="1" w:lastRow="0" w:firstColumn="1" w:lastColumn="0" w:noHBand="0" w:noVBand="1"/>
      </w:tblPr>
      <w:tblGrid>
        <w:gridCol w:w="2400"/>
        <w:gridCol w:w="6081"/>
      </w:tblGrid>
      <w:tr w:rsidR="008A0529" w:rsidRPr="00D90C9A" w14:paraId="2F60B202" w14:textId="77777777" w:rsidTr="00D422B3">
        <w:trPr>
          <w:trHeight w:val="1159"/>
        </w:trPr>
        <w:tc>
          <w:tcPr>
            <w:tcW w:w="2405" w:type="dxa"/>
          </w:tcPr>
          <w:p w14:paraId="268D67B7" w14:textId="77777777" w:rsidR="008A0529" w:rsidRPr="009B50F1" w:rsidRDefault="008A0529" w:rsidP="00F023D7">
            <w:pPr>
              <w:ind w:left="2" w:right="62"/>
              <w:jc w:val="left"/>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Responsable do tratamento dos datos de carácter persoal: </w:t>
            </w:r>
          </w:p>
        </w:tc>
        <w:tc>
          <w:tcPr>
            <w:tcW w:w="6095" w:type="dxa"/>
          </w:tcPr>
          <w:p w14:paraId="19D0B020" w14:textId="77777777" w:rsidR="008A0529" w:rsidRPr="009B50F1" w:rsidRDefault="008A0529">
            <w:pPr>
              <w:spacing w:line="240" w:lineRule="auto"/>
              <w:ind w:right="6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Fundación Pública Galega Centro Tecnolóxico de Supercomputación de Galicia (CESGA), con CIF: G15852981 e domicilio en Avenida de Vigo, s/n Campus Sur, CP: 15705, Santiago de Compostela. </w:t>
            </w:r>
          </w:p>
          <w:p w14:paraId="76016A87"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u w:val="single" w:color="0563C1"/>
              </w:rPr>
              <w:t>rgpd@cesga.es</w:t>
            </w:r>
            <w:r w:rsidRPr="009B50F1">
              <w:rPr>
                <w:rFonts w:ascii="Xunta Sans" w:eastAsia="Verdana" w:hAnsi="Xunta Sans" w:cs="Calibri Light"/>
                <w:noProof/>
                <w:color w:val="auto"/>
                <w:sz w:val="22"/>
                <w:szCs w:val="22"/>
              </w:rPr>
              <w:t xml:space="preserve"> </w:t>
            </w:r>
          </w:p>
        </w:tc>
      </w:tr>
      <w:tr w:rsidR="008A0529" w:rsidRPr="00D90C9A" w14:paraId="4566914E" w14:textId="77777777" w:rsidTr="00D422B3">
        <w:trPr>
          <w:trHeight w:val="504"/>
        </w:trPr>
        <w:tc>
          <w:tcPr>
            <w:tcW w:w="2405" w:type="dxa"/>
          </w:tcPr>
          <w:p w14:paraId="2B99BF09"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Fins do tratamento: </w:t>
            </w:r>
          </w:p>
        </w:tc>
        <w:tc>
          <w:tcPr>
            <w:tcW w:w="6095" w:type="dxa"/>
          </w:tcPr>
          <w:p w14:paraId="44427A9C" w14:textId="2A7EB9C2"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Os datos persoais facilitados </w:t>
            </w:r>
            <w:r w:rsidRPr="009B50F1">
              <w:rPr>
                <w:rFonts w:ascii="Xunta Sans" w:eastAsia="Verdana" w:hAnsi="Xunta Sans" w:cs="Calibri Light"/>
                <w:color w:val="auto"/>
                <w:sz w:val="22"/>
                <w:szCs w:val="22"/>
              </w:rPr>
              <w:t>van</w:t>
            </w:r>
            <w:r w:rsidR="00DC1A6E" w:rsidRPr="009B50F1">
              <w:rPr>
                <w:rFonts w:ascii="Xunta Sans" w:eastAsia="Verdana" w:hAnsi="Xunta Sans" w:cs="Calibri Light"/>
                <w:color w:val="auto"/>
                <w:sz w:val="22"/>
                <w:szCs w:val="22"/>
              </w:rPr>
              <w:t>se</w:t>
            </w:r>
            <w:r w:rsidRPr="009B50F1">
              <w:rPr>
                <w:rFonts w:ascii="Xunta Sans" w:eastAsia="Verdana" w:hAnsi="Xunta Sans" w:cs="Calibri Light"/>
                <w:noProof/>
                <w:color w:val="auto"/>
                <w:sz w:val="22"/>
                <w:szCs w:val="22"/>
              </w:rPr>
              <w:t xml:space="preserve"> utilizar para a xestión dos procesos de selección do CESGA.</w:t>
            </w:r>
          </w:p>
        </w:tc>
      </w:tr>
      <w:tr w:rsidR="008A0529" w:rsidRPr="00D90C9A" w14:paraId="16015F23" w14:textId="77777777" w:rsidTr="00D422B3">
        <w:trPr>
          <w:trHeight w:val="283"/>
        </w:trPr>
        <w:tc>
          <w:tcPr>
            <w:tcW w:w="2405" w:type="dxa"/>
          </w:tcPr>
          <w:p w14:paraId="0AE146FD"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Lexitimación: </w:t>
            </w:r>
          </w:p>
        </w:tc>
        <w:tc>
          <w:tcPr>
            <w:tcW w:w="6095" w:type="dxa"/>
          </w:tcPr>
          <w:p w14:paraId="7F6D0FBA"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Consentimento do interesado/a. </w:t>
            </w:r>
          </w:p>
        </w:tc>
      </w:tr>
      <w:tr w:rsidR="008A0529" w:rsidRPr="00D90C9A" w14:paraId="6E403AEC" w14:textId="77777777" w:rsidTr="00D422B3">
        <w:trPr>
          <w:trHeight w:val="504"/>
        </w:trPr>
        <w:tc>
          <w:tcPr>
            <w:tcW w:w="2405" w:type="dxa"/>
          </w:tcPr>
          <w:p w14:paraId="4DAB9243"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Destinatarios: </w:t>
            </w:r>
          </w:p>
        </w:tc>
        <w:tc>
          <w:tcPr>
            <w:tcW w:w="6095" w:type="dxa"/>
          </w:tcPr>
          <w:p w14:paraId="4A16F84B"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Non se van a realizar cesións a terceiros. Non se van a realizar transferencias internacionais de datos. </w:t>
            </w:r>
          </w:p>
        </w:tc>
      </w:tr>
      <w:tr w:rsidR="008A0529" w:rsidRPr="00D90C9A" w14:paraId="0272D712" w14:textId="77777777" w:rsidTr="00D422B3">
        <w:trPr>
          <w:trHeight w:val="504"/>
        </w:trPr>
        <w:tc>
          <w:tcPr>
            <w:tcW w:w="2405" w:type="dxa"/>
          </w:tcPr>
          <w:p w14:paraId="31215C3B"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Dereitos: </w:t>
            </w:r>
          </w:p>
        </w:tc>
        <w:tc>
          <w:tcPr>
            <w:tcW w:w="6095" w:type="dxa"/>
          </w:tcPr>
          <w:p w14:paraId="67DC1DDF" w14:textId="77777777" w:rsidR="008A0529" w:rsidRPr="009B50F1" w:rsidRDefault="008A0529">
            <w:pPr>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Ten dereito a acceder, rectificar e suprimir os datos, así como outros dereitos, como se explica na información adicional. </w:t>
            </w:r>
          </w:p>
        </w:tc>
      </w:tr>
      <w:tr w:rsidR="008A0529" w:rsidRPr="00D90C9A" w14:paraId="0B9630CC" w14:textId="77777777" w:rsidTr="00D422B3">
        <w:trPr>
          <w:trHeight w:val="722"/>
        </w:trPr>
        <w:tc>
          <w:tcPr>
            <w:tcW w:w="2405" w:type="dxa"/>
          </w:tcPr>
          <w:p w14:paraId="0AB185F7" w14:textId="77777777" w:rsidR="008A0529" w:rsidRPr="009B50F1" w:rsidRDefault="008A0529">
            <w:pPr>
              <w:ind w:left="2"/>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 xml:space="preserve">Información adicional: </w:t>
            </w:r>
          </w:p>
        </w:tc>
        <w:tc>
          <w:tcPr>
            <w:tcW w:w="6095" w:type="dxa"/>
          </w:tcPr>
          <w:p w14:paraId="576CFF97" w14:textId="77777777" w:rsidR="008A0529" w:rsidRPr="009B50F1" w:rsidRDefault="008A0529">
            <w:pPr>
              <w:ind w:right="63"/>
              <w:rPr>
                <w:rFonts w:ascii="Xunta Sans" w:hAnsi="Xunta Sans" w:cs="Calibri Light"/>
                <w:noProof/>
                <w:color w:val="auto"/>
                <w:sz w:val="22"/>
                <w:szCs w:val="22"/>
              </w:rPr>
            </w:pPr>
            <w:r w:rsidRPr="009B50F1">
              <w:rPr>
                <w:rFonts w:ascii="Xunta Sans" w:eastAsia="Verdana" w:hAnsi="Xunta Sans" w:cs="Calibri Light"/>
                <w:noProof/>
                <w:color w:val="auto"/>
                <w:sz w:val="22"/>
                <w:szCs w:val="22"/>
              </w:rPr>
              <w:t>Pode consultar a información adicional na Política de Privacidade e Protección de Datos que figura na páxina web do CESGA: https://cesga.es/eres/politicadeprivacidad</w:t>
            </w:r>
          </w:p>
        </w:tc>
      </w:tr>
    </w:tbl>
    <w:p w14:paraId="1BDAAA59" w14:textId="77777777" w:rsidR="008A0529" w:rsidRPr="00D90C9A" w:rsidRDefault="008A0529" w:rsidP="008A0529">
      <w:pPr>
        <w:spacing w:after="0" w:line="249" w:lineRule="auto"/>
        <w:rPr>
          <w:rFonts w:ascii="Xunta Sans" w:eastAsia="Verdana" w:hAnsi="Xunta Sans" w:cs="Calibri Light"/>
          <w:noProof/>
          <w:color w:val="auto"/>
        </w:rPr>
      </w:pPr>
    </w:p>
    <w:tbl>
      <w:tblPr>
        <w:tblStyle w:val="TableGrid"/>
        <w:tblW w:w="5004" w:type="pct"/>
        <w:tblInd w:w="0" w:type="dxa"/>
        <w:tblLayout w:type="fixed"/>
        <w:tblCellMar>
          <w:top w:w="74" w:type="dxa"/>
          <w:left w:w="110" w:type="dxa"/>
          <w:right w:w="48" w:type="dxa"/>
        </w:tblCellMar>
        <w:tblLook w:val="04A0" w:firstRow="1" w:lastRow="0" w:firstColumn="1" w:lastColumn="0" w:noHBand="0" w:noVBand="1"/>
      </w:tblPr>
      <w:tblGrid>
        <w:gridCol w:w="7508"/>
        <w:gridCol w:w="993"/>
      </w:tblGrid>
      <w:tr w:rsidR="004457BD" w:rsidRPr="00BD7585" w14:paraId="67D76C5B" w14:textId="77777777" w:rsidTr="00D422B3">
        <w:trPr>
          <w:trHeight w:val="504"/>
        </w:trPr>
        <w:tc>
          <w:tcPr>
            <w:tcW w:w="8501" w:type="dxa"/>
            <w:gridSpan w:val="2"/>
            <w:tcBorders>
              <w:top w:val="single" w:sz="4" w:space="0" w:color="00000A"/>
              <w:left w:val="single" w:sz="4" w:space="0" w:color="00000A"/>
              <w:bottom w:val="single" w:sz="4" w:space="0" w:color="00000A"/>
              <w:right w:val="single" w:sz="4" w:space="0" w:color="00000A"/>
            </w:tcBorders>
            <w:shd w:val="clear" w:color="auto" w:fill="156082" w:themeFill="accent1"/>
          </w:tcPr>
          <w:p w14:paraId="132AB110" w14:textId="10CF2321" w:rsidR="004457BD" w:rsidRPr="00BD7585" w:rsidRDefault="004457BD" w:rsidP="00AB7B70">
            <w:pPr>
              <w:jc w:val="center"/>
              <w:rPr>
                <w:rFonts w:ascii="Xunta Sans" w:eastAsia="MS Gothic" w:hAnsi="Xunta Sans" w:cstheme="minorHAnsi"/>
                <w:b/>
                <w:bCs/>
                <w:noProof/>
                <w:color w:val="auto"/>
                <w:sz w:val="22"/>
                <w:szCs w:val="22"/>
              </w:rPr>
            </w:pPr>
            <w:r w:rsidRPr="00BD7585">
              <w:rPr>
                <w:rFonts w:ascii="Xunta Sans" w:eastAsia="Verdana" w:hAnsi="Xunta Sans" w:cs="Calibri Light"/>
                <w:b/>
                <w:bCs/>
                <w:noProof/>
                <w:color w:val="FFFFFF" w:themeColor="background1"/>
                <w:sz w:val="22"/>
                <w:szCs w:val="22"/>
              </w:rPr>
              <w:t>Declaración de aceptación da política de protección de datos de carácter persoal</w:t>
            </w:r>
          </w:p>
        </w:tc>
      </w:tr>
      <w:tr w:rsidR="00AB3071" w:rsidRPr="00BD7585" w14:paraId="5C046062" w14:textId="77777777" w:rsidTr="00D422B3">
        <w:trPr>
          <w:trHeight w:val="504"/>
        </w:trPr>
        <w:tc>
          <w:tcPr>
            <w:tcW w:w="7508" w:type="dxa"/>
            <w:tcBorders>
              <w:top w:val="single" w:sz="4" w:space="0" w:color="00000A"/>
              <w:left w:val="single" w:sz="4" w:space="0" w:color="00000A"/>
              <w:bottom w:val="single" w:sz="4" w:space="0" w:color="00000A"/>
              <w:right w:val="single" w:sz="4" w:space="0" w:color="00000A"/>
            </w:tcBorders>
            <w:shd w:val="clear" w:color="auto" w:fill="DAE9F7" w:themeFill="text2" w:themeFillTint="1A"/>
          </w:tcPr>
          <w:p w14:paraId="14587D6E" w14:textId="0BA92F94" w:rsidR="00AB3071" w:rsidRPr="00BD7585" w:rsidRDefault="00AB3071" w:rsidP="00AB7B70">
            <w:pPr>
              <w:rPr>
                <w:rFonts w:ascii="Xunta Sans" w:hAnsi="Xunta Sans" w:cs="Calibri Light"/>
                <w:b/>
                <w:bCs/>
                <w:noProof/>
                <w:color w:val="auto"/>
                <w:sz w:val="22"/>
                <w:szCs w:val="22"/>
              </w:rPr>
            </w:pPr>
            <w:r w:rsidRPr="00BD7585">
              <w:rPr>
                <w:rFonts w:ascii="Xunta Sans" w:eastAsia="Verdana" w:hAnsi="Xunta Sans" w:cs="Calibri Light"/>
                <w:noProof/>
                <w:color w:val="auto"/>
                <w:sz w:val="22"/>
                <w:szCs w:val="22"/>
              </w:rPr>
              <w:t>A persoa asinante declara coñecer que os seus datos persoais proporcionados no marco da presente relación contractual poderán ser cedidos, cando sexa necesario, ás autoridades nacionais ou europeas competentes para o exercicio de actividades de control, auditoría e seguimento relacionadas coa correcta execución do proxecto, de conformidade co establecido na normativa aplicable ao Plan de Recuperación, Transformación e Resiliencia (PRTR), en particular, o Regulamento (UE) 2021/241 do Parlamento Europeo e do Consello, e demais disposicións complementarias</w:t>
            </w:r>
            <w:r w:rsidRPr="00BD7585">
              <w:rPr>
                <w:rFonts w:ascii="Xunta Sans" w:eastAsia="Verdana" w:hAnsi="Xunta Sans" w:cs="Calibri Light"/>
                <w:b/>
                <w:bCs/>
                <w:noProof/>
                <w:color w:val="auto"/>
                <w:sz w:val="22"/>
                <w:szCs w:val="22"/>
              </w:rPr>
              <w:t xml:space="preserve">. </w:t>
            </w:r>
          </w:p>
        </w:tc>
        <w:tc>
          <w:tcPr>
            <w:tcW w:w="993" w:type="dxa"/>
            <w:tcBorders>
              <w:top w:val="single" w:sz="4" w:space="0" w:color="00000A"/>
              <w:left w:val="single" w:sz="4" w:space="0" w:color="00000A"/>
              <w:bottom w:val="single" w:sz="4" w:space="0" w:color="00000A"/>
              <w:right w:val="single" w:sz="4" w:space="0" w:color="00000A"/>
            </w:tcBorders>
            <w:vAlign w:val="center"/>
          </w:tcPr>
          <w:p w14:paraId="21D0A2DB" w14:textId="5D95BD27" w:rsidR="00AB3071" w:rsidRPr="00BD7585" w:rsidRDefault="00000000" w:rsidP="00AB7B70">
            <w:pPr>
              <w:jc w:val="center"/>
              <w:rPr>
                <w:rFonts w:ascii="Xunta Sans" w:hAnsi="Xunta Sans" w:cs="Calibri Light"/>
                <w:noProof/>
                <w:color w:val="auto"/>
                <w:sz w:val="22"/>
                <w:szCs w:val="22"/>
              </w:rPr>
            </w:pPr>
            <w:sdt>
              <w:sdtPr>
                <w:rPr>
                  <w:rFonts w:ascii="Xunta Sans" w:eastAsia="MS Gothic" w:hAnsi="Xunta Sans" w:cstheme="minorHAnsi"/>
                  <w:b/>
                  <w:bCs/>
                  <w:noProof/>
                  <w:color w:val="auto"/>
                </w:rPr>
                <w:id w:val="719710688"/>
                <w14:checkbox>
                  <w14:checked w14:val="0"/>
                  <w14:checkedState w14:val="2612" w14:font="MS Gothic"/>
                  <w14:uncheckedState w14:val="2610" w14:font="MS Gothic"/>
                </w14:checkbox>
              </w:sdtPr>
              <w:sdtContent>
                <w:r w:rsidR="00AB3071" w:rsidRPr="00BD7585">
                  <w:rPr>
                    <w:rFonts w:ascii="Segoe UI Symbol" w:eastAsia="MS Gothic" w:hAnsi="Segoe UI Symbol" w:cs="Segoe UI Symbol"/>
                    <w:b/>
                    <w:bCs/>
                    <w:noProof/>
                    <w:color w:val="auto"/>
                    <w:sz w:val="22"/>
                    <w:szCs w:val="22"/>
                  </w:rPr>
                  <w:t>☐</w:t>
                </w:r>
              </w:sdtContent>
            </w:sdt>
          </w:p>
        </w:tc>
      </w:tr>
      <w:tr w:rsidR="00AB3071" w:rsidRPr="00BD7585" w14:paraId="084AC26E" w14:textId="77777777" w:rsidTr="00D422B3">
        <w:trPr>
          <w:trHeight w:val="722"/>
        </w:trPr>
        <w:tc>
          <w:tcPr>
            <w:tcW w:w="7508" w:type="dxa"/>
            <w:tcBorders>
              <w:top w:val="single" w:sz="4" w:space="0" w:color="00000A"/>
              <w:left w:val="single" w:sz="4" w:space="0" w:color="00000A"/>
              <w:bottom w:val="single" w:sz="4" w:space="0" w:color="00000A"/>
              <w:right w:val="single" w:sz="4" w:space="0" w:color="00000A"/>
            </w:tcBorders>
            <w:shd w:val="clear" w:color="auto" w:fill="DAE9F7" w:themeFill="text2" w:themeFillTint="1A"/>
          </w:tcPr>
          <w:p w14:paraId="2EF26B9D" w14:textId="3A2A4329" w:rsidR="00AB3071" w:rsidRPr="00BD7585" w:rsidRDefault="00AB7B70" w:rsidP="004E0DEA">
            <w:pPr>
              <w:rPr>
                <w:rFonts w:ascii="Xunta Sans" w:hAnsi="Xunta Sans" w:cs="Calibri Light"/>
                <w:b/>
                <w:bCs/>
                <w:noProof/>
                <w:color w:val="auto"/>
                <w:sz w:val="22"/>
                <w:szCs w:val="22"/>
              </w:rPr>
            </w:pPr>
            <w:r w:rsidRPr="00BD7585">
              <w:rPr>
                <w:rFonts w:ascii="Xunta Sans" w:eastAsia="Verdana" w:hAnsi="Xunta Sans" w:cs="Calibri Light"/>
                <w:noProof/>
                <w:color w:val="auto"/>
                <w:sz w:val="22"/>
                <w:szCs w:val="22"/>
              </w:rPr>
              <w:t xml:space="preserve">A persoa asinante declara ser maior de 16 anos, e presta o seu consentimento para o tratamento dos seus datos de carácter persoal, de acordo coa información facilitada e as condicións  expostas na Política de </w:t>
            </w:r>
            <w:r w:rsidRPr="00BD7585">
              <w:rPr>
                <w:rFonts w:ascii="Xunta Sans" w:eastAsia="Verdana" w:hAnsi="Xunta Sans" w:cs="Calibri Light"/>
                <w:noProof/>
                <w:color w:val="auto"/>
                <w:sz w:val="22"/>
                <w:szCs w:val="22"/>
              </w:rPr>
              <w:lastRenderedPageBreak/>
              <w:t xml:space="preserve">Protección de Datos. Así mesmo, declara ser exactos e veraces os datos facilitados e obrígase a comunicar por escrito á Fundación Pública Galega Centro Tecnolóxico de Supercomputación de Galicia (CESGA), Avenida de Vigo, s/n - Campus Vida, CP 15705 Santiago de Compostela, calquera variación ou modificación que se produza nos datos antes referidos. </w:t>
            </w:r>
            <w:r w:rsidRPr="00BD7585">
              <w:rPr>
                <w:rFonts w:ascii="Xunta Sans" w:eastAsia="Verdana" w:hAnsi="Xunta Sans" w:cs="Calibri Light"/>
                <w:b/>
                <w:bCs/>
                <w:noProof/>
                <w:color w:val="auto"/>
                <w:sz w:val="22"/>
                <w:szCs w:val="22"/>
              </w:rPr>
              <w:t xml:space="preserve">(marque o cadro se é o caso) </w:t>
            </w:r>
          </w:p>
        </w:tc>
        <w:tc>
          <w:tcPr>
            <w:tcW w:w="993" w:type="dxa"/>
            <w:tcBorders>
              <w:top w:val="single" w:sz="4" w:space="0" w:color="00000A"/>
              <w:left w:val="single" w:sz="4" w:space="0" w:color="00000A"/>
              <w:bottom w:val="single" w:sz="4" w:space="0" w:color="00000A"/>
              <w:right w:val="single" w:sz="4" w:space="0" w:color="00000A"/>
            </w:tcBorders>
            <w:vAlign w:val="center"/>
          </w:tcPr>
          <w:p w14:paraId="251741F9" w14:textId="3097BFDD" w:rsidR="00AB3071" w:rsidRPr="00BD7585" w:rsidRDefault="00000000" w:rsidP="00AB7B70">
            <w:pPr>
              <w:ind w:right="63"/>
              <w:jc w:val="center"/>
              <w:rPr>
                <w:rFonts w:ascii="Xunta Sans" w:hAnsi="Xunta Sans" w:cs="Calibri Light"/>
                <w:noProof/>
                <w:color w:val="auto"/>
                <w:sz w:val="22"/>
                <w:szCs w:val="22"/>
              </w:rPr>
            </w:pPr>
            <w:sdt>
              <w:sdtPr>
                <w:rPr>
                  <w:rFonts w:ascii="Xunta Sans" w:eastAsia="MS Gothic" w:hAnsi="Xunta Sans" w:cstheme="minorHAnsi"/>
                  <w:b/>
                  <w:bCs/>
                  <w:noProof/>
                  <w:color w:val="auto"/>
                </w:rPr>
                <w:id w:val="-921874128"/>
                <w14:checkbox>
                  <w14:checked w14:val="0"/>
                  <w14:checkedState w14:val="2612" w14:font="MS Gothic"/>
                  <w14:uncheckedState w14:val="2610" w14:font="MS Gothic"/>
                </w14:checkbox>
              </w:sdtPr>
              <w:sdtContent>
                <w:r w:rsidR="00AB7B70" w:rsidRPr="00BD7585">
                  <w:rPr>
                    <w:rFonts w:ascii="Segoe UI Symbol" w:eastAsia="MS Gothic" w:hAnsi="Segoe UI Symbol" w:cs="Segoe UI Symbol"/>
                    <w:b/>
                    <w:bCs/>
                    <w:noProof/>
                    <w:color w:val="auto"/>
                    <w:sz w:val="22"/>
                    <w:szCs w:val="22"/>
                  </w:rPr>
                  <w:t>☐</w:t>
                </w:r>
              </w:sdtContent>
            </w:sdt>
          </w:p>
        </w:tc>
      </w:tr>
    </w:tbl>
    <w:p w14:paraId="5B137410" w14:textId="77777777" w:rsidR="00AB3071" w:rsidRPr="00D90C9A" w:rsidRDefault="00AB3071" w:rsidP="008A0529">
      <w:pPr>
        <w:rPr>
          <w:rFonts w:ascii="Xunta Sans" w:eastAsia="Verdana" w:hAnsi="Xunta Sans" w:cs="Calibri Light"/>
          <w:noProof/>
          <w:color w:val="auto"/>
        </w:rPr>
      </w:pPr>
    </w:p>
    <w:p w14:paraId="350AF780" w14:textId="77777777" w:rsidR="008A0529" w:rsidRPr="00D90C9A" w:rsidRDefault="008A0529" w:rsidP="008A0529">
      <w:pPr>
        <w:spacing w:after="0" w:line="249" w:lineRule="auto"/>
        <w:rPr>
          <w:rFonts w:ascii="Xunta Sans" w:eastAsia="Verdana" w:hAnsi="Xunta Sans" w:cs="Calibri Light"/>
          <w:noProof/>
          <w:color w:val="auto"/>
        </w:rPr>
      </w:pPr>
      <w:r w:rsidRPr="00D90C9A">
        <w:rPr>
          <w:rFonts w:ascii="Xunta Sans" w:eastAsia="Verdana" w:hAnsi="Xunta Sans" w:cs="Calibri Light"/>
          <w:noProof/>
          <w:color w:val="auto"/>
        </w:rPr>
        <w:t>A persoa asinante solicita a participación no proceso de selección convocado pola Fundación CESGA e referenciado anteriormente na solicitude.</w:t>
      </w:r>
    </w:p>
    <w:p w14:paraId="00C5C6F1" w14:textId="77777777" w:rsidR="008A0529" w:rsidRPr="00D90C9A" w:rsidRDefault="008A0529" w:rsidP="008A0529">
      <w:pPr>
        <w:spacing w:after="0" w:line="249" w:lineRule="auto"/>
        <w:rPr>
          <w:rFonts w:ascii="Xunta Sans" w:eastAsia="Verdana" w:hAnsi="Xunta Sans" w:cs="Calibri Light"/>
          <w:noProof/>
          <w:color w:val="auto"/>
        </w:rPr>
      </w:pPr>
    </w:p>
    <w:p w14:paraId="3E6DAC12" w14:textId="77777777" w:rsidR="008A0529" w:rsidRPr="00D90C9A" w:rsidRDefault="008A0529" w:rsidP="008A0529">
      <w:pPr>
        <w:spacing w:after="0" w:line="249" w:lineRule="auto"/>
        <w:ind w:left="2" w:right="1944" w:hanging="10"/>
        <w:rPr>
          <w:rFonts w:ascii="Xunta Sans" w:hAnsi="Xunta Sans" w:cs="Calibri Light"/>
          <w:noProof/>
          <w:color w:val="auto"/>
        </w:rPr>
      </w:pPr>
      <w:r w:rsidRPr="00D90C9A">
        <w:rPr>
          <w:rFonts w:ascii="Xunta Sans" w:hAnsi="Xunta Sans"/>
          <w:noProof/>
          <w:color w:val="auto"/>
        </w:rPr>
        <mc:AlternateContent>
          <mc:Choice Requires="wpg">
            <w:drawing>
              <wp:anchor distT="0" distB="694690" distL="0" distR="523240" simplePos="0" relativeHeight="251658240" behindDoc="0" locked="0" layoutInCell="0" allowOverlap="1" wp14:anchorId="61538D06" wp14:editId="5D56066E">
                <wp:simplePos x="0" y="0"/>
                <wp:positionH relativeFrom="page">
                  <wp:posOffset>-233680</wp:posOffset>
                </wp:positionH>
                <wp:positionV relativeFrom="page">
                  <wp:posOffset>8192135</wp:posOffset>
                </wp:positionV>
                <wp:extent cx="85090" cy="42545"/>
                <wp:effectExtent l="0" t="0" r="0" b="0"/>
                <wp:wrapTopAndBottom/>
                <wp:docPr id="1987031414" name="Group 32826"/>
                <wp:cNvGraphicFramePr/>
                <a:graphic xmlns:a="http://schemas.openxmlformats.org/drawingml/2006/main">
                  <a:graphicData uri="http://schemas.microsoft.com/office/word/2010/wordprocessingGroup">
                    <wpg:wgp>
                      <wpg:cNvGrpSpPr/>
                      <wpg:grpSpPr>
                        <a:xfrm>
                          <a:off x="0" y="0"/>
                          <a:ext cx="84960" cy="42480"/>
                          <a:chOff x="0" y="0"/>
                          <a:chExt cx="84960" cy="42480"/>
                        </a:xfrm>
                      </wpg:grpSpPr>
                      <wps:wsp>
                        <wps:cNvPr id="231605926" name="Rectangle 2071"/>
                        <wps:cNvSpPr/>
                        <wps:spPr>
                          <a:xfrm rot="16200600">
                            <a:off x="21240" y="-20880"/>
                            <a:ext cx="42480" cy="84960"/>
                          </a:xfrm>
                          <a:prstGeom prst="rect">
                            <a:avLst/>
                          </a:prstGeom>
                          <a:noFill/>
                          <a:ln w="0">
                            <a:noFill/>
                          </a:ln>
                        </wps:spPr>
                        <wps:style>
                          <a:lnRef idx="0">
                            <a:scrgbClr r="0" g="0" b="0"/>
                          </a:lnRef>
                          <a:fillRef idx="0">
                            <a:scrgbClr r="0" g="0" b="0"/>
                          </a:fillRef>
                          <a:effectRef idx="0">
                            <a:scrgbClr r="0" g="0" b="0"/>
                          </a:effectRef>
                          <a:fontRef idx="minor"/>
                        </wps:style>
                        <wps:txbx>
                          <w:txbxContent>
                            <w:p w14:paraId="4B66F1BA" w14:textId="77777777" w:rsidR="008A0529" w:rsidRPr="00D90C9A" w:rsidRDefault="008A0529" w:rsidP="008A0529">
                              <w:pPr>
                                <w:rPr>
                                  <w:noProof/>
                                </w:rPr>
                              </w:pPr>
                              <w:hyperlink r:id="rId11">
                                <w:r w:rsidRPr="00D90C9A">
                                  <w:rPr>
                                    <w:rFonts w:ascii="Arial" w:eastAsia="Arial" w:hAnsi="Arial" w:cs="Arial"/>
                                    <w:noProof/>
                                    <w:sz w:val="12"/>
                                  </w:rPr>
                                  <w:t>e</w:t>
                                </w:r>
                              </w:hyperlink>
                            </w:p>
                          </w:txbxContent>
                        </wps:txbx>
                        <wps:bodyPr lIns="0" tIns="0" rIns="0" bIns="0" anchor="t">
                          <a:noAutofit/>
                        </wps:bodyPr>
                      </wps:wsp>
                    </wpg:wgp>
                  </a:graphicData>
                </a:graphic>
              </wp:anchor>
            </w:drawing>
          </mc:Choice>
          <mc:Fallback>
            <w:pict>
              <v:group w14:anchorId="61538D06" id="Group 32826" o:spid="_x0000_s1026" style="position:absolute;left:0;text-align:left;margin-left:-18.4pt;margin-top:645.05pt;width:6.7pt;height:3.35pt;z-index:251658240;mso-wrap-distance-left:0;mso-wrap-distance-right:41.2pt;mso-wrap-distance-bottom:54.7pt;mso-position-horizontal-relative:page;mso-position-vertical-relative:page" coordsize="84960,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" o:allowincell="f">
                <v:rect id="Rectangle 2071" o:spid="_x0000_s1027" style="position:absolute;left:21240;top:-20880;width:42480;height:84960;rotation:-58975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" filled="f" stroked="f" strokeweight="0">
                  <v:textbox inset="0,0,0,0">
                    <w:txbxContent>
                      <w:p w14:paraId="4B66F1BA" w14:textId="77777777" w:rsidR="008A0529" w:rsidRPr="00D90C9A" w:rsidRDefault="008A0529" w:rsidP="008A0529">
                        <w:pPr>
                          <w:rPr>
                            <w:noProof/>
                          </w:rPr>
                        </w:pPr>
                        <w:hyperlink r:id="rId12">
                          <w:r w:rsidRPr="00D90C9A">
                            <w:rPr>
                              <w:rFonts w:ascii="Arial" w:eastAsia="Arial" w:hAnsi="Arial" w:cs="Arial"/>
                              <w:noProof/>
                              <w:sz w:val="12"/>
                            </w:rPr>
                            <w:t>e</w:t>
                          </w:r>
                        </w:hyperlink>
                      </w:p>
                    </w:txbxContent>
                  </v:textbox>
                </v:rect>
                <w10:wrap type="topAndBottom" anchorx="page" anchory="page"/>
              </v:group>
            </w:pict>
          </mc:Fallback>
        </mc:AlternateContent>
      </w:r>
      <w:r w:rsidRPr="00D90C9A">
        <w:rPr>
          <w:rFonts w:ascii="Xunta Sans" w:eastAsia="Verdana" w:hAnsi="Xunta Sans" w:cs="Calibri Light"/>
          <w:noProof/>
          <w:color w:val="auto"/>
        </w:rPr>
        <w:t>En</w:t>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t xml:space="preserve">, </w:t>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t xml:space="preserve">de </w:t>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r>
      <w:r w:rsidRPr="00D90C9A">
        <w:rPr>
          <w:rFonts w:ascii="Xunta Sans" w:eastAsia="Verdana" w:hAnsi="Xunta Sans" w:cs="Calibri Light"/>
          <w:noProof/>
          <w:color w:val="auto"/>
        </w:rPr>
        <w:tab/>
        <w:t>de</w:t>
      </w:r>
    </w:p>
    <w:p w14:paraId="106F01F0"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0DAA1980"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51A0F7A6"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27498554"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4A8CC22E" w14:textId="77777777" w:rsidR="008A0529" w:rsidRPr="00D90C9A" w:rsidRDefault="008A0529" w:rsidP="008A0529">
      <w:pPr>
        <w:spacing w:after="8" w:line="249" w:lineRule="auto"/>
        <w:ind w:left="-15"/>
        <w:rPr>
          <w:rFonts w:ascii="Xunta Sans" w:eastAsia="Verdana" w:hAnsi="Xunta Sans" w:cs="Calibri Light"/>
          <w:i/>
          <w:noProof/>
          <w:color w:val="auto"/>
        </w:rPr>
      </w:pPr>
    </w:p>
    <w:p w14:paraId="15023050" w14:textId="77777777" w:rsidR="008A0529" w:rsidRPr="00D90C9A" w:rsidRDefault="008A0529" w:rsidP="008A0529">
      <w:pPr>
        <w:spacing w:after="8" w:line="249" w:lineRule="auto"/>
        <w:ind w:left="-15"/>
        <w:rPr>
          <w:rFonts w:ascii="Xunta Sans" w:hAnsi="Xunta Sans" w:cs="Calibri Light"/>
          <w:noProof/>
          <w:color w:val="auto"/>
        </w:rPr>
      </w:pPr>
      <w:r w:rsidRPr="00D90C9A">
        <w:rPr>
          <w:rFonts w:ascii="Xunta Sans" w:eastAsia="Verdana" w:hAnsi="Xunta Sans" w:cs="Calibri Light"/>
          <w:i/>
          <w:noProof/>
          <w:color w:val="auto"/>
        </w:rPr>
        <w:t xml:space="preserve">Asinado.: ................................ </w:t>
      </w:r>
    </w:p>
    <w:p w14:paraId="10041920" w14:textId="77777777" w:rsidR="008A0529" w:rsidRPr="00D90C9A" w:rsidRDefault="008A0529" w:rsidP="008A0529">
      <w:pPr>
        <w:spacing w:after="0"/>
        <w:rPr>
          <w:rFonts w:ascii="Xunta Sans" w:eastAsia="Verdana" w:hAnsi="Xunta Sans" w:cs="Calibri Light"/>
          <w:i/>
          <w:noProof/>
          <w:color w:val="auto"/>
        </w:rPr>
      </w:pPr>
    </w:p>
    <w:p w14:paraId="08448C9D" w14:textId="77777777" w:rsidR="008A0529" w:rsidRPr="00D90C9A" w:rsidRDefault="008A0529" w:rsidP="008A0529">
      <w:pPr>
        <w:rPr>
          <w:rFonts w:ascii="Xunta Sans" w:eastAsia="Verdana" w:hAnsi="Xunta Sans" w:cs="Calibri Light"/>
          <w:noProof/>
          <w:color w:val="auto"/>
        </w:rPr>
      </w:pPr>
    </w:p>
    <w:p w14:paraId="48D3080D" w14:textId="77777777" w:rsidR="008A0529" w:rsidRPr="00D90C9A" w:rsidRDefault="008A0529" w:rsidP="008A0529">
      <w:pPr>
        <w:rPr>
          <w:rFonts w:ascii="Xunta Sans" w:eastAsia="Verdana" w:hAnsi="Xunta Sans" w:cs="Calibri Light"/>
          <w:noProof/>
          <w:color w:val="auto"/>
        </w:rPr>
      </w:pPr>
    </w:p>
    <w:p w14:paraId="62E8AA38" w14:textId="78E7BBED" w:rsidR="008A0529" w:rsidRPr="00D90C9A" w:rsidRDefault="008A0529" w:rsidP="008A0529">
      <w:pPr>
        <w:spacing w:after="0"/>
        <w:rPr>
          <w:rFonts w:ascii="Xunta Sans" w:eastAsia="Verdana" w:hAnsi="Xunta Sans" w:cs="Calibri Light"/>
          <w:iCs/>
          <w:noProof/>
          <w:color w:val="auto"/>
        </w:rPr>
      </w:pPr>
      <w:r w:rsidRPr="00D90C9A">
        <w:rPr>
          <w:rFonts w:ascii="Xunta Sans" w:eastAsia="Verdana" w:hAnsi="Xunta Sans" w:cs="Calibri Light"/>
          <w:iCs/>
          <w:noProof/>
          <w:color w:val="auto"/>
        </w:rPr>
        <w:t>Dirixido</w:t>
      </w:r>
      <w:r w:rsidR="0082180F">
        <w:rPr>
          <w:rFonts w:ascii="Xunta Sans" w:eastAsia="Verdana" w:hAnsi="Xunta Sans" w:cs="Calibri Light"/>
          <w:iCs/>
          <w:noProof/>
          <w:color w:val="auto"/>
        </w:rPr>
        <w:t xml:space="preserve"> a</w:t>
      </w:r>
      <w:r w:rsidRPr="00D90C9A">
        <w:rPr>
          <w:rFonts w:ascii="Xunta Sans" w:eastAsia="Verdana" w:hAnsi="Xunta Sans" w:cs="Calibri Light"/>
          <w:iCs/>
          <w:noProof/>
          <w:color w:val="auto"/>
        </w:rPr>
        <w:t>: XERENTE FUNDACIÓN CESGA</w:t>
      </w:r>
    </w:p>
    <w:p w14:paraId="78B400BF" w14:textId="5331B773" w:rsidR="008A0529" w:rsidRPr="00D90C9A" w:rsidRDefault="008A0529" w:rsidP="00885237">
      <w:pPr>
        <w:spacing w:after="0"/>
        <w:rPr>
          <w:rFonts w:ascii="Xunta Sans" w:hAnsi="Xunta Sans" w:cs="Calibri Light"/>
          <w:noProof/>
          <w:color w:val="auto"/>
          <w:lang w:eastAsia="es-ES"/>
        </w:rPr>
      </w:pPr>
      <w:r w:rsidRPr="00D90C9A">
        <w:rPr>
          <w:rFonts w:ascii="Xunta Sans" w:eastAsia="Verdana" w:hAnsi="Xunta Sans" w:cs="Calibri Light"/>
          <w:iCs/>
          <w:noProof/>
          <w:color w:val="auto"/>
        </w:rPr>
        <w:t>Avda. De Vigo s/n (Campus Vida) 15705 Santiago de Compostela, A Coruña</w:t>
      </w:r>
      <w:bookmarkEnd w:id="3"/>
    </w:p>
    <w:sectPr w:rsidR="008A0529" w:rsidRPr="00D90C9A" w:rsidSect="00CC14C1">
      <w:headerReference w:type="default" r:id="rId13"/>
      <w:footerReference w:type="default" r:id="rId14"/>
      <w:pgSz w:w="11906" w:h="16838"/>
      <w:pgMar w:top="130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0B7E3" w14:textId="77777777" w:rsidR="00F5566C" w:rsidRPr="00D90C9A" w:rsidRDefault="00F5566C" w:rsidP="008A0529">
      <w:pPr>
        <w:spacing w:after="0" w:line="240" w:lineRule="auto"/>
        <w:rPr>
          <w:noProof/>
        </w:rPr>
      </w:pPr>
      <w:r w:rsidRPr="00D90C9A">
        <w:rPr>
          <w:noProof/>
        </w:rPr>
        <w:separator/>
      </w:r>
    </w:p>
  </w:endnote>
  <w:endnote w:type="continuationSeparator" w:id="0">
    <w:p w14:paraId="73F4C12A" w14:textId="77777777" w:rsidR="00F5566C" w:rsidRPr="00D90C9A" w:rsidRDefault="00F5566C" w:rsidP="008A0529">
      <w:pPr>
        <w:spacing w:after="0" w:line="240" w:lineRule="auto"/>
        <w:rPr>
          <w:noProof/>
        </w:rPr>
      </w:pPr>
      <w:r w:rsidRPr="00D90C9A">
        <w:rPr>
          <w:noProof/>
        </w:rPr>
        <w:continuationSeparator/>
      </w:r>
    </w:p>
  </w:endnote>
  <w:endnote w:type="continuationNotice" w:id="1">
    <w:p w14:paraId="0AF6C81A" w14:textId="77777777" w:rsidR="00F5566C" w:rsidRPr="00D90C9A" w:rsidRDefault="00F5566C">
      <w:pPr>
        <w:spacing w:after="0" w:line="240" w:lineRule="auto"/>
        <w:rPr>
          <w:noProo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unta Sans">
    <w:panose1 w:val="00000500000000000000"/>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arlow Semi Condensed;Calibri">
    <w:altName w:val="Cambria"/>
    <w:charset w:val="00"/>
    <w:family w:val="roman"/>
    <w:pitch w:val="default"/>
  </w:font>
  <w:font w:name="Liberation Sans">
    <w:panose1 w:val="020B0604020202020204"/>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600E" w14:textId="10728BED" w:rsidR="008A0529" w:rsidRPr="00D90C9A" w:rsidRDefault="00000000">
    <w:pPr>
      <w:pStyle w:val="Piedepgina"/>
      <w:jc w:val="right"/>
      <w:rPr>
        <w:noProof/>
      </w:rPr>
    </w:pPr>
    <w:sdt>
      <w:sdtPr>
        <w:rPr>
          <w:noProof/>
        </w:rPr>
        <w:id w:val="1711529314"/>
        <w:docPartObj>
          <w:docPartGallery w:val="Page Numbers (Bottom of Page)"/>
          <w:docPartUnique/>
        </w:docPartObj>
      </w:sdtPr>
      <w:sdtContent>
        <w:r w:rsidR="008A0529" w:rsidRPr="00D90C9A">
          <w:rPr>
            <w:noProof/>
          </w:rPr>
          <w:fldChar w:fldCharType="begin"/>
        </w:r>
        <w:r w:rsidR="008A0529" w:rsidRPr="00D90C9A">
          <w:rPr>
            <w:noProof/>
          </w:rPr>
          <w:instrText>PAGE   \* MERGEFORMAT</w:instrText>
        </w:r>
        <w:r w:rsidR="008A0529" w:rsidRPr="00D90C9A">
          <w:rPr>
            <w:noProof/>
          </w:rPr>
          <w:fldChar w:fldCharType="separate"/>
        </w:r>
        <w:r w:rsidR="008A0529" w:rsidRPr="00BE562E">
          <w:rPr>
            <w:noProof/>
          </w:rPr>
          <w:t>2</w:t>
        </w:r>
        <w:r w:rsidR="008A0529" w:rsidRPr="00D90C9A">
          <w:rPr>
            <w:noProof/>
          </w:rPr>
          <w:fldChar w:fldCharType="end"/>
        </w:r>
      </w:sdtContent>
    </w:sdt>
  </w:p>
  <w:p w14:paraId="426BCB6F" w14:textId="2A4EC59B" w:rsidR="008A0529" w:rsidRPr="00D90C9A" w:rsidRDefault="008A0529">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1DF07" w14:textId="77777777" w:rsidR="00F5566C" w:rsidRPr="00D90C9A" w:rsidRDefault="00F5566C" w:rsidP="008A0529">
      <w:pPr>
        <w:spacing w:after="0" w:line="240" w:lineRule="auto"/>
        <w:rPr>
          <w:noProof/>
        </w:rPr>
      </w:pPr>
      <w:r w:rsidRPr="00D90C9A">
        <w:rPr>
          <w:noProof/>
        </w:rPr>
        <w:separator/>
      </w:r>
    </w:p>
  </w:footnote>
  <w:footnote w:type="continuationSeparator" w:id="0">
    <w:p w14:paraId="0D1EB853" w14:textId="77777777" w:rsidR="00F5566C" w:rsidRPr="00D90C9A" w:rsidRDefault="00F5566C" w:rsidP="008A0529">
      <w:pPr>
        <w:spacing w:after="0" w:line="240" w:lineRule="auto"/>
        <w:rPr>
          <w:noProof/>
        </w:rPr>
      </w:pPr>
      <w:r w:rsidRPr="00D90C9A">
        <w:rPr>
          <w:noProof/>
        </w:rPr>
        <w:continuationSeparator/>
      </w:r>
    </w:p>
  </w:footnote>
  <w:footnote w:type="continuationNotice" w:id="1">
    <w:p w14:paraId="74A81C0A" w14:textId="77777777" w:rsidR="00F5566C" w:rsidRPr="00D90C9A" w:rsidRDefault="00F5566C">
      <w:pPr>
        <w:spacing w:after="0" w:line="240" w:lineRule="auto"/>
        <w:rPr>
          <w:noProo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9D25" w14:textId="16FB8937" w:rsidR="008A0529" w:rsidRPr="009258E2" w:rsidRDefault="00C6249C" w:rsidP="009258E2">
    <w:pPr>
      <w:pStyle w:val="Encabezado"/>
    </w:pPr>
    <w:r>
      <w:rPr>
        <w:noProof/>
        <w14:ligatures w14:val="standardContextual"/>
      </w:rPr>
      <w:drawing>
        <wp:anchor distT="0" distB="0" distL="114300" distR="114300" simplePos="0" relativeHeight="251659264" behindDoc="0" locked="0" layoutInCell="1" allowOverlap="1" wp14:anchorId="4ACBC72A" wp14:editId="06A47B57">
          <wp:simplePos x="0" y="0"/>
          <wp:positionH relativeFrom="margin">
            <wp:posOffset>0</wp:posOffset>
          </wp:positionH>
          <wp:positionV relativeFrom="paragraph">
            <wp:posOffset>-635</wp:posOffset>
          </wp:positionV>
          <wp:extent cx="5400040" cy="384175"/>
          <wp:effectExtent l="0" t="0" r="0" b="0"/>
          <wp:wrapNone/>
          <wp:docPr id="1651309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9554" name="Imagen 1651309554"/>
                  <pic:cNvPicPr/>
                </pic:nvPicPr>
                <pic:blipFill>
                  <a:blip r:embed="rId1">
                    <a:extLst>
                      <a:ext uri="{28A0092B-C50C-407E-A947-70E740481C1C}">
                        <a14:useLocalDpi xmlns:a14="http://schemas.microsoft.com/office/drawing/2010/main" val="0"/>
                      </a:ext>
                    </a:extLst>
                  </a:blip>
                  <a:stretch>
                    <a:fillRect/>
                  </a:stretch>
                </pic:blipFill>
                <pic:spPr>
                  <a:xfrm>
                    <a:off x="0" y="0"/>
                    <a:ext cx="5400040" cy="384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FB"/>
    <w:multiLevelType w:val="multilevel"/>
    <w:tmpl w:val="82F45ED0"/>
    <w:lvl w:ilvl="0">
      <w:start w:val="1"/>
      <w:numFmt w:val="decimal"/>
      <w:pStyle w:val="Ttulo1"/>
      <w:lvlText w:val="%1."/>
      <w:legacy w:legacy="1" w:legacySpace="144" w:legacyIndent="0"/>
      <w:lvlJc w:val="left"/>
    </w:lvl>
    <w:lvl w:ilvl="1">
      <w:start w:val="1"/>
      <w:numFmt w:val="decimal"/>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lang w:val="gl-E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3242438"/>
    <w:multiLevelType w:val="hybridMultilevel"/>
    <w:tmpl w:val="629A4A3A"/>
    <w:lvl w:ilvl="0" w:tplc="EB20B336">
      <w:start w:val="1"/>
      <w:numFmt w:val="decimal"/>
      <w:lvlText w:val="%1."/>
      <w:lvlJc w:val="left"/>
      <w:pPr>
        <w:ind w:left="28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B77DE6"/>
    <w:multiLevelType w:val="hybridMultilevel"/>
    <w:tmpl w:val="33DE4C40"/>
    <w:lvl w:ilvl="0" w:tplc="FFFFFFFF">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343A70"/>
    <w:multiLevelType w:val="hybridMultilevel"/>
    <w:tmpl w:val="A2006CF8"/>
    <w:lvl w:ilvl="0" w:tplc="0C0A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0C0A0017">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2B7B74"/>
    <w:multiLevelType w:val="hybridMultilevel"/>
    <w:tmpl w:val="D31EA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B4030A"/>
    <w:multiLevelType w:val="multilevel"/>
    <w:tmpl w:val="9FFAA2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13A7EB7"/>
    <w:multiLevelType w:val="multilevel"/>
    <w:tmpl w:val="26B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2701E"/>
    <w:multiLevelType w:val="hybridMultilevel"/>
    <w:tmpl w:val="033C6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9700BA"/>
    <w:multiLevelType w:val="hybridMultilevel"/>
    <w:tmpl w:val="0DD048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8A36A15"/>
    <w:multiLevelType w:val="hybridMultilevel"/>
    <w:tmpl w:val="0F48BE76"/>
    <w:lvl w:ilvl="0" w:tplc="EB20B336">
      <w:start w:val="1"/>
      <w:numFmt w:val="decimal"/>
      <w:lvlText w:val="%1."/>
      <w:lvlJc w:val="left"/>
      <w:pPr>
        <w:ind w:left="28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1B5BEF"/>
    <w:multiLevelType w:val="hybridMultilevel"/>
    <w:tmpl w:val="E626E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172414"/>
    <w:multiLevelType w:val="multilevel"/>
    <w:tmpl w:val="B374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BB076F"/>
    <w:multiLevelType w:val="hybridMultilevel"/>
    <w:tmpl w:val="A6244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CDA1F03"/>
    <w:multiLevelType w:val="hybridMultilevel"/>
    <w:tmpl w:val="6FBCF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761750"/>
    <w:multiLevelType w:val="multilevel"/>
    <w:tmpl w:val="2BC6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028B9"/>
    <w:multiLevelType w:val="hybridMultilevel"/>
    <w:tmpl w:val="A6244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0B90AF3"/>
    <w:multiLevelType w:val="hybridMultilevel"/>
    <w:tmpl w:val="623E685C"/>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E7624338">
      <w:start w:val="1"/>
      <w:numFmt w:val="lowerLetter"/>
      <w:lvlText w:val="%3)"/>
      <w:lvlJc w:val="left"/>
      <w:pPr>
        <w:ind w:left="1800" w:hanging="360"/>
      </w:pPr>
      <w:rPr>
        <w:b/>
        <w:bCs/>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11B4BF3"/>
    <w:multiLevelType w:val="hybridMultilevel"/>
    <w:tmpl w:val="18C22E6E"/>
    <w:lvl w:ilvl="0" w:tplc="F99A0D4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21FE5129"/>
    <w:multiLevelType w:val="multilevel"/>
    <w:tmpl w:val="AD8C6DC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23DB4992"/>
    <w:multiLevelType w:val="hybridMultilevel"/>
    <w:tmpl w:val="39F845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3E42169"/>
    <w:multiLevelType w:val="hybridMultilevel"/>
    <w:tmpl w:val="9C76E4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43F4409"/>
    <w:multiLevelType w:val="hybridMultilevel"/>
    <w:tmpl w:val="FD8A3108"/>
    <w:lvl w:ilvl="0" w:tplc="0C0A0017">
      <w:start w:val="1"/>
      <w:numFmt w:val="lowerLetter"/>
      <w:lvlText w:val="%1)"/>
      <w:lvlJc w:val="left"/>
      <w:pPr>
        <w:ind w:left="36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4" w15:restartNumberingAfterBreak="0">
    <w:nsid w:val="28213345"/>
    <w:multiLevelType w:val="multilevel"/>
    <w:tmpl w:val="5D3A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4B5431"/>
    <w:multiLevelType w:val="hybridMultilevel"/>
    <w:tmpl w:val="688C43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A8204FE"/>
    <w:multiLevelType w:val="multilevel"/>
    <w:tmpl w:val="5F0A734C"/>
    <w:styleLink w:val="Listaactual1"/>
    <w:lvl w:ilvl="0">
      <w:start w:val="1"/>
      <w:numFmt w:val="ordinalText"/>
      <w:lvlText w:val="%1)"/>
      <w:lvlJc w:val="left"/>
      <w:pPr>
        <w:ind w:left="1353"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7" w15:restartNumberingAfterBreak="0">
    <w:nsid w:val="2E773BFB"/>
    <w:multiLevelType w:val="multilevel"/>
    <w:tmpl w:val="B6C4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A637E1"/>
    <w:multiLevelType w:val="hybridMultilevel"/>
    <w:tmpl w:val="F8DE2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6D41411"/>
    <w:multiLevelType w:val="hybridMultilevel"/>
    <w:tmpl w:val="0964B3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38682B7A"/>
    <w:multiLevelType w:val="hybridMultilevel"/>
    <w:tmpl w:val="D95A154E"/>
    <w:lvl w:ilvl="0" w:tplc="F99A0D4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863B21"/>
    <w:multiLevelType w:val="hybridMultilevel"/>
    <w:tmpl w:val="54942BCE"/>
    <w:lvl w:ilvl="0" w:tplc="FFFFFFFF">
      <w:start w:val="1"/>
      <w:numFmt w:val="decimal"/>
      <w:lvlText w:val="%1."/>
      <w:lvlJc w:val="left"/>
      <w:pPr>
        <w:ind w:left="25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BE34355"/>
    <w:multiLevelType w:val="hybridMultilevel"/>
    <w:tmpl w:val="7C16B4DC"/>
    <w:lvl w:ilvl="0" w:tplc="EA5A26E0">
      <w:start w:val="1"/>
      <w:numFmt w:val="bullet"/>
      <w:pStyle w:val="VIETA"/>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D632FBE"/>
    <w:multiLevelType w:val="hybridMultilevel"/>
    <w:tmpl w:val="8236E546"/>
    <w:lvl w:ilvl="0" w:tplc="4670AA74">
      <w:start w:val="1"/>
      <w:numFmt w:val="lowerLetter"/>
      <w:lvlText w:val="%1)"/>
      <w:lvlJc w:val="left"/>
      <w:pPr>
        <w:ind w:left="1800" w:hanging="360"/>
      </w:pPr>
      <w:rPr>
        <w:strike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4" w15:restartNumberingAfterBreak="0">
    <w:nsid w:val="3EB1544C"/>
    <w:multiLevelType w:val="hybridMultilevel"/>
    <w:tmpl w:val="2236FD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EEC3097"/>
    <w:multiLevelType w:val="hybridMultilevel"/>
    <w:tmpl w:val="7BDAE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3764F29"/>
    <w:multiLevelType w:val="hybridMultilevel"/>
    <w:tmpl w:val="3F26E9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44A47B66"/>
    <w:multiLevelType w:val="hybridMultilevel"/>
    <w:tmpl w:val="752E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4B813EE"/>
    <w:multiLevelType w:val="hybridMultilevel"/>
    <w:tmpl w:val="4D366CA0"/>
    <w:lvl w:ilvl="0" w:tplc="0C0A0003">
      <w:start w:val="1"/>
      <w:numFmt w:val="bullet"/>
      <w:lvlText w:val="o"/>
      <w:lvlJc w:val="left"/>
      <w:pPr>
        <w:ind w:left="360" w:hanging="360"/>
      </w:pPr>
      <w:rPr>
        <w:rFonts w:ascii="Courier New" w:hAnsi="Courier New" w:cs="Courier New" w:hint="default"/>
      </w:rPr>
    </w:lvl>
    <w:lvl w:ilvl="1" w:tplc="F99A0D4A">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62822D3"/>
    <w:multiLevelType w:val="multilevel"/>
    <w:tmpl w:val="6436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4332A8"/>
    <w:multiLevelType w:val="hybridMultilevel"/>
    <w:tmpl w:val="1FA8B24A"/>
    <w:lvl w:ilvl="0" w:tplc="FFFFFFFF">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C0A0001">
      <w:start w:val="1"/>
      <w:numFmt w:val="bullet"/>
      <w:lvlText w:val=""/>
      <w:lvlJc w:val="left"/>
      <w:pPr>
        <w:ind w:left="180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9505421"/>
    <w:multiLevelType w:val="hybridMultilevel"/>
    <w:tmpl w:val="5E229B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0014FF"/>
    <w:multiLevelType w:val="multilevel"/>
    <w:tmpl w:val="5E34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3E4B47"/>
    <w:multiLevelType w:val="hybridMultilevel"/>
    <w:tmpl w:val="3534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664ADD"/>
    <w:multiLevelType w:val="hybridMultilevel"/>
    <w:tmpl w:val="9082795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5" w15:restartNumberingAfterBreak="0">
    <w:nsid w:val="53867F61"/>
    <w:multiLevelType w:val="hybridMultilevel"/>
    <w:tmpl w:val="D354C5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54B72680"/>
    <w:multiLevelType w:val="hybridMultilevel"/>
    <w:tmpl w:val="37261E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550A37EC"/>
    <w:multiLevelType w:val="hybridMultilevel"/>
    <w:tmpl w:val="3A005C58"/>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7481B03"/>
    <w:multiLevelType w:val="hybridMultilevel"/>
    <w:tmpl w:val="0532A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85E5732"/>
    <w:multiLevelType w:val="multilevel"/>
    <w:tmpl w:val="AED0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014EEF"/>
    <w:multiLevelType w:val="hybridMultilevel"/>
    <w:tmpl w:val="961674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9497DDC"/>
    <w:multiLevelType w:val="hybridMultilevel"/>
    <w:tmpl w:val="6C0A5836"/>
    <w:lvl w:ilvl="0" w:tplc="EE42E7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A117E52"/>
    <w:multiLevelType w:val="hybridMultilevel"/>
    <w:tmpl w:val="C6D6B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C6550AA"/>
    <w:multiLevelType w:val="hybridMultilevel"/>
    <w:tmpl w:val="9C9A6D3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4" w15:restartNumberingAfterBreak="0">
    <w:nsid w:val="5D06C1A6"/>
    <w:multiLevelType w:val="hybridMultilevel"/>
    <w:tmpl w:val="9D6836F8"/>
    <w:lvl w:ilvl="0" w:tplc="0C0A000F">
      <w:start w:val="1"/>
      <w:numFmt w:val="decimal"/>
      <w:lvlText w:val="%1."/>
      <w:lvlJc w:val="left"/>
      <w:pPr>
        <w:ind w:left="720" w:hanging="360"/>
      </w:pPr>
    </w:lvl>
    <w:lvl w:ilvl="1" w:tplc="383E0C8A">
      <w:start w:val="1"/>
      <w:numFmt w:val="lowerLetter"/>
      <w:lvlText w:val="%2."/>
      <w:lvlJc w:val="left"/>
      <w:pPr>
        <w:ind w:left="1440" w:hanging="360"/>
      </w:pPr>
    </w:lvl>
    <w:lvl w:ilvl="2" w:tplc="44EECF80">
      <w:start w:val="1"/>
      <w:numFmt w:val="lowerRoman"/>
      <w:lvlText w:val="%3."/>
      <w:lvlJc w:val="right"/>
      <w:pPr>
        <w:ind w:left="2160" w:hanging="180"/>
      </w:pPr>
    </w:lvl>
    <w:lvl w:ilvl="3" w:tplc="EB20B336">
      <w:start w:val="1"/>
      <w:numFmt w:val="decimal"/>
      <w:lvlText w:val="%4."/>
      <w:lvlJc w:val="left"/>
      <w:pPr>
        <w:ind w:left="2880" w:hanging="360"/>
      </w:pPr>
    </w:lvl>
    <w:lvl w:ilvl="4" w:tplc="A2B0AD74">
      <w:start w:val="1"/>
      <w:numFmt w:val="lowerLetter"/>
      <w:lvlText w:val="%5."/>
      <w:lvlJc w:val="left"/>
      <w:pPr>
        <w:ind w:left="3600" w:hanging="360"/>
      </w:pPr>
    </w:lvl>
    <w:lvl w:ilvl="5" w:tplc="D4D0D4CC">
      <w:start w:val="1"/>
      <w:numFmt w:val="lowerRoman"/>
      <w:lvlText w:val="%6."/>
      <w:lvlJc w:val="right"/>
      <w:pPr>
        <w:ind w:left="4320" w:hanging="180"/>
      </w:pPr>
    </w:lvl>
    <w:lvl w:ilvl="6" w:tplc="4350B274">
      <w:start w:val="1"/>
      <w:numFmt w:val="decimal"/>
      <w:lvlText w:val="%7."/>
      <w:lvlJc w:val="left"/>
      <w:pPr>
        <w:ind w:left="5040" w:hanging="360"/>
      </w:pPr>
    </w:lvl>
    <w:lvl w:ilvl="7" w:tplc="87E4A2A4">
      <w:start w:val="1"/>
      <w:numFmt w:val="lowerLetter"/>
      <w:lvlText w:val="%8."/>
      <w:lvlJc w:val="left"/>
      <w:pPr>
        <w:ind w:left="5760" w:hanging="360"/>
      </w:pPr>
    </w:lvl>
    <w:lvl w:ilvl="8" w:tplc="E77ACE7C">
      <w:start w:val="1"/>
      <w:numFmt w:val="lowerRoman"/>
      <w:lvlText w:val="%9."/>
      <w:lvlJc w:val="right"/>
      <w:pPr>
        <w:ind w:left="6480" w:hanging="180"/>
      </w:pPr>
    </w:lvl>
  </w:abstractNum>
  <w:abstractNum w:abstractNumId="55" w15:restartNumberingAfterBreak="0">
    <w:nsid w:val="63AB6686"/>
    <w:multiLevelType w:val="hybridMultilevel"/>
    <w:tmpl w:val="07A6BC4C"/>
    <w:lvl w:ilvl="0" w:tplc="4F4EC85A">
      <w:start w:val="1"/>
      <w:numFmt w:val="upperRoman"/>
      <w:lvlText w:val="%1."/>
      <w:lvlJc w:val="righ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7317DCF"/>
    <w:multiLevelType w:val="hybridMultilevel"/>
    <w:tmpl w:val="9616742A"/>
    <w:lvl w:ilvl="0" w:tplc="C464BB7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69B16A5B"/>
    <w:multiLevelType w:val="multilevel"/>
    <w:tmpl w:val="D6C4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9DC59F8"/>
    <w:multiLevelType w:val="hybridMultilevel"/>
    <w:tmpl w:val="8370EBB6"/>
    <w:lvl w:ilvl="0" w:tplc="0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9" w15:restartNumberingAfterBreak="0">
    <w:nsid w:val="6ACE423E"/>
    <w:multiLevelType w:val="hybridMultilevel"/>
    <w:tmpl w:val="0132504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0" w15:restartNumberingAfterBreak="0">
    <w:nsid w:val="712441F4"/>
    <w:multiLevelType w:val="multilevel"/>
    <w:tmpl w:val="F85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1C5A64"/>
    <w:multiLevelType w:val="hybridMultilevel"/>
    <w:tmpl w:val="13A06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3D63322"/>
    <w:multiLevelType w:val="hybridMultilevel"/>
    <w:tmpl w:val="C59A4E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5504DFC"/>
    <w:multiLevelType w:val="hybridMultilevel"/>
    <w:tmpl w:val="0FFA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6666F3F"/>
    <w:multiLevelType w:val="hybridMultilevel"/>
    <w:tmpl w:val="624460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767F2C38"/>
    <w:multiLevelType w:val="hybridMultilevel"/>
    <w:tmpl w:val="7DB4D08E"/>
    <w:lvl w:ilvl="0" w:tplc="0C0A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7693709"/>
    <w:multiLevelType w:val="multilevel"/>
    <w:tmpl w:val="449C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A8324D"/>
    <w:multiLevelType w:val="hybridMultilevel"/>
    <w:tmpl w:val="5BC4C10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88B4403"/>
    <w:multiLevelType w:val="hybridMultilevel"/>
    <w:tmpl w:val="16DC61BE"/>
    <w:lvl w:ilvl="0" w:tplc="0A0E34CE">
      <w:start w:val="7"/>
      <w:numFmt w:val="bullet"/>
      <w:lvlText w:val="-"/>
      <w:lvlJc w:val="left"/>
      <w:pPr>
        <w:ind w:left="1080" w:hanging="360"/>
      </w:pPr>
      <w:rPr>
        <w:rFonts w:ascii="Xunta Sans" w:eastAsiaTheme="minorHAnsi" w:hAnsi="Xunta Sans" w:cs="Calibri Light"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9" w15:restartNumberingAfterBreak="0">
    <w:nsid w:val="7A3C3014"/>
    <w:multiLevelType w:val="hybridMultilevel"/>
    <w:tmpl w:val="C4CC4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A74181D"/>
    <w:multiLevelType w:val="hybridMultilevel"/>
    <w:tmpl w:val="34B80246"/>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78469284">
      <w:numFmt w:val="bullet"/>
      <w:lvlText w:val="-"/>
      <w:lvlJc w:val="left"/>
      <w:pPr>
        <w:ind w:left="2160" w:hanging="360"/>
      </w:pPr>
      <w:rPr>
        <w:rFonts w:ascii="Xunta Sans" w:eastAsia="Verdana" w:hAnsi="Xunta Sans" w:cs="Calibri Ligh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B2F0FDD"/>
    <w:multiLevelType w:val="hybridMultilevel"/>
    <w:tmpl w:val="359897C8"/>
    <w:lvl w:ilvl="0" w:tplc="0C0A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66062572">
    <w:abstractNumId w:val="32"/>
  </w:num>
  <w:num w:numId="2" w16cid:durableId="1390808599">
    <w:abstractNumId w:val="1"/>
  </w:num>
  <w:num w:numId="3" w16cid:durableId="186912940">
    <w:abstractNumId w:val="47"/>
  </w:num>
  <w:num w:numId="4" w16cid:durableId="1756364857">
    <w:abstractNumId w:val="37"/>
  </w:num>
  <w:num w:numId="5" w16cid:durableId="1901592874">
    <w:abstractNumId w:val="41"/>
  </w:num>
  <w:num w:numId="6" w16cid:durableId="307056022">
    <w:abstractNumId w:val="25"/>
  </w:num>
  <w:num w:numId="7" w16cid:durableId="593631794">
    <w:abstractNumId w:val="18"/>
  </w:num>
  <w:num w:numId="8" w16cid:durableId="919869792">
    <w:abstractNumId w:val="26"/>
  </w:num>
  <w:num w:numId="9" w16cid:durableId="1086149943">
    <w:abstractNumId w:val="54"/>
  </w:num>
  <w:num w:numId="10" w16cid:durableId="2106224713">
    <w:abstractNumId w:val="0"/>
  </w:num>
  <w:num w:numId="11" w16cid:durableId="1303388341">
    <w:abstractNumId w:val="64"/>
  </w:num>
  <w:num w:numId="12" w16cid:durableId="314528531">
    <w:abstractNumId w:val="7"/>
  </w:num>
  <w:num w:numId="13" w16cid:durableId="1152986002">
    <w:abstractNumId w:val="5"/>
  </w:num>
  <w:num w:numId="14" w16cid:durableId="1330987512">
    <w:abstractNumId w:val="23"/>
  </w:num>
  <w:num w:numId="15" w16cid:durableId="1270552319">
    <w:abstractNumId w:val="38"/>
  </w:num>
  <w:num w:numId="16" w16cid:durableId="1191843208">
    <w:abstractNumId w:val="70"/>
  </w:num>
  <w:num w:numId="17" w16cid:durableId="1466115715">
    <w:abstractNumId w:val="29"/>
  </w:num>
  <w:num w:numId="18" w16cid:durableId="1378120989">
    <w:abstractNumId w:val="71"/>
  </w:num>
  <w:num w:numId="19" w16cid:durableId="581335086">
    <w:abstractNumId w:val="65"/>
  </w:num>
  <w:num w:numId="20" w16cid:durableId="1988627926">
    <w:abstractNumId w:val="2"/>
  </w:num>
  <w:num w:numId="21" w16cid:durableId="1460607871">
    <w:abstractNumId w:val="9"/>
  </w:num>
  <w:num w:numId="22" w16cid:durableId="455022620">
    <w:abstractNumId w:val="16"/>
  </w:num>
  <w:num w:numId="23" w16cid:durableId="2065640334">
    <w:abstractNumId w:val="28"/>
  </w:num>
  <w:num w:numId="24" w16cid:durableId="2078627277">
    <w:abstractNumId w:val="55"/>
  </w:num>
  <w:num w:numId="25" w16cid:durableId="1047678869">
    <w:abstractNumId w:val="48"/>
  </w:num>
  <w:num w:numId="26" w16cid:durableId="403070743">
    <w:abstractNumId w:val="35"/>
  </w:num>
  <w:num w:numId="27" w16cid:durableId="648487008">
    <w:abstractNumId w:val="20"/>
  </w:num>
  <w:num w:numId="28" w16cid:durableId="418060892">
    <w:abstractNumId w:val="8"/>
  </w:num>
  <w:num w:numId="29" w16cid:durableId="1226601197">
    <w:abstractNumId w:val="42"/>
  </w:num>
  <w:num w:numId="30" w16cid:durableId="404257310">
    <w:abstractNumId w:val="39"/>
  </w:num>
  <w:num w:numId="31" w16cid:durableId="505173573">
    <w:abstractNumId w:val="13"/>
  </w:num>
  <w:num w:numId="32" w16cid:durableId="286786872">
    <w:abstractNumId w:val="24"/>
  </w:num>
  <w:num w:numId="33" w16cid:durableId="1454860407">
    <w:abstractNumId w:val="60"/>
  </w:num>
  <w:num w:numId="34" w16cid:durableId="189880571">
    <w:abstractNumId w:val="57"/>
  </w:num>
  <w:num w:numId="35" w16cid:durableId="239098278">
    <w:abstractNumId w:val="49"/>
  </w:num>
  <w:num w:numId="36" w16cid:durableId="572737023">
    <w:abstractNumId w:val="66"/>
  </w:num>
  <w:num w:numId="37" w16cid:durableId="1272514906">
    <w:abstractNumId w:val="59"/>
  </w:num>
  <w:num w:numId="38" w16cid:durableId="667711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5793423">
    <w:abstractNumId w:val="33"/>
  </w:num>
  <w:num w:numId="40" w16cid:durableId="132406419">
    <w:abstractNumId w:val="31"/>
  </w:num>
  <w:num w:numId="41" w16cid:durableId="678238525">
    <w:abstractNumId w:val="29"/>
  </w:num>
  <w:num w:numId="42" w16cid:durableId="792476375">
    <w:abstractNumId w:val="38"/>
  </w:num>
  <w:num w:numId="43" w16cid:durableId="846360460">
    <w:abstractNumId w:val="18"/>
    <w:lvlOverride w:ilvl="0">
      <w:startOverride w:val="1"/>
    </w:lvlOverride>
    <w:lvlOverride w:ilvl="1"/>
    <w:lvlOverride w:ilvl="2">
      <w:startOverride w:val="1"/>
    </w:lvlOverride>
    <w:lvlOverride w:ilvl="3"/>
    <w:lvlOverride w:ilvl="4"/>
    <w:lvlOverride w:ilvl="5"/>
    <w:lvlOverride w:ilvl="6"/>
    <w:lvlOverride w:ilvl="7"/>
    <w:lvlOverride w:ilvl="8"/>
  </w:num>
  <w:num w:numId="44" w16cid:durableId="7690129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1121343">
    <w:abstractNumId w:val="59"/>
  </w:num>
  <w:num w:numId="46" w16cid:durableId="485903467">
    <w:abstractNumId w:val="53"/>
  </w:num>
  <w:num w:numId="47" w16cid:durableId="290211963">
    <w:abstractNumId w:val="44"/>
  </w:num>
  <w:num w:numId="48" w16cid:durableId="592670824">
    <w:abstractNumId w:val="4"/>
  </w:num>
  <w:num w:numId="49" w16cid:durableId="1387411328">
    <w:abstractNumId w:val="52"/>
  </w:num>
  <w:num w:numId="50" w16cid:durableId="2132935679">
    <w:abstractNumId w:val="61"/>
  </w:num>
  <w:num w:numId="51" w16cid:durableId="1042556949">
    <w:abstractNumId w:val="63"/>
  </w:num>
  <w:num w:numId="52" w16cid:durableId="523058256">
    <w:abstractNumId w:val="12"/>
  </w:num>
  <w:num w:numId="53" w16cid:durableId="1413239566">
    <w:abstractNumId w:val="6"/>
  </w:num>
  <w:num w:numId="54" w16cid:durableId="1993831726">
    <w:abstractNumId w:val="22"/>
  </w:num>
  <w:num w:numId="55" w16cid:durableId="782309306">
    <w:abstractNumId w:val="19"/>
  </w:num>
  <w:num w:numId="56" w16cid:durableId="748497891">
    <w:abstractNumId w:val="30"/>
  </w:num>
  <w:num w:numId="57" w16cid:durableId="1779258731">
    <w:abstractNumId w:val="67"/>
  </w:num>
  <w:num w:numId="58" w16cid:durableId="364914569">
    <w:abstractNumId w:val="51"/>
  </w:num>
  <w:num w:numId="59" w16cid:durableId="641933171">
    <w:abstractNumId w:val="40"/>
  </w:num>
  <w:num w:numId="60" w16cid:durableId="1970166497">
    <w:abstractNumId w:val="36"/>
  </w:num>
  <w:num w:numId="61" w16cid:durableId="872422405">
    <w:abstractNumId w:val="10"/>
  </w:num>
  <w:num w:numId="62" w16cid:durableId="1585409754">
    <w:abstractNumId w:val="56"/>
  </w:num>
  <w:num w:numId="63" w16cid:durableId="1180923320">
    <w:abstractNumId w:val="62"/>
  </w:num>
  <w:num w:numId="64" w16cid:durableId="1861702752">
    <w:abstractNumId w:val="50"/>
  </w:num>
  <w:num w:numId="65" w16cid:durableId="924534359">
    <w:abstractNumId w:val="34"/>
  </w:num>
  <w:num w:numId="66" w16cid:durableId="799762499">
    <w:abstractNumId w:val="21"/>
  </w:num>
  <w:num w:numId="67" w16cid:durableId="468203241">
    <w:abstractNumId w:val="43"/>
  </w:num>
  <w:num w:numId="68" w16cid:durableId="661079558">
    <w:abstractNumId w:val="15"/>
  </w:num>
  <w:num w:numId="69" w16cid:durableId="63258948">
    <w:abstractNumId w:val="69"/>
  </w:num>
  <w:num w:numId="70" w16cid:durableId="1599019651">
    <w:abstractNumId w:val="46"/>
  </w:num>
  <w:num w:numId="71" w16cid:durableId="2109815696">
    <w:abstractNumId w:val="45"/>
  </w:num>
  <w:num w:numId="72" w16cid:durableId="383602912">
    <w:abstractNumId w:val="58"/>
  </w:num>
  <w:num w:numId="73" w16cid:durableId="1729064410">
    <w:abstractNumId w:val="68"/>
  </w:num>
  <w:num w:numId="74" w16cid:durableId="1015545958">
    <w:abstractNumId w:val="27"/>
  </w:num>
  <w:num w:numId="75" w16cid:durableId="1628776428">
    <w:abstractNumId w:val="14"/>
  </w:num>
  <w:num w:numId="76" w16cid:durableId="2012176161">
    <w:abstractNumId w:val="17"/>
  </w:num>
  <w:num w:numId="77" w16cid:durableId="108669608">
    <w:abstractNumId w:val="11"/>
  </w:num>
  <w:num w:numId="78" w16cid:durableId="1393432293">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29"/>
    <w:rsid w:val="0000007C"/>
    <w:rsid w:val="00001E6C"/>
    <w:rsid w:val="000027B6"/>
    <w:rsid w:val="00003013"/>
    <w:rsid w:val="000043A7"/>
    <w:rsid w:val="00005BC6"/>
    <w:rsid w:val="00007CD5"/>
    <w:rsid w:val="0001107B"/>
    <w:rsid w:val="000140A1"/>
    <w:rsid w:val="00017838"/>
    <w:rsid w:val="00020A35"/>
    <w:rsid w:val="000240AB"/>
    <w:rsid w:val="000245A4"/>
    <w:rsid w:val="00025471"/>
    <w:rsid w:val="00025A4D"/>
    <w:rsid w:val="00025B9D"/>
    <w:rsid w:val="00025FB2"/>
    <w:rsid w:val="00026FBA"/>
    <w:rsid w:val="00030DE1"/>
    <w:rsid w:val="000316BE"/>
    <w:rsid w:val="000326D9"/>
    <w:rsid w:val="00033B94"/>
    <w:rsid w:val="00033D12"/>
    <w:rsid w:val="00034690"/>
    <w:rsid w:val="000346EC"/>
    <w:rsid w:val="00034C2E"/>
    <w:rsid w:val="000361EE"/>
    <w:rsid w:val="00036F4A"/>
    <w:rsid w:val="0004354D"/>
    <w:rsid w:val="00043E8D"/>
    <w:rsid w:val="00043F2D"/>
    <w:rsid w:val="00045C8E"/>
    <w:rsid w:val="00045EBA"/>
    <w:rsid w:val="00046D75"/>
    <w:rsid w:val="000501EE"/>
    <w:rsid w:val="00050373"/>
    <w:rsid w:val="00051569"/>
    <w:rsid w:val="00051AC1"/>
    <w:rsid w:val="0005363F"/>
    <w:rsid w:val="000538BB"/>
    <w:rsid w:val="0005410E"/>
    <w:rsid w:val="00054DF3"/>
    <w:rsid w:val="0005506A"/>
    <w:rsid w:val="00055846"/>
    <w:rsid w:val="00057AD8"/>
    <w:rsid w:val="00057CC5"/>
    <w:rsid w:val="00057DE4"/>
    <w:rsid w:val="0006092E"/>
    <w:rsid w:val="00061A11"/>
    <w:rsid w:val="0006387A"/>
    <w:rsid w:val="00064D7A"/>
    <w:rsid w:val="00065D18"/>
    <w:rsid w:val="00065D65"/>
    <w:rsid w:val="00066D0C"/>
    <w:rsid w:val="00067524"/>
    <w:rsid w:val="00067535"/>
    <w:rsid w:val="000712D5"/>
    <w:rsid w:val="00071896"/>
    <w:rsid w:val="00071A39"/>
    <w:rsid w:val="000720F3"/>
    <w:rsid w:val="000722C1"/>
    <w:rsid w:val="0007239B"/>
    <w:rsid w:val="000724B5"/>
    <w:rsid w:val="00072BEF"/>
    <w:rsid w:val="00072CFF"/>
    <w:rsid w:val="0007371A"/>
    <w:rsid w:val="000737F3"/>
    <w:rsid w:val="00074EF3"/>
    <w:rsid w:val="000751D4"/>
    <w:rsid w:val="00075332"/>
    <w:rsid w:val="00077663"/>
    <w:rsid w:val="00077E4D"/>
    <w:rsid w:val="0008133A"/>
    <w:rsid w:val="000829BC"/>
    <w:rsid w:val="000839E8"/>
    <w:rsid w:val="00083AA7"/>
    <w:rsid w:val="00087474"/>
    <w:rsid w:val="00092D4C"/>
    <w:rsid w:val="00093937"/>
    <w:rsid w:val="00094AEF"/>
    <w:rsid w:val="00094E39"/>
    <w:rsid w:val="000967CA"/>
    <w:rsid w:val="00096EC0"/>
    <w:rsid w:val="00097057"/>
    <w:rsid w:val="000A1E53"/>
    <w:rsid w:val="000A2A49"/>
    <w:rsid w:val="000A2C30"/>
    <w:rsid w:val="000A2FCF"/>
    <w:rsid w:val="000A4196"/>
    <w:rsid w:val="000A5276"/>
    <w:rsid w:val="000A5A13"/>
    <w:rsid w:val="000A61D5"/>
    <w:rsid w:val="000A7A01"/>
    <w:rsid w:val="000A7F99"/>
    <w:rsid w:val="000B08F6"/>
    <w:rsid w:val="000B1464"/>
    <w:rsid w:val="000B195C"/>
    <w:rsid w:val="000B1E6F"/>
    <w:rsid w:val="000B2FCE"/>
    <w:rsid w:val="000B46BD"/>
    <w:rsid w:val="000B5036"/>
    <w:rsid w:val="000B6501"/>
    <w:rsid w:val="000B670F"/>
    <w:rsid w:val="000B6A5C"/>
    <w:rsid w:val="000B7628"/>
    <w:rsid w:val="000C0509"/>
    <w:rsid w:val="000C075A"/>
    <w:rsid w:val="000C0FC6"/>
    <w:rsid w:val="000C33AA"/>
    <w:rsid w:val="000C3782"/>
    <w:rsid w:val="000C3AED"/>
    <w:rsid w:val="000C632A"/>
    <w:rsid w:val="000C7422"/>
    <w:rsid w:val="000C7440"/>
    <w:rsid w:val="000D0C37"/>
    <w:rsid w:val="000D0F67"/>
    <w:rsid w:val="000D111A"/>
    <w:rsid w:val="000D222D"/>
    <w:rsid w:val="000D27E3"/>
    <w:rsid w:val="000D285C"/>
    <w:rsid w:val="000D3836"/>
    <w:rsid w:val="000D4054"/>
    <w:rsid w:val="000E0364"/>
    <w:rsid w:val="000E11B1"/>
    <w:rsid w:val="000E2876"/>
    <w:rsid w:val="000E5982"/>
    <w:rsid w:val="000E5E3E"/>
    <w:rsid w:val="000E5E84"/>
    <w:rsid w:val="000E6959"/>
    <w:rsid w:val="000E72E9"/>
    <w:rsid w:val="000F0874"/>
    <w:rsid w:val="000F0FDF"/>
    <w:rsid w:val="000F232D"/>
    <w:rsid w:val="000F248D"/>
    <w:rsid w:val="000F3B6C"/>
    <w:rsid w:val="000F4C1A"/>
    <w:rsid w:val="000F5ECC"/>
    <w:rsid w:val="000F67A1"/>
    <w:rsid w:val="000F693C"/>
    <w:rsid w:val="000F7246"/>
    <w:rsid w:val="0010041C"/>
    <w:rsid w:val="00101FBD"/>
    <w:rsid w:val="0010233B"/>
    <w:rsid w:val="001029E4"/>
    <w:rsid w:val="001043FB"/>
    <w:rsid w:val="001044BD"/>
    <w:rsid w:val="0010530E"/>
    <w:rsid w:val="00105633"/>
    <w:rsid w:val="0010588E"/>
    <w:rsid w:val="00110146"/>
    <w:rsid w:val="0011083A"/>
    <w:rsid w:val="00110D4C"/>
    <w:rsid w:val="0011109A"/>
    <w:rsid w:val="001113D6"/>
    <w:rsid w:val="00111796"/>
    <w:rsid w:val="0011191E"/>
    <w:rsid w:val="00112772"/>
    <w:rsid w:val="00112A15"/>
    <w:rsid w:val="0011407D"/>
    <w:rsid w:val="00114471"/>
    <w:rsid w:val="0011504E"/>
    <w:rsid w:val="00116960"/>
    <w:rsid w:val="00117439"/>
    <w:rsid w:val="00117FC1"/>
    <w:rsid w:val="00120C7B"/>
    <w:rsid w:val="00120E4B"/>
    <w:rsid w:val="001215E4"/>
    <w:rsid w:val="00122293"/>
    <w:rsid w:val="0012266E"/>
    <w:rsid w:val="001227C2"/>
    <w:rsid w:val="00123704"/>
    <w:rsid w:val="00123EFD"/>
    <w:rsid w:val="00125670"/>
    <w:rsid w:val="00125E99"/>
    <w:rsid w:val="00126006"/>
    <w:rsid w:val="00126822"/>
    <w:rsid w:val="00126A1B"/>
    <w:rsid w:val="00126F52"/>
    <w:rsid w:val="00127684"/>
    <w:rsid w:val="00127832"/>
    <w:rsid w:val="00127CCF"/>
    <w:rsid w:val="00131666"/>
    <w:rsid w:val="00131D45"/>
    <w:rsid w:val="001366F0"/>
    <w:rsid w:val="00136A47"/>
    <w:rsid w:val="0013729E"/>
    <w:rsid w:val="0013738A"/>
    <w:rsid w:val="001411B5"/>
    <w:rsid w:val="00142EF3"/>
    <w:rsid w:val="00144FE3"/>
    <w:rsid w:val="00145A9B"/>
    <w:rsid w:val="001474B8"/>
    <w:rsid w:val="00150516"/>
    <w:rsid w:val="00150FB0"/>
    <w:rsid w:val="00151215"/>
    <w:rsid w:val="0015134D"/>
    <w:rsid w:val="00152227"/>
    <w:rsid w:val="001525AC"/>
    <w:rsid w:val="00153DD8"/>
    <w:rsid w:val="00154621"/>
    <w:rsid w:val="0015476B"/>
    <w:rsid w:val="0015632F"/>
    <w:rsid w:val="00160DD2"/>
    <w:rsid w:val="00162320"/>
    <w:rsid w:val="001625F8"/>
    <w:rsid w:val="00163F5A"/>
    <w:rsid w:val="001640A8"/>
    <w:rsid w:val="00164A32"/>
    <w:rsid w:val="00165AA9"/>
    <w:rsid w:val="00165B36"/>
    <w:rsid w:val="00165F57"/>
    <w:rsid w:val="00166497"/>
    <w:rsid w:val="001667FB"/>
    <w:rsid w:val="00166862"/>
    <w:rsid w:val="00166864"/>
    <w:rsid w:val="00166B44"/>
    <w:rsid w:val="00166E7D"/>
    <w:rsid w:val="00166EF8"/>
    <w:rsid w:val="001675B2"/>
    <w:rsid w:val="001675C2"/>
    <w:rsid w:val="00167CF4"/>
    <w:rsid w:val="00167E5B"/>
    <w:rsid w:val="001710B9"/>
    <w:rsid w:val="00172DA9"/>
    <w:rsid w:val="00173C45"/>
    <w:rsid w:val="001752EF"/>
    <w:rsid w:val="00175F02"/>
    <w:rsid w:val="00175F6B"/>
    <w:rsid w:val="00176EF4"/>
    <w:rsid w:val="00177D1A"/>
    <w:rsid w:val="00181364"/>
    <w:rsid w:val="0018219F"/>
    <w:rsid w:val="0018222E"/>
    <w:rsid w:val="0018312B"/>
    <w:rsid w:val="001836D8"/>
    <w:rsid w:val="00183A73"/>
    <w:rsid w:val="00184635"/>
    <w:rsid w:val="00184D54"/>
    <w:rsid w:val="00185005"/>
    <w:rsid w:val="001859D1"/>
    <w:rsid w:val="001867DC"/>
    <w:rsid w:val="00187D37"/>
    <w:rsid w:val="00192571"/>
    <w:rsid w:val="00192581"/>
    <w:rsid w:val="00194878"/>
    <w:rsid w:val="00196E06"/>
    <w:rsid w:val="0019714D"/>
    <w:rsid w:val="001973E3"/>
    <w:rsid w:val="001976B2"/>
    <w:rsid w:val="001A3281"/>
    <w:rsid w:val="001A43CC"/>
    <w:rsid w:val="001A5D2B"/>
    <w:rsid w:val="001B23E9"/>
    <w:rsid w:val="001B2544"/>
    <w:rsid w:val="001B2AB2"/>
    <w:rsid w:val="001B4449"/>
    <w:rsid w:val="001B4EEF"/>
    <w:rsid w:val="001B596E"/>
    <w:rsid w:val="001B5F3A"/>
    <w:rsid w:val="001B6449"/>
    <w:rsid w:val="001C09B0"/>
    <w:rsid w:val="001C0D1E"/>
    <w:rsid w:val="001C122C"/>
    <w:rsid w:val="001C17EB"/>
    <w:rsid w:val="001C2063"/>
    <w:rsid w:val="001C22A4"/>
    <w:rsid w:val="001C24AA"/>
    <w:rsid w:val="001C2D6F"/>
    <w:rsid w:val="001C38F1"/>
    <w:rsid w:val="001C3D2C"/>
    <w:rsid w:val="001C3E77"/>
    <w:rsid w:val="001C4A2E"/>
    <w:rsid w:val="001C4CB7"/>
    <w:rsid w:val="001C68E9"/>
    <w:rsid w:val="001C6BE2"/>
    <w:rsid w:val="001C7025"/>
    <w:rsid w:val="001D09C1"/>
    <w:rsid w:val="001D0B6F"/>
    <w:rsid w:val="001D1267"/>
    <w:rsid w:val="001D52CA"/>
    <w:rsid w:val="001D5733"/>
    <w:rsid w:val="001D5B87"/>
    <w:rsid w:val="001D6D65"/>
    <w:rsid w:val="001D73E5"/>
    <w:rsid w:val="001D75CD"/>
    <w:rsid w:val="001D75F9"/>
    <w:rsid w:val="001D7A5A"/>
    <w:rsid w:val="001E0AAA"/>
    <w:rsid w:val="001E1535"/>
    <w:rsid w:val="001E1669"/>
    <w:rsid w:val="001E2131"/>
    <w:rsid w:val="001E230B"/>
    <w:rsid w:val="001E2E98"/>
    <w:rsid w:val="001E3E3C"/>
    <w:rsid w:val="001E4B70"/>
    <w:rsid w:val="001E4CBB"/>
    <w:rsid w:val="001E5C17"/>
    <w:rsid w:val="001E6AAB"/>
    <w:rsid w:val="001E6C55"/>
    <w:rsid w:val="001E6CBC"/>
    <w:rsid w:val="001E7CA5"/>
    <w:rsid w:val="001F083F"/>
    <w:rsid w:val="001F190F"/>
    <w:rsid w:val="001F21E1"/>
    <w:rsid w:val="001F2F99"/>
    <w:rsid w:val="001F3409"/>
    <w:rsid w:val="001F37C8"/>
    <w:rsid w:val="001F45CA"/>
    <w:rsid w:val="001F50AA"/>
    <w:rsid w:val="001F5632"/>
    <w:rsid w:val="001F58C3"/>
    <w:rsid w:val="001F6082"/>
    <w:rsid w:val="0020031F"/>
    <w:rsid w:val="00201458"/>
    <w:rsid w:val="00201629"/>
    <w:rsid w:val="00201BB5"/>
    <w:rsid w:val="00203890"/>
    <w:rsid w:val="00204829"/>
    <w:rsid w:val="0020512B"/>
    <w:rsid w:val="002053C1"/>
    <w:rsid w:val="0020594D"/>
    <w:rsid w:val="002078DE"/>
    <w:rsid w:val="0021019D"/>
    <w:rsid w:val="00210A30"/>
    <w:rsid w:val="00212D04"/>
    <w:rsid w:val="00212FA2"/>
    <w:rsid w:val="00213A2E"/>
    <w:rsid w:val="00217861"/>
    <w:rsid w:val="002200C5"/>
    <w:rsid w:val="00220640"/>
    <w:rsid w:val="002213A5"/>
    <w:rsid w:val="002216F6"/>
    <w:rsid w:val="00221DA2"/>
    <w:rsid w:val="002232DD"/>
    <w:rsid w:val="00224033"/>
    <w:rsid w:val="00224C22"/>
    <w:rsid w:val="00225A4A"/>
    <w:rsid w:val="00226738"/>
    <w:rsid w:val="0023002A"/>
    <w:rsid w:val="00230511"/>
    <w:rsid w:val="00230E75"/>
    <w:rsid w:val="00230FFE"/>
    <w:rsid w:val="00233BA1"/>
    <w:rsid w:val="00234CB0"/>
    <w:rsid w:val="00235995"/>
    <w:rsid w:val="00236C05"/>
    <w:rsid w:val="00237F61"/>
    <w:rsid w:val="002407AE"/>
    <w:rsid w:val="00240C8C"/>
    <w:rsid w:val="00242438"/>
    <w:rsid w:val="00243E8C"/>
    <w:rsid w:val="00244360"/>
    <w:rsid w:val="0024489A"/>
    <w:rsid w:val="00244BC2"/>
    <w:rsid w:val="00244DFD"/>
    <w:rsid w:val="0024662C"/>
    <w:rsid w:val="00246A40"/>
    <w:rsid w:val="00246B0D"/>
    <w:rsid w:val="00246DE5"/>
    <w:rsid w:val="00247293"/>
    <w:rsid w:val="00247849"/>
    <w:rsid w:val="00247A6F"/>
    <w:rsid w:val="00250519"/>
    <w:rsid w:val="0025056F"/>
    <w:rsid w:val="00251740"/>
    <w:rsid w:val="00251E16"/>
    <w:rsid w:val="00252EB7"/>
    <w:rsid w:val="00253176"/>
    <w:rsid w:val="0025475E"/>
    <w:rsid w:val="00254F23"/>
    <w:rsid w:val="00255191"/>
    <w:rsid w:val="002558E6"/>
    <w:rsid w:val="00255A4E"/>
    <w:rsid w:val="00255BA0"/>
    <w:rsid w:val="00255D46"/>
    <w:rsid w:val="002567FD"/>
    <w:rsid w:val="002601DE"/>
    <w:rsid w:val="002615E8"/>
    <w:rsid w:val="00262038"/>
    <w:rsid w:val="00264F84"/>
    <w:rsid w:val="002656C8"/>
    <w:rsid w:val="002662FF"/>
    <w:rsid w:val="00266EE5"/>
    <w:rsid w:val="0026713C"/>
    <w:rsid w:val="00267526"/>
    <w:rsid w:val="00270AFD"/>
    <w:rsid w:val="00271352"/>
    <w:rsid w:val="00271F4B"/>
    <w:rsid w:val="00273073"/>
    <w:rsid w:val="00273268"/>
    <w:rsid w:val="00273273"/>
    <w:rsid w:val="002736D6"/>
    <w:rsid w:val="002744D0"/>
    <w:rsid w:val="00274AD0"/>
    <w:rsid w:val="00274C4F"/>
    <w:rsid w:val="00275438"/>
    <w:rsid w:val="00275AE8"/>
    <w:rsid w:val="00275DE1"/>
    <w:rsid w:val="002761D1"/>
    <w:rsid w:val="00277184"/>
    <w:rsid w:val="00277513"/>
    <w:rsid w:val="00277600"/>
    <w:rsid w:val="002819E6"/>
    <w:rsid w:val="00284589"/>
    <w:rsid w:val="00284CAD"/>
    <w:rsid w:val="0028519C"/>
    <w:rsid w:val="002856E2"/>
    <w:rsid w:val="00285CB3"/>
    <w:rsid w:val="00285D8A"/>
    <w:rsid w:val="00285DBC"/>
    <w:rsid w:val="00285E6B"/>
    <w:rsid w:val="00290761"/>
    <w:rsid w:val="00290C7C"/>
    <w:rsid w:val="002923AC"/>
    <w:rsid w:val="00292EC5"/>
    <w:rsid w:val="0029381A"/>
    <w:rsid w:val="00293A22"/>
    <w:rsid w:val="00293A4A"/>
    <w:rsid w:val="002A0B8D"/>
    <w:rsid w:val="002A2562"/>
    <w:rsid w:val="002A381D"/>
    <w:rsid w:val="002A39FE"/>
    <w:rsid w:val="002A3A70"/>
    <w:rsid w:val="002A3F3E"/>
    <w:rsid w:val="002A4490"/>
    <w:rsid w:val="002A44F6"/>
    <w:rsid w:val="002A540A"/>
    <w:rsid w:val="002A5AFD"/>
    <w:rsid w:val="002A5B43"/>
    <w:rsid w:val="002A6017"/>
    <w:rsid w:val="002A6721"/>
    <w:rsid w:val="002A67EE"/>
    <w:rsid w:val="002A74BA"/>
    <w:rsid w:val="002A7835"/>
    <w:rsid w:val="002A7DC8"/>
    <w:rsid w:val="002B0EBB"/>
    <w:rsid w:val="002B0FE9"/>
    <w:rsid w:val="002B1E1B"/>
    <w:rsid w:val="002B410D"/>
    <w:rsid w:val="002B4ED3"/>
    <w:rsid w:val="002B5BDE"/>
    <w:rsid w:val="002B6A82"/>
    <w:rsid w:val="002B70A4"/>
    <w:rsid w:val="002B79C2"/>
    <w:rsid w:val="002C0903"/>
    <w:rsid w:val="002C21CD"/>
    <w:rsid w:val="002C21F6"/>
    <w:rsid w:val="002C2D46"/>
    <w:rsid w:val="002C346E"/>
    <w:rsid w:val="002C3B80"/>
    <w:rsid w:val="002C3DF7"/>
    <w:rsid w:val="002C4418"/>
    <w:rsid w:val="002C5982"/>
    <w:rsid w:val="002C745E"/>
    <w:rsid w:val="002C7642"/>
    <w:rsid w:val="002D052A"/>
    <w:rsid w:val="002D4324"/>
    <w:rsid w:val="002D65EC"/>
    <w:rsid w:val="002E0001"/>
    <w:rsid w:val="002E06E4"/>
    <w:rsid w:val="002E0FD8"/>
    <w:rsid w:val="002E1485"/>
    <w:rsid w:val="002E153F"/>
    <w:rsid w:val="002E15C2"/>
    <w:rsid w:val="002E1C6A"/>
    <w:rsid w:val="002E1D9D"/>
    <w:rsid w:val="002E2439"/>
    <w:rsid w:val="002E3AA8"/>
    <w:rsid w:val="002E3F8B"/>
    <w:rsid w:val="002E4DEB"/>
    <w:rsid w:val="002E64AA"/>
    <w:rsid w:val="002E7B36"/>
    <w:rsid w:val="002F0DD1"/>
    <w:rsid w:val="002F108D"/>
    <w:rsid w:val="002F1B24"/>
    <w:rsid w:val="002F2C7C"/>
    <w:rsid w:val="002F3284"/>
    <w:rsid w:val="002F34F2"/>
    <w:rsid w:val="002F35A1"/>
    <w:rsid w:val="002F3B06"/>
    <w:rsid w:val="002F3F9C"/>
    <w:rsid w:val="002F4699"/>
    <w:rsid w:val="002F5DC0"/>
    <w:rsid w:val="002F6009"/>
    <w:rsid w:val="002F606B"/>
    <w:rsid w:val="002F6C00"/>
    <w:rsid w:val="002F7684"/>
    <w:rsid w:val="002F7973"/>
    <w:rsid w:val="00300050"/>
    <w:rsid w:val="00300CC9"/>
    <w:rsid w:val="003028D4"/>
    <w:rsid w:val="003034C3"/>
    <w:rsid w:val="00303E36"/>
    <w:rsid w:val="0030441A"/>
    <w:rsid w:val="003046E6"/>
    <w:rsid w:val="00305813"/>
    <w:rsid w:val="00305F47"/>
    <w:rsid w:val="003061F0"/>
    <w:rsid w:val="00306E96"/>
    <w:rsid w:val="003070F4"/>
    <w:rsid w:val="00310B95"/>
    <w:rsid w:val="00310E4D"/>
    <w:rsid w:val="003110D4"/>
    <w:rsid w:val="003118AA"/>
    <w:rsid w:val="003123B1"/>
    <w:rsid w:val="003127D7"/>
    <w:rsid w:val="0031374C"/>
    <w:rsid w:val="00313757"/>
    <w:rsid w:val="00313791"/>
    <w:rsid w:val="00314480"/>
    <w:rsid w:val="003147A2"/>
    <w:rsid w:val="00315377"/>
    <w:rsid w:val="00315533"/>
    <w:rsid w:val="00316441"/>
    <w:rsid w:val="003165FC"/>
    <w:rsid w:val="00317D99"/>
    <w:rsid w:val="00320372"/>
    <w:rsid w:val="0032168E"/>
    <w:rsid w:val="00322FD2"/>
    <w:rsid w:val="003235BA"/>
    <w:rsid w:val="003244E5"/>
    <w:rsid w:val="00327F38"/>
    <w:rsid w:val="00330210"/>
    <w:rsid w:val="00330E8C"/>
    <w:rsid w:val="00331D55"/>
    <w:rsid w:val="0033374A"/>
    <w:rsid w:val="00333906"/>
    <w:rsid w:val="00333E35"/>
    <w:rsid w:val="00334E93"/>
    <w:rsid w:val="00336314"/>
    <w:rsid w:val="00336A6D"/>
    <w:rsid w:val="003374D0"/>
    <w:rsid w:val="003375E5"/>
    <w:rsid w:val="003408FE"/>
    <w:rsid w:val="003418D4"/>
    <w:rsid w:val="00341F35"/>
    <w:rsid w:val="00343225"/>
    <w:rsid w:val="003434E0"/>
    <w:rsid w:val="003453DD"/>
    <w:rsid w:val="00345D87"/>
    <w:rsid w:val="00346DD3"/>
    <w:rsid w:val="00350D33"/>
    <w:rsid w:val="00352AAA"/>
    <w:rsid w:val="003540E0"/>
    <w:rsid w:val="00355332"/>
    <w:rsid w:val="0035565B"/>
    <w:rsid w:val="00356582"/>
    <w:rsid w:val="00356CE1"/>
    <w:rsid w:val="00361DC4"/>
    <w:rsid w:val="003629D1"/>
    <w:rsid w:val="00364954"/>
    <w:rsid w:val="00365B44"/>
    <w:rsid w:val="00367ABF"/>
    <w:rsid w:val="00367E08"/>
    <w:rsid w:val="00367F68"/>
    <w:rsid w:val="0037071B"/>
    <w:rsid w:val="00372F50"/>
    <w:rsid w:val="00373D7E"/>
    <w:rsid w:val="00373EF5"/>
    <w:rsid w:val="0037521A"/>
    <w:rsid w:val="003752AA"/>
    <w:rsid w:val="00376590"/>
    <w:rsid w:val="003765C5"/>
    <w:rsid w:val="00376A07"/>
    <w:rsid w:val="00376C10"/>
    <w:rsid w:val="00376ED0"/>
    <w:rsid w:val="003776CE"/>
    <w:rsid w:val="00377F4A"/>
    <w:rsid w:val="00381ED4"/>
    <w:rsid w:val="00385C34"/>
    <w:rsid w:val="003877C0"/>
    <w:rsid w:val="003900CF"/>
    <w:rsid w:val="00390124"/>
    <w:rsid w:val="003906BB"/>
    <w:rsid w:val="00390F1A"/>
    <w:rsid w:val="00391189"/>
    <w:rsid w:val="00394C01"/>
    <w:rsid w:val="0039623F"/>
    <w:rsid w:val="003A047A"/>
    <w:rsid w:val="003A28DB"/>
    <w:rsid w:val="003A36F4"/>
    <w:rsid w:val="003A4091"/>
    <w:rsid w:val="003A43E9"/>
    <w:rsid w:val="003A4435"/>
    <w:rsid w:val="003A4D48"/>
    <w:rsid w:val="003A540E"/>
    <w:rsid w:val="003A6027"/>
    <w:rsid w:val="003A6479"/>
    <w:rsid w:val="003A64FE"/>
    <w:rsid w:val="003A696E"/>
    <w:rsid w:val="003A7300"/>
    <w:rsid w:val="003B006C"/>
    <w:rsid w:val="003B1396"/>
    <w:rsid w:val="003B286E"/>
    <w:rsid w:val="003B2BFF"/>
    <w:rsid w:val="003B3F8F"/>
    <w:rsid w:val="003B4EE8"/>
    <w:rsid w:val="003B60A6"/>
    <w:rsid w:val="003B6A66"/>
    <w:rsid w:val="003B7826"/>
    <w:rsid w:val="003C0800"/>
    <w:rsid w:val="003C1E55"/>
    <w:rsid w:val="003C26EF"/>
    <w:rsid w:val="003C2B22"/>
    <w:rsid w:val="003C30AD"/>
    <w:rsid w:val="003C4DF6"/>
    <w:rsid w:val="003C60A4"/>
    <w:rsid w:val="003D1DDF"/>
    <w:rsid w:val="003D2F73"/>
    <w:rsid w:val="003D3228"/>
    <w:rsid w:val="003D3489"/>
    <w:rsid w:val="003D36A8"/>
    <w:rsid w:val="003D41F5"/>
    <w:rsid w:val="003D4FAC"/>
    <w:rsid w:val="003D5820"/>
    <w:rsid w:val="003D628D"/>
    <w:rsid w:val="003E12FA"/>
    <w:rsid w:val="003E24B6"/>
    <w:rsid w:val="003E2679"/>
    <w:rsid w:val="003E332A"/>
    <w:rsid w:val="003E36A1"/>
    <w:rsid w:val="003E3B61"/>
    <w:rsid w:val="003E4AC0"/>
    <w:rsid w:val="003E5548"/>
    <w:rsid w:val="003E5672"/>
    <w:rsid w:val="003E6D07"/>
    <w:rsid w:val="003E6E27"/>
    <w:rsid w:val="003E72B2"/>
    <w:rsid w:val="003F06A2"/>
    <w:rsid w:val="003F1360"/>
    <w:rsid w:val="003F1BD7"/>
    <w:rsid w:val="003F2C12"/>
    <w:rsid w:val="003F314D"/>
    <w:rsid w:val="003F3348"/>
    <w:rsid w:val="003F4238"/>
    <w:rsid w:val="003F515E"/>
    <w:rsid w:val="003F5AF9"/>
    <w:rsid w:val="003F6441"/>
    <w:rsid w:val="003F656B"/>
    <w:rsid w:val="00400593"/>
    <w:rsid w:val="00402E89"/>
    <w:rsid w:val="00404198"/>
    <w:rsid w:val="00404699"/>
    <w:rsid w:val="0040483B"/>
    <w:rsid w:val="0040547C"/>
    <w:rsid w:val="004059F9"/>
    <w:rsid w:val="004079BB"/>
    <w:rsid w:val="00411EB5"/>
    <w:rsid w:val="00413242"/>
    <w:rsid w:val="00413260"/>
    <w:rsid w:val="004139D0"/>
    <w:rsid w:val="00413E3F"/>
    <w:rsid w:val="00414361"/>
    <w:rsid w:val="0041467F"/>
    <w:rsid w:val="00417748"/>
    <w:rsid w:val="00417B99"/>
    <w:rsid w:val="0042067F"/>
    <w:rsid w:val="004213B3"/>
    <w:rsid w:val="00421858"/>
    <w:rsid w:val="0042201D"/>
    <w:rsid w:val="00423F76"/>
    <w:rsid w:val="00426082"/>
    <w:rsid w:val="00432097"/>
    <w:rsid w:val="004340D5"/>
    <w:rsid w:val="00434A26"/>
    <w:rsid w:val="0043609A"/>
    <w:rsid w:val="004360F8"/>
    <w:rsid w:val="004407EF"/>
    <w:rsid w:val="00440860"/>
    <w:rsid w:val="00441F32"/>
    <w:rsid w:val="00441FC1"/>
    <w:rsid w:val="0044210F"/>
    <w:rsid w:val="0044277F"/>
    <w:rsid w:val="00442B1F"/>
    <w:rsid w:val="0044301A"/>
    <w:rsid w:val="00443D6A"/>
    <w:rsid w:val="0044405E"/>
    <w:rsid w:val="004457BD"/>
    <w:rsid w:val="00445FAA"/>
    <w:rsid w:val="0044682C"/>
    <w:rsid w:val="004478D2"/>
    <w:rsid w:val="004479C0"/>
    <w:rsid w:val="00447EFA"/>
    <w:rsid w:val="0045024A"/>
    <w:rsid w:val="004530BA"/>
    <w:rsid w:val="00455757"/>
    <w:rsid w:val="004561D1"/>
    <w:rsid w:val="0045688F"/>
    <w:rsid w:val="00457944"/>
    <w:rsid w:val="0046140B"/>
    <w:rsid w:val="00461B22"/>
    <w:rsid w:val="00461BC4"/>
    <w:rsid w:val="00461F9D"/>
    <w:rsid w:val="0046200C"/>
    <w:rsid w:val="0046321F"/>
    <w:rsid w:val="004651BC"/>
    <w:rsid w:val="00465334"/>
    <w:rsid w:val="00465BD2"/>
    <w:rsid w:val="00465D77"/>
    <w:rsid w:val="00470238"/>
    <w:rsid w:val="00470976"/>
    <w:rsid w:val="004712FE"/>
    <w:rsid w:val="004727A2"/>
    <w:rsid w:val="00472B3B"/>
    <w:rsid w:val="00472C10"/>
    <w:rsid w:val="00474C91"/>
    <w:rsid w:val="00474E9C"/>
    <w:rsid w:val="00474F94"/>
    <w:rsid w:val="0047510F"/>
    <w:rsid w:val="00476C91"/>
    <w:rsid w:val="00480361"/>
    <w:rsid w:val="004820DB"/>
    <w:rsid w:val="00482CD3"/>
    <w:rsid w:val="004840F1"/>
    <w:rsid w:val="00484798"/>
    <w:rsid w:val="00486013"/>
    <w:rsid w:val="00486AB0"/>
    <w:rsid w:val="004871BE"/>
    <w:rsid w:val="0049185C"/>
    <w:rsid w:val="00492E08"/>
    <w:rsid w:val="00492EA4"/>
    <w:rsid w:val="00492EEE"/>
    <w:rsid w:val="0049427F"/>
    <w:rsid w:val="004960F9"/>
    <w:rsid w:val="004965AC"/>
    <w:rsid w:val="00496B8A"/>
    <w:rsid w:val="004A06BA"/>
    <w:rsid w:val="004A0B30"/>
    <w:rsid w:val="004A0C8B"/>
    <w:rsid w:val="004A20D4"/>
    <w:rsid w:val="004A218C"/>
    <w:rsid w:val="004A2D81"/>
    <w:rsid w:val="004A32B9"/>
    <w:rsid w:val="004A45F5"/>
    <w:rsid w:val="004A490C"/>
    <w:rsid w:val="004A62C3"/>
    <w:rsid w:val="004B009C"/>
    <w:rsid w:val="004B0A8F"/>
    <w:rsid w:val="004B0AAE"/>
    <w:rsid w:val="004B1523"/>
    <w:rsid w:val="004B3869"/>
    <w:rsid w:val="004B454E"/>
    <w:rsid w:val="004B4FFD"/>
    <w:rsid w:val="004B5A4F"/>
    <w:rsid w:val="004B5DFF"/>
    <w:rsid w:val="004B6152"/>
    <w:rsid w:val="004B6559"/>
    <w:rsid w:val="004B72B2"/>
    <w:rsid w:val="004B7358"/>
    <w:rsid w:val="004C03B9"/>
    <w:rsid w:val="004C0744"/>
    <w:rsid w:val="004C09A4"/>
    <w:rsid w:val="004C1E7C"/>
    <w:rsid w:val="004C2135"/>
    <w:rsid w:val="004C26A1"/>
    <w:rsid w:val="004C31AF"/>
    <w:rsid w:val="004C321D"/>
    <w:rsid w:val="004C3469"/>
    <w:rsid w:val="004C4ADF"/>
    <w:rsid w:val="004C789C"/>
    <w:rsid w:val="004D1366"/>
    <w:rsid w:val="004D1470"/>
    <w:rsid w:val="004D14AE"/>
    <w:rsid w:val="004D2439"/>
    <w:rsid w:val="004D393F"/>
    <w:rsid w:val="004D3A52"/>
    <w:rsid w:val="004D7BFC"/>
    <w:rsid w:val="004D7EFF"/>
    <w:rsid w:val="004E0DEA"/>
    <w:rsid w:val="004E2457"/>
    <w:rsid w:val="004E2739"/>
    <w:rsid w:val="004E2EF9"/>
    <w:rsid w:val="004E3683"/>
    <w:rsid w:val="004E4A04"/>
    <w:rsid w:val="004E7410"/>
    <w:rsid w:val="004E7694"/>
    <w:rsid w:val="004F0095"/>
    <w:rsid w:val="004F1AC3"/>
    <w:rsid w:val="004F402D"/>
    <w:rsid w:val="004F5A22"/>
    <w:rsid w:val="004F5CA1"/>
    <w:rsid w:val="004F6324"/>
    <w:rsid w:val="004F642D"/>
    <w:rsid w:val="004F6D4A"/>
    <w:rsid w:val="005002ED"/>
    <w:rsid w:val="0050107D"/>
    <w:rsid w:val="005019A1"/>
    <w:rsid w:val="0050242C"/>
    <w:rsid w:val="005031BE"/>
    <w:rsid w:val="005033F2"/>
    <w:rsid w:val="00503739"/>
    <w:rsid w:val="00503C10"/>
    <w:rsid w:val="005048DA"/>
    <w:rsid w:val="0050493A"/>
    <w:rsid w:val="00505359"/>
    <w:rsid w:val="00506080"/>
    <w:rsid w:val="0050664D"/>
    <w:rsid w:val="00506709"/>
    <w:rsid w:val="00510F79"/>
    <w:rsid w:val="005116F2"/>
    <w:rsid w:val="0051319A"/>
    <w:rsid w:val="00513A69"/>
    <w:rsid w:val="0051478F"/>
    <w:rsid w:val="00516301"/>
    <w:rsid w:val="00516BBD"/>
    <w:rsid w:val="005176FE"/>
    <w:rsid w:val="00517BCB"/>
    <w:rsid w:val="0052092A"/>
    <w:rsid w:val="005212D8"/>
    <w:rsid w:val="00522D18"/>
    <w:rsid w:val="00522E77"/>
    <w:rsid w:val="00523406"/>
    <w:rsid w:val="0052578A"/>
    <w:rsid w:val="00526B37"/>
    <w:rsid w:val="0052764A"/>
    <w:rsid w:val="00527921"/>
    <w:rsid w:val="00530B46"/>
    <w:rsid w:val="00531459"/>
    <w:rsid w:val="00531931"/>
    <w:rsid w:val="00531B39"/>
    <w:rsid w:val="00531CCB"/>
    <w:rsid w:val="00531E4C"/>
    <w:rsid w:val="00531F5C"/>
    <w:rsid w:val="00533AEC"/>
    <w:rsid w:val="00533FBD"/>
    <w:rsid w:val="0053457D"/>
    <w:rsid w:val="00534710"/>
    <w:rsid w:val="00536546"/>
    <w:rsid w:val="00540861"/>
    <w:rsid w:val="00540CF7"/>
    <w:rsid w:val="005411AF"/>
    <w:rsid w:val="00541BD4"/>
    <w:rsid w:val="00543B8A"/>
    <w:rsid w:val="0054415B"/>
    <w:rsid w:val="00544628"/>
    <w:rsid w:val="0054514A"/>
    <w:rsid w:val="0054616D"/>
    <w:rsid w:val="00550889"/>
    <w:rsid w:val="00550EA8"/>
    <w:rsid w:val="00550FE2"/>
    <w:rsid w:val="00550FF5"/>
    <w:rsid w:val="005519E0"/>
    <w:rsid w:val="005524C1"/>
    <w:rsid w:val="005539A3"/>
    <w:rsid w:val="00553F09"/>
    <w:rsid w:val="0055401B"/>
    <w:rsid w:val="00555DF6"/>
    <w:rsid w:val="00556F04"/>
    <w:rsid w:val="005577D6"/>
    <w:rsid w:val="005607F7"/>
    <w:rsid w:val="00560865"/>
    <w:rsid w:val="00561474"/>
    <w:rsid w:val="0056179D"/>
    <w:rsid w:val="00562018"/>
    <w:rsid w:val="00562345"/>
    <w:rsid w:val="00563234"/>
    <w:rsid w:val="005649F8"/>
    <w:rsid w:val="00564A75"/>
    <w:rsid w:val="00564ACA"/>
    <w:rsid w:val="005654AB"/>
    <w:rsid w:val="00566B06"/>
    <w:rsid w:val="00566F47"/>
    <w:rsid w:val="00570254"/>
    <w:rsid w:val="00570D2D"/>
    <w:rsid w:val="005715E4"/>
    <w:rsid w:val="00571C3B"/>
    <w:rsid w:val="0057273E"/>
    <w:rsid w:val="0057340F"/>
    <w:rsid w:val="00574A08"/>
    <w:rsid w:val="00574A45"/>
    <w:rsid w:val="00575264"/>
    <w:rsid w:val="0057579D"/>
    <w:rsid w:val="00575F5A"/>
    <w:rsid w:val="00577227"/>
    <w:rsid w:val="005774A5"/>
    <w:rsid w:val="00581C87"/>
    <w:rsid w:val="00582099"/>
    <w:rsid w:val="00583433"/>
    <w:rsid w:val="005836E2"/>
    <w:rsid w:val="005840CC"/>
    <w:rsid w:val="005845F2"/>
    <w:rsid w:val="00584715"/>
    <w:rsid w:val="00586F68"/>
    <w:rsid w:val="00587073"/>
    <w:rsid w:val="005900B6"/>
    <w:rsid w:val="00590C73"/>
    <w:rsid w:val="00591F11"/>
    <w:rsid w:val="0059336A"/>
    <w:rsid w:val="00595A62"/>
    <w:rsid w:val="0059675E"/>
    <w:rsid w:val="005A3B5E"/>
    <w:rsid w:val="005A6F5E"/>
    <w:rsid w:val="005A707C"/>
    <w:rsid w:val="005A7104"/>
    <w:rsid w:val="005A7249"/>
    <w:rsid w:val="005B03E9"/>
    <w:rsid w:val="005B0855"/>
    <w:rsid w:val="005B0A39"/>
    <w:rsid w:val="005B1E77"/>
    <w:rsid w:val="005B2B67"/>
    <w:rsid w:val="005B5453"/>
    <w:rsid w:val="005B5C3B"/>
    <w:rsid w:val="005B6F80"/>
    <w:rsid w:val="005B752B"/>
    <w:rsid w:val="005B7B81"/>
    <w:rsid w:val="005C0228"/>
    <w:rsid w:val="005C1DDB"/>
    <w:rsid w:val="005C2F09"/>
    <w:rsid w:val="005C35CB"/>
    <w:rsid w:val="005C4BD7"/>
    <w:rsid w:val="005C4E3A"/>
    <w:rsid w:val="005C5B79"/>
    <w:rsid w:val="005C5DE1"/>
    <w:rsid w:val="005C7BD5"/>
    <w:rsid w:val="005D02E4"/>
    <w:rsid w:val="005D4F93"/>
    <w:rsid w:val="005D5924"/>
    <w:rsid w:val="005D5A52"/>
    <w:rsid w:val="005D6354"/>
    <w:rsid w:val="005E13A4"/>
    <w:rsid w:val="005E205E"/>
    <w:rsid w:val="005E51C0"/>
    <w:rsid w:val="005E6FCA"/>
    <w:rsid w:val="005F14A1"/>
    <w:rsid w:val="005F2C28"/>
    <w:rsid w:val="005F3BF5"/>
    <w:rsid w:val="005F4205"/>
    <w:rsid w:val="005F59D1"/>
    <w:rsid w:val="005F61C5"/>
    <w:rsid w:val="005F6F26"/>
    <w:rsid w:val="00600DE5"/>
    <w:rsid w:val="00600FD7"/>
    <w:rsid w:val="00601C92"/>
    <w:rsid w:val="0060349D"/>
    <w:rsid w:val="006039B3"/>
    <w:rsid w:val="00603E14"/>
    <w:rsid w:val="00603E96"/>
    <w:rsid w:val="00604905"/>
    <w:rsid w:val="00604E0C"/>
    <w:rsid w:val="00604F4C"/>
    <w:rsid w:val="006055C3"/>
    <w:rsid w:val="00605759"/>
    <w:rsid w:val="006067EE"/>
    <w:rsid w:val="00606E15"/>
    <w:rsid w:val="006078E3"/>
    <w:rsid w:val="00607A50"/>
    <w:rsid w:val="00607B66"/>
    <w:rsid w:val="0061206B"/>
    <w:rsid w:val="00613A5C"/>
    <w:rsid w:val="00613AC2"/>
    <w:rsid w:val="00615DDE"/>
    <w:rsid w:val="0061663A"/>
    <w:rsid w:val="0061670E"/>
    <w:rsid w:val="00616A82"/>
    <w:rsid w:val="0061716F"/>
    <w:rsid w:val="00620620"/>
    <w:rsid w:val="00621AA5"/>
    <w:rsid w:val="00621D14"/>
    <w:rsid w:val="0062205C"/>
    <w:rsid w:val="006231D8"/>
    <w:rsid w:val="00623C56"/>
    <w:rsid w:val="00625CFE"/>
    <w:rsid w:val="0062676C"/>
    <w:rsid w:val="00626D7D"/>
    <w:rsid w:val="006271F3"/>
    <w:rsid w:val="00631721"/>
    <w:rsid w:val="00631887"/>
    <w:rsid w:val="00632513"/>
    <w:rsid w:val="00632EF6"/>
    <w:rsid w:val="0063316A"/>
    <w:rsid w:val="00636803"/>
    <w:rsid w:val="00636D0F"/>
    <w:rsid w:val="00641D9D"/>
    <w:rsid w:val="00642538"/>
    <w:rsid w:val="006426DC"/>
    <w:rsid w:val="00642EB7"/>
    <w:rsid w:val="006438BE"/>
    <w:rsid w:val="00644195"/>
    <w:rsid w:val="00644587"/>
    <w:rsid w:val="0064623E"/>
    <w:rsid w:val="00646880"/>
    <w:rsid w:val="006500EA"/>
    <w:rsid w:val="006504D7"/>
    <w:rsid w:val="006508E0"/>
    <w:rsid w:val="00650C8C"/>
    <w:rsid w:val="00651C49"/>
    <w:rsid w:val="006522EB"/>
    <w:rsid w:val="00653AFE"/>
    <w:rsid w:val="0065499C"/>
    <w:rsid w:val="006551C4"/>
    <w:rsid w:val="00655302"/>
    <w:rsid w:val="00661C5E"/>
    <w:rsid w:val="00662BD9"/>
    <w:rsid w:val="00662EF9"/>
    <w:rsid w:val="006635FC"/>
    <w:rsid w:val="00663D28"/>
    <w:rsid w:val="00665996"/>
    <w:rsid w:val="0066690F"/>
    <w:rsid w:val="00666BA7"/>
    <w:rsid w:val="00666D36"/>
    <w:rsid w:val="00666E7D"/>
    <w:rsid w:val="00667620"/>
    <w:rsid w:val="00667BBA"/>
    <w:rsid w:val="00667F0B"/>
    <w:rsid w:val="00671C99"/>
    <w:rsid w:val="00672349"/>
    <w:rsid w:val="00673489"/>
    <w:rsid w:val="00673848"/>
    <w:rsid w:val="00675C11"/>
    <w:rsid w:val="00676C60"/>
    <w:rsid w:val="00677275"/>
    <w:rsid w:val="00680B0F"/>
    <w:rsid w:val="006811DE"/>
    <w:rsid w:val="006817D2"/>
    <w:rsid w:val="00682BCB"/>
    <w:rsid w:val="00684958"/>
    <w:rsid w:val="00684FDB"/>
    <w:rsid w:val="00685B61"/>
    <w:rsid w:val="00686B69"/>
    <w:rsid w:val="006902DB"/>
    <w:rsid w:val="0069041C"/>
    <w:rsid w:val="00690FEC"/>
    <w:rsid w:val="00691DB7"/>
    <w:rsid w:val="00691F7F"/>
    <w:rsid w:val="006923CB"/>
    <w:rsid w:val="006935AD"/>
    <w:rsid w:val="006946F9"/>
    <w:rsid w:val="006948B7"/>
    <w:rsid w:val="00695F57"/>
    <w:rsid w:val="006962BE"/>
    <w:rsid w:val="00696F65"/>
    <w:rsid w:val="006974B8"/>
    <w:rsid w:val="00697CC4"/>
    <w:rsid w:val="00697D6D"/>
    <w:rsid w:val="006A0B81"/>
    <w:rsid w:val="006A19B1"/>
    <w:rsid w:val="006A24FA"/>
    <w:rsid w:val="006A2540"/>
    <w:rsid w:val="006A2E35"/>
    <w:rsid w:val="006A5888"/>
    <w:rsid w:val="006A6185"/>
    <w:rsid w:val="006A78BE"/>
    <w:rsid w:val="006B0F43"/>
    <w:rsid w:val="006B1B8C"/>
    <w:rsid w:val="006B228B"/>
    <w:rsid w:val="006B35A1"/>
    <w:rsid w:val="006B3665"/>
    <w:rsid w:val="006B3CD9"/>
    <w:rsid w:val="006B4614"/>
    <w:rsid w:val="006B4F01"/>
    <w:rsid w:val="006B5F27"/>
    <w:rsid w:val="006B75DD"/>
    <w:rsid w:val="006C00FF"/>
    <w:rsid w:val="006C22F8"/>
    <w:rsid w:val="006C3088"/>
    <w:rsid w:val="006C3298"/>
    <w:rsid w:val="006C3AEA"/>
    <w:rsid w:val="006C4779"/>
    <w:rsid w:val="006C5C58"/>
    <w:rsid w:val="006C69A8"/>
    <w:rsid w:val="006C7D3D"/>
    <w:rsid w:val="006D08FB"/>
    <w:rsid w:val="006D10F8"/>
    <w:rsid w:val="006D153F"/>
    <w:rsid w:val="006D27CE"/>
    <w:rsid w:val="006D2827"/>
    <w:rsid w:val="006D286B"/>
    <w:rsid w:val="006D2D48"/>
    <w:rsid w:val="006D3398"/>
    <w:rsid w:val="006D33BA"/>
    <w:rsid w:val="006D3824"/>
    <w:rsid w:val="006D43BF"/>
    <w:rsid w:val="006D46EF"/>
    <w:rsid w:val="006D4F3A"/>
    <w:rsid w:val="006D4F4F"/>
    <w:rsid w:val="006D5901"/>
    <w:rsid w:val="006D5C50"/>
    <w:rsid w:val="006D5F28"/>
    <w:rsid w:val="006D6BBA"/>
    <w:rsid w:val="006D6CB8"/>
    <w:rsid w:val="006E0122"/>
    <w:rsid w:val="006E1E8A"/>
    <w:rsid w:val="006E216E"/>
    <w:rsid w:val="006E3FA6"/>
    <w:rsid w:val="006E423D"/>
    <w:rsid w:val="006E43BE"/>
    <w:rsid w:val="006E4BD6"/>
    <w:rsid w:val="006E5FE7"/>
    <w:rsid w:val="006E797C"/>
    <w:rsid w:val="006E7A7D"/>
    <w:rsid w:val="006F1145"/>
    <w:rsid w:val="006F2501"/>
    <w:rsid w:val="006F3601"/>
    <w:rsid w:val="006F5CAE"/>
    <w:rsid w:val="006F5E4D"/>
    <w:rsid w:val="006F743E"/>
    <w:rsid w:val="006F7CD7"/>
    <w:rsid w:val="007027DC"/>
    <w:rsid w:val="007032AB"/>
    <w:rsid w:val="00703353"/>
    <w:rsid w:val="007038BE"/>
    <w:rsid w:val="007048C2"/>
    <w:rsid w:val="00704A71"/>
    <w:rsid w:val="00704B7C"/>
    <w:rsid w:val="00704E9F"/>
    <w:rsid w:val="00705452"/>
    <w:rsid w:val="00705917"/>
    <w:rsid w:val="007059F1"/>
    <w:rsid w:val="007066DA"/>
    <w:rsid w:val="00707FDD"/>
    <w:rsid w:val="00710A88"/>
    <w:rsid w:val="00710ABF"/>
    <w:rsid w:val="00711B8F"/>
    <w:rsid w:val="00713009"/>
    <w:rsid w:val="00713DD4"/>
    <w:rsid w:val="00714967"/>
    <w:rsid w:val="00716D55"/>
    <w:rsid w:val="0072243D"/>
    <w:rsid w:val="00722F42"/>
    <w:rsid w:val="00723502"/>
    <w:rsid w:val="007240A8"/>
    <w:rsid w:val="00727513"/>
    <w:rsid w:val="0072796E"/>
    <w:rsid w:val="00727B7A"/>
    <w:rsid w:val="00730E19"/>
    <w:rsid w:val="007339A5"/>
    <w:rsid w:val="00734055"/>
    <w:rsid w:val="0073458D"/>
    <w:rsid w:val="0073488B"/>
    <w:rsid w:val="00734EE0"/>
    <w:rsid w:val="007408A8"/>
    <w:rsid w:val="00740B32"/>
    <w:rsid w:val="00740C94"/>
    <w:rsid w:val="00740E20"/>
    <w:rsid w:val="007410CC"/>
    <w:rsid w:val="0074386E"/>
    <w:rsid w:val="00743B35"/>
    <w:rsid w:val="00743EF1"/>
    <w:rsid w:val="0074548D"/>
    <w:rsid w:val="007477AB"/>
    <w:rsid w:val="00750931"/>
    <w:rsid w:val="00750C27"/>
    <w:rsid w:val="00752517"/>
    <w:rsid w:val="0075363E"/>
    <w:rsid w:val="00755500"/>
    <w:rsid w:val="007560B2"/>
    <w:rsid w:val="007566EE"/>
    <w:rsid w:val="00756913"/>
    <w:rsid w:val="00756F35"/>
    <w:rsid w:val="00760E12"/>
    <w:rsid w:val="00761C0C"/>
    <w:rsid w:val="00761D3D"/>
    <w:rsid w:val="00762096"/>
    <w:rsid w:val="007624C6"/>
    <w:rsid w:val="00762E1A"/>
    <w:rsid w:val="00764595"/>
    <w:rsid w:val="00765C06"/>
    <w:rsid w:val="00766109"/>
    <w:rsid w:val="00766949"/>
    <w:rsid w:val="00767AA5"/>
    <w:rsid w:val="007703FA"/>
    <w:rsid w:val="007706F7"/>
    <w:rsid w:val="00771046"/>
    <w:rsid w:val="00771517"/>
    <w:rsid w:val="00771F82"/>
    <w:rsid w:val="00772029"/>
    <w:rsid w:val="007725C2"/>
    <w:rsid w:val="00772BF9"/>
    <w:rsid w:val="00774501"/>
    <w:rsid w:val="00774777"/>
    <w:rsid w:val="00774C3B"/>
    <w:rsid w:val="007760BE"/>
    <w:rsid w:val="00776FEC"/>
    <w:rsid w:val="0077708C"/>
    <w:rsid w:val="007773ED"/>
    <w:rsid w:val="00777D82"/>
    <w:rsid w:val="007804B8"/>
    <w:rsid w:val="0078073C"/>
    <w:rsid w:val="00780B1B"/>
    <w:rsid w:val="00783555"/>
    <w:rsid w:val="0078396B"/>
    <w:rsid w:val="00783C5D"/>
    <w:rsid w:val="00784576"/>
    <w:rsid w:val="00784F2E"/>
    <w:rsid w:val="007852B1"/>
    <w:rsid w:val="00785E81"/>
    <w:rsid w:val="00787C20"/>
    <w:rsid w:val="00790A9E"/>
    <w:rsid w:val="00791652"/>
    <w:rsid w:val="00791A10"/>
    <w:rsid w:val="00791BE7"/>
    <w:rsid w:val="007923F0"/>
    <w:rsid w:val="0079259C"/>
    <w:rsid w:val="00792973"/>
    <w:rsid w:val="007933BF"/>
    <w:rsid w:val="0079411C"/>
    <w:rsid w:val="007948E7"/>
    <w:rsid w:val="00794AE0"/>
    <w:rsid w:val="00795A01"/>
    <w:rsid w:val="007969FD"/>
    <w:rsid w:val="00796EAC"/>
    <w:rsid w:val="007A0D84"/>
    <w:rsid w:val="007A0DD4"/>
    <w:rsid w:val="007A25BC"/>
    <w:rsid w:val="007A2846"/>
    <w:rsid w:val="007A3017"/>
    <w:rsid w:val="007A3469"/>
    <w:rsid w:val="007A41C2"/>
    <w:rsid w:val="007A42E2"/>
    <w:rsid w:val="007A4D26"/>
    <w:rsid w:val="007A5129"/>
    <w:rsid w:val="007A7387"/>
    <w:rsid w:val="007A7B80"/>
    <w:rsid w:val="007B06EC"/>
    <w:rsid w:val="007B0A03"/>
    <w:rsid w:val="007B169A"/>
    <w:rsid w:val="007B1866"/>
    <w:rsid w:val="007B1F75"/>
    <w:rsid w:val="007B2FC2"/>
    <w:rsid w:val="007B3063"/>
    <w:rsid w:val="007B33A5"/>
    <w:rsid w:val="007B3683"/>
    <w:rsid w:val="007B425F"/>
    <w:rsid w:val="007B4C42"/>
    <w:rsid w:val="007B690D"/>
    <w:rsid w:val="007B7592"/>
    <w:rsid w:val="007B7CC7"/>
    <w:rsid w:val="007C01C5"/>
    <w:rsid w:val="007C0E17"/>
    <w:rsid w:val="007C1E84"/>
    <w:rsid w:val="007C2C6A"/>
    <w:rsid w:val="007C3636"/>
    <w:rsid w:val="007C48BB"/>
    <w:rsid w:val="007C4CA6"/>
    <w:rsid w:val="007C64F9"/>
    <w:rsid w:val="007D212D"/>
    <w:rsid w:val="007D3B1E"/>
    <w:rsid w:val="007D3C33"/>
    <w:rsid w:val="007D48CC"/>
    <w:rsid w:val="007D4FA4"/>
    <w:rsid w:val="007D63B4"/>
    <w:rsid w:val="007D66FD"/>
    <w:rsid w:val="007D6974"/>
    <w:rsid w:val="007D6D2F"/>
    <w:rsid w:val="007D76B0"/>
    <w:rsid w:val="007E0D6F"/>
    <w:rsid w:val="007E314F"/>
    <w:rsid w:val="007E338F"/>
    <w:rsid w:val="007E4005"/>
    <w:rsid w:val="007E49DA"/>
    <w:rsid w:val="007E5CD9"/>
    <w:rsid w:val="007E6291"/>
    <w:rsid w:val="007E669C"/>
    <w:rsid w:val="007E6A11"/>
    <w:rsid w:val="007E6CE5"/>
    <w:rsid w:val="007E7092"/>
    <w:rsid w:val="007F1BA1"/>
    <w:rsid w:val="007F1EB1"/>
    <w:rsid w:val="007F27D4"/>
    <w:rsid w:val="007F2806"/>
    <w:rsid w:val="007F2B36"/>
    <w:rsid w:val="007F2F13"/>
    <w:rsid w:val="007F32AE"/>
    <w:rsid w:val="007F3744"/>
    <w:rsid w:val="007F3756"/>
    <w:rsid w:val="007F4A2D"/>
    <w:rsid w:val="007F5513"/>
    <w:rsid w:val="007F6693"/>
    <w:rsid w:val="007F73BE"/>
    <w:rsid w:val="007F768D"/>
    <w:rsid w:val="007F77B1"/>
    <w:rsid w:val="0080005C"/>
    <w:rsid w:val="008004C9"/>
    <w:rsid w:val="0080073E"/>
    <w:rsid w:val="0080099F"/>
    <w:rsid w:val="00802006"/>
    <w:rsid w:val="0080231D"/>
    <w:rsid w:val="0080267A"/>
    <w:rsid w:val="008058C7"/>
    <w:rsid w:val="00805A62"/>
    <w:rsid w:val="00806470"/>
    <w:rsid w:val="00806585"/>
    <w:rsid w:val="008065D8"/>
    <w:rsid w:val="008065E5"/>
    <w:rsid w:val="00806817"/>
    <w:rsid w:val="00807FF0"/>
    <w:rsid w:val="00810AAC"/>
    <w:rsid w:val="00811731"/>
    <w:rsid w:val="00811F93"/>
    <w:rsid w:val="00812661"/>
    <w:rsid w:val="00812AE3"/>
    <w:rsid w:val="00813926"/>
    <w:rsid w:val="00813FA1"/>
    <w:rsid w:val="00814E52"/>
    <w:rsid w:val="00815AA1"/>
    <w:rsid w:val="00815E94"/>
    <w:rsid w:val="00815F81"/>
    <w:rsid w:val="00816D89"/>
    <w:rsid w:val="00816FF9"/>
    <w:rsid w:val="0082180F"/>
    <w:rsid w:val="00821FAE"/>
    <w:rsid w:val="00822316"/>
    <w:rsid w:val="008228B0"/>
    <w:rsid w:val="00823534"/>
    <w:rsid w:val="00826077"/>
    <w:rsid w:val="0082678C"/>
    <w:rsid w:val="008269AC"/>
    <w:rsid w:val="0082703E"/>
    <w:rsid w:val="00827EF1"/>
    <w:rsid w:val="00830716"/>
    <w:rsid w:val="00830AE2"/>
    <w:rsid w:val="00831DD9"/>
    <w:rsid w:val="00831E35"/>
    <w:rsid w:val="008325B3"/>
    <w:rsid w:val="00832CD9"/>
    <w:rsid w:val="00834A0A"/>
    <w:rsid w:val="00835BFB"/>
    <w:rsid w:val="00836698"/>
    <w:rsid w:val="00837700"/>
    <w:rsid w:val="00837ECA"/>
    <w:rsid w:val="008400DD"/>
    <w:rsid w:val="00840205"/>
    <w:rsid w:val="00840F57"/>
    <w:rsid w:val="00841629"/>
    <w:rsid w:val="008419F1"/>
    <w:rsid w:val="0084363C"/>
    <w:rsid w:val="00843ECD"/>
    <w:rsid w:val="008458A1"/>
    <w:rsid w:val="008462DA"/>
    <w:rsid w:val="00850A8F"/>
    <w:rsid w:val="008512D4"/>
    <w:rsid w:val="008524AC"/>
    <w:rsid w:val="0085263B"/>
    <w:rsid w:val="0085267E"/>
    <w:rsid w:val="008537EC"/>
    <w:rsid w:val="00853BB2"/>
    <w:rsid w:val="00855496"/>
    <w:rsid w:val="00861298"/>
    <w:rsid w:val="0086252F"/>
    <w:rsid w:val="00862585"/>
    <w:rsid w:val="00862D47"/>
    <w:rsid w:val="00862E04"/>
    <w:rsid w:val="00863885"/>
    <w:rsid w:val="00863EF9"/>
    <w:rsid w:val="00873EDE"/>
    <w:rsid w:val="008740FC"/>
    <w:rsid w:val="0087486F"/>
    <w:rsid w:val="008754AC"/>
    <w:rsid w:val="0087624E"/>
    <w:rsid w:val="008804EC"/>
    <w:rsid w:val="00880F3A"/>
    <w:rsid w:val="00881233"/>
    <w:rsid w:val="008817C7"/>
    <w:rsid w:val="00881CE0"/>
    <w:rsid w:val="00881DFA"/>
    <w:rsid w:val="00882C48"/>
    <w:rsid w:val="008839CD"/>
    <w:rsid w:val="0088474D"/>
    <w:rsid w:val="00884F46"/>
    <w:rsid w:val="00885237"/>
    <w:rsid w:val="008909E8"/>
    <w:rsid w:val="008911E4"/>
    <w:rsid w:val="008919E5"/>
    <w:rsid w:val="00892705"/>
    <w:rsid w:val="00893BC9"/>
    <w:rsid w:val="00893FCF"/>
    <w:rsid w:val="008951F2"/>
    <w:rsid w:val="008961ED"/>
    <w:rsid w:val="00896536"/>
    <w:rsid w:val="0089672A"/>
    <w:rsid w:val="00896B25"/>
    <w:rsid w:val="00896DF9"/>
    <w:rsid w:val="00896F05"/>
    <w:rsid w:val="008A00BD"/>
    <w:rsid w:val="008A0529"/>
    <w:rsid w:val="008A2722"/>
    <w:rsid w:val="008A2A04"/>
    <w:rsid w:val="008A2D2B"/>
    <w:rsid w:val="008A2E28"/>
    <w:rsid w:val="008A380D"/>
    <w:rsid w:val="008A4515"/>
    <w:rsid w:val="008A74B2"/>
    <w:rsid w:val="008A76DE"/>
    <w:rsid w:val="008A78D5"/>
    <w:rsid w:val="008B1793"/>
    <w:rsid w:val="008B26D5"/>
    <w:rsid w:val="008B3D74"/>
    <w:rsid w:val="008B5233"/>
    <w:rsid w:val="008B595B"/>
    <w:rsid w:val="008B5C90"/>
    <w:rsid w:val="008B63F6"/>
    <w:rsid w:val="008B6698"/>
    <w:rsid w:val="008B6F23"/>
    <w:rsid w:val="008B7B6F"/>
    <w:rsid w:val="008B7E28"/>
    <w:rsid w:val="008C0177"/>
    <w:rsid w:val="008C03C1"/>
    <w:rsid w:val="008C0430"/>
    <w:rsid w:val="008C15B3"/>
    <w:rsid w:val="008C315A"/>
    <w:rsid w:val="008C34C6"/>
    <w:rsid w:val="008C3C5C"/>
    <w:rsid w:val="008C4734"/>
    <w:rsid w:val="008C4945"/>
    <w:rsid w:val="008C4CB4"/>
    <w:rsid w:val="008C5E87"/>
    <w:rsid w:val="008C5F17"/>
    <w:rsid w:val="008C7618"/>
    <w:rsid w:val="008D1F3E"/>
    <w:rsid w:val="008D219E"/>
    <w:rsid w:val="008D2949"/>
    <w:rsid w:val="008D2EF0"/>
    <w:rsid w:val="008D4A17"/>
    <w:rsid w:val="008D52DA"/>
    <w:rsid w:val="008D6616"/>
    <w:rsid w:val="008E069A"/>
    <w:rsid w:val="008E226D"/>
    <w:rsid w:val="008E2354"/>
    <w:rsid w:val="008E23AA"/>
    <w:rsid w:val="008E5A5B"/>
    <w:rsid w:val="008E62F1"/>
    <w:rsid w:val="008E649F"/>
    <w:rsid w:val="008E732B"/>
    <w:rsid w:val="008F05BD"/>
    <w:rsid w:val="008F0B2B"/>
    <w:rsid w:val="008F0B8D"/>
    <w:rsid w:val="008F0EBB"/>
    <w:rsid w:val="008F15BF"/>
    <w:rsid w:val="008F15CB"/>
    <w:rsid w:val="008F21CF"/>
    <w:rsid w:val="008F2A62"/>
    <w:rsid w:val="008F3054"/>
    <w:rsid w:val="008F3C0D"/>
    <w:rsid w:val="008F55C9"/>
    <w:rsid w:val="008F5CD1"/>
    <w:rsid w:val="00900245"/>
    <w:rsid w:val="0090156F"/>
    <w:rsid w:val="00902103"/>
    <w:rsid w:val="009025F9"/>
    <w:rsid w:val="00903F38"/>
    <w:rsid w:val="00904782"/>
    <w:rsid w:val="00904D84"/>
    <w:rsid w:val="00905096"/>
    <w:rsid w:val="00905291"/>
    <w:rsid w:val="0090552F"/>
    <w:rsid w:val="00905CDB"/>
    <w:rsid w:val="00906A26"/>
    <w:rsid w:val="00911F4D"/>
    <w:rsid w:val="00912EE7"/>
    <w:rsid w:val="00914E77"/>
    <w:rsid w:val="00914E8B"/>
    <w:rsid w:val="00916671"/>
    <w:rsid w:val="00917BE2"/>
    <w:rsid w:val="00917E86"/>
    <w:rsid w:val="009201B7"/>
    <w:rsid w:val="009202F0"/>
    <w:rsid w:val="009215B7"/>
    <w:rsid w:val="00921BC8"/>
    <w:rsid w:val="00921FA9"/>
    <w:rsid w:val="009248B3"/>
    <w:rsid w:val="00924AF9"/>
    <w:rsid w:val="00925022"/>
    <w:rsid w:val="009252F3"/>
    <w:rsid w:val="009258E2"/>
    <w:rsid w:val="00925B0C"/>
    <w:rsid w:val="00926389"/>
    <w:rsid w:val="00926869"/>
    <w:rsid w:val="00932D34"/>
    <w:rsid w:val="00932D7F"/>
    <w:rsid w:val="00934DC1"/>
    <w:rsid w:val="00934DE6"/>
    <w:rsid w:val="00936245"/>
    <w:rsid w:val="0093675C"/>
    <w:rsid w:val="00936B1E"/>
    <w:rsid w:val="00936DCA"/>
    <w:rsid w:val="00936EAF"/>
    <w:rsid w:val="00937838"/>
    <w:rsid w:val="00940168"/>
    <w:rsid w:val="00940629"/>
    <w:rsid w:val="00941DE7"/>
    <w:rsid w:val="009439EE"/>
    <w:rsid w:val="009443C9"/>
    <w:rsid w:val="00944954"/>
    <w:rsid w:val="00945B7F"/>
    <w:rsid w:val="009468D4"/>
    <w:rsid w:val="00947783"/>
    <w:rsid w:val="0095152F"/>
    <w:rsid w:val="009518CA"/>
    <w:rsid w:val="009519A1"/>
    <w:rsid w:val="0095218E"/>
    <w:rsid w:val="009528D9"/>
    <w:rsid w:val="0095361A"/>
    <w:rsid w:val="00953D14"/>
    <w:rsid w:val="009547A4"/>
    <w:rsid w:val="00954C6F"/>
    <w:rsid w:val="0095550F"/>
    <w:rsid w:val="00956A48"/>
    <w:rsid w:val="00957C99"/>
    <w:rsid w:val="009600A7"/>
    <w:rsid w:val="00960982"/>
    <w:rsid w:val="0096168A"/>
    <w:rsid w:val="00961EEB"/>
    <w:rsid w:val="00963BD5"/>
    <w:rsid w:val="0096429B"/>
    <w:rsid w:val="0096525A"/>
    <w:rsid w:val="009667AA"/>
    <w:rsid w:val="00967960"/>
    <w:rsid w:val="00970EF4"/>
    <w:rsid w:val="00971A13"/>
    <w:rsid w:val="00972163"/>
    <w:rsid w:val="00973D00"/>
    <w:rsid w:val="0097591F"/>
    <w:rsid w:val="00976463"/>
    <w:rsid w:val="00976DCF"/>
    <w:rsid w:val="00980066"/>
    <w:rsid w:val="009819D9"/>
    <w:rsid w:val="00981D9C"/>
    <w:rsid w:val="00983786"/>
    <w:rsid w:val="00985C87"/>
    <w:rsid w:val="00985D5C"/>
    <w:rsid w:val="0098674D"/>
    <w:rsid w:val="00986C15"/>
    <w:rsid w:val="00987B42"/>
    <w:rsid w:val="00987FB0"/>
    <w:rsid w:val="009908F7"/>
    <w:rsid w:val="00992017"/>
    <w:rsid w:val="00993EAC"/>
    <w:rsid w:val="00994259"/>
    <w:rsid w:val="00994C9D"/>
    <w:rsid w:val="0099558D"/>
    <w:rsid w:val="009965CD"/>
    <w:rsid w:val="009A0323"/>
    <w:rsid w:val="009A0D5A"/>
    <w:rsid w:val="009A18CC"/>
    <w:rsid w:val="009A1E93"/>
    <w:rsid w:val="009A322A"/>
    <w:rsid w:val="009A3BE7"/>
    <w:rsid w:val="009A3DA6"/>
    <w:rsid w:val="009A483D"/>
    <w:rsid w:val="009A7EC8"/>
    <w:rsid w:val="009B059A"/>
    <w:rsid w:val="009B0D7D"/>
    <w:rsid w:val="009B2AE5"/>
    <w:rsid w:val="009B44AD"/>
    <w:rsid w:val="009B50F1"/>
    <w:rsid w:val="009B6285"/>
    <w:rsid w:val="009C0ABC"/>
    <w:rsid w:val="009C174D"/>
    <w:rsid w:val="009C2105"/>
    <w:rsid w:val="009C5649"/>
    <w:rsid w:val="009C639A"/>
    <w:rsid w:val="009C6EC2"/>
    <w:rsid w:val="009C7553"/>
    <w:rsid w:val="009C75D2"/>
    <w:rsid w:val="009C7F52"/>
    <w:rsid w:val="009D1DC9"/>
    <w:rsid w:val="009D2855"/>
    <w:rsid w:val="009D29DD"/>
    <w:rsid w:val="009D3003"/>
    <w:rsid w:val="009D34AA"/>
    <w:rsid w:val="009D3942"/>
    <w:rsid w:val="009D40E4"/>
    <w:rsid w:val="009D6386"/>
    <w:rsid w:val="009D6EEE"/>
    <w:rsid w:val="009D7B94"/>
    <w:rsid w:val="009E026A"/>
    <w:rsid w:val="009E051E"/>
    <w:rsid w:val="009E1200"/>
    <w:rsid w:val="009E15D0"/>
    <w:rsid w:val="009E1CA5"/>
    <w:rsid w:val="009E75A7"/>
    <w:rsid w:val="009F0D54"/>
    <w:rsid w:val="009F0EB8"/>
    <w:rsid w:val="009F207D"/>
    <w:rsid w:val="009F30BD"/>
    <w:rsid w:val="009F50A4"/>
    <w:rsid w:val="009F5160"/>
    <w:rsid w:val="009F5509"/>
    <w:rsid w:val="009F5731"/>
    <w:rsid w:val="009F63F3"/>
    <w:rsid w:val="009F65CE"/>
    <w:rsid w:val="009F6FF7"/>
    <w:rsid w:val="009F7EA6"/>
    <w:rsid w:val="00A001F2"/>
    <w:rsid w:val="00A00BC5"/>
    <w:rsid w:val="00A0118D"/>
    <w:rsid w:val="00A0226F"/>
    <w:rsid w:val="00A0233D"/>
    <w:rsid w:val="00A02876"/>
    <w:rsid w:val="00A030B4"/>
    <w:rsid w:val="00A03A0C"/>
    <w:rsid w:val="00A03CA1"/>
    <w:rsid w:val="00A04047"/>
    <w:rsid w:val="00A04A26"/>
    <w:rsid w:val="00A04C10"/>
    <w:rsid w:val="00A04E42"/>
    <w:rsid w:val="00A05505"/>
    <w:rsid w:val="00A05603"/>
    <w:rsid w:val="00A05EF4"/>
    <w:rsid w:val="00A06DE6"/>
    <w:rsid w:val="00A070B6"/>
    <w:rsid w:val="00A0726B"/>
    <w:rsid w:val="00A07633"/>
    <w:rsid w:val="00A10168"/>
    <w:rsid w:val="00A10F8D"/>
    <w:rsid w:val="00A119C3"/>
    <w:rsid w:val="00A1298A"/>
    <w:rsid w:val="00A13E7F"/>
    <w:rsid w:val="00A1434C"/>
    <w:rsid w:val="00A15C7C"/>
    <w:rsid w:val="00A1620D"/>
    <w:rsid w:val="00A1716A"/>
    <w:rsid w:val="00A177F5"/>
    <w:rsid w:val="00A2141D"/>
    <w:rsid w:val="00A21674"/>
    <w:rsid w:val="00A22F1E"/>
    <w:rsid w:val="00A23E91"/>
    <w:rsid w:val="00A24FC2"/>
    <w:rsid w:val="00A264C5"/>
    <w:rsid w:val="00A26B7F"/>
    <w:rsid w:val="00A27EF5"/>
    <w:rsid w:val="00A30435"/>
    <w:rsid w:val="00A3185C"/>
    <w:rsid w:val="00A32421"/>
    <w:rsid w:val="00A34452"/>
    <w:rsid w:val="00A354CD"/>
    <w:rsid w:val="00A35679"/>
    <w:rsid w:val="00A3574F"/>
    <w:rsid w:val="00A35A9D"/>
    <w:rsid w:val="00A36A05"/>
    <w:rsid w:val="00A36F5A"/>
    <w:rsid w:val="00A3709E"/>
    <w:rsid w:val="00A3744F"/>
    <w:rsid w:val="00A40F3A"/>
    <w:rsid w:val="00A423E8"/>
    <w:rsid w:val="00A4299A"/>
    <w:rsid w:val="00A44BBA"/>
    <w:rsid w:val="00A46222"/>
    <w:rsid w:val="00A468FB"/>
    <w:rsid w:val="00A46DF3"/>
    <w:rsid w:val="00A4718E"/>
    <w:rsid w:val="00A47306"/>
    <w:rsid w:val="00A47BB1"/>
    <w:rsid w:val="00A50001"/>
    <w:rsid w:val="00A512A2"/>
    <w:rsid w:val="00A523E6"/>
    <w:rsid w:val="00A52D74"/>
    <w:rsid w:val="00A556C7"/>
    <w:rsid w:val="00A57009"/>
    <w:rsid w:val="00A60139"/>
    <w:rsid w:val="00A60BE4"/>
    <w:rsid w:val="00A60D82"/>
    <w:rsid w:val="00A64129"/>
    <w:rsid w:val="00A641F6"/>
    <w:rsid w:val="00A643CD"/>
    <w:rsid w:val="00A64624"/>
    <w:rsid w:val="00A657E5"/>
    <w:rsid w:val="00A67866"/>
    <w:rsid w:val="00A70B98"/>
    <w:rsid w:val="00A71644"/>
    <w:rsid w:val="00A71AF7"/>
    <w:rsid w:val="00A71D98"/>
    <w:rsid w:val="00A741C8"/>
    <w:rsid w:val="00A751EA"/>
    <w:rsid w:val="00A771F2"/>
    <w:rsid w:val="00A77437"/>
    <w:rsid w:val="00A77E41"/>
    <w:rsid w:val="00A81176"/>
    <w:rsid w:val="00A81B32"/>
    <w:rsid w:val="00A81F73"/>
    <w:rsid w:val="00A82513"/>
    <w:rsid w:val="00A82866"/>
    <w:rsid w:val="00A83F1E"/>
    <w:rsid w:val="00A84849"/>
    <w:rsid w:val="00A85041"/>
    <w:rsid w:val="00A8610B"/>
    <w:rsid w:val="00A86D31"/>
    <w:rsid w:val="00A87591"/>
    <w:rsid w:val="00A90149"/>
    <w:rsid w:val="00A91B6E"/>
    <w:rsid w:val="00A92BD9"/>
    <w:rsid w:val="00A94326"/>
    <w:rsid w:val="00A945D1"/>
    <w:rsid w:val="00A95224"/>
    <w:rsid w:val="00A95729"/>
    <w:rsid w:val="00A95BB5"/>
    <w:rsid w:val="00A96939"/>
    <w:rsid w:val="00A9766F"/>
    <w:rsid w:val="00A97783"/>
    <w:rsid w:val="00A97879"/>
    <w:rsid w:val="00AA05FA"/>
    <w:rsid w:val="00AA0B25"/>
    <w:rsid w:val="00AA17C7"/>
    <w:rsid w:val="00AA1EAB"/>
    <w:rsid w:val="00AA2BC9"/>
    <w:rsid w:val="00AA2DDE"/>
    <w:rsid w:val="00AA3647"/>
    <w:rsid w:val="00AA3872"/>
    <w:rsid w:val="00AA3B5E"/>
    <w:rsid w:val="00AA440D"/>
    <w:rsid w:val="00AA4BAA"/>
    <w:rsid w:val="00AA5593"/>
    <w:rsid w:val="00AA5E68"/>
    <w:rsid w:val="00AA701C"/>
    <w:rsid w:val="00AB0409"/>
    <w:rsid w:val="00AB0C4E"/>
    <w:rsid w:val="00AB29AE"/>
    <w:rsid w:val="00AB2B6E"/>
    <w:rsid w:val="00AB3071"/>
    <w:rsid w:val="00AB314C"/>
    <w:rsid w:val="00AB39DE"/>
    <w:rsid w:val="00AB5AD6"/>
    <w:rsid w:val="00AB6438"/>
    <w:rsid w:val="00AB683F"/>
    <w:rsid w:val="00AB7B70"/>
    <w:rsid w:val="00AC0627"/>
    <w:rsid w:val="00AC10C0"/>
    <w:rsid w:val="00AC1972"/>
    <w:rsid w:val="00AC1CFD"/>
    <w:rsid w:val="00AC20D4"/>
    <w:rsid w:val="00AC2AA8"/>
    <w:rsid w:val="00AC336B"/>
    <w:rsid w:val="00AC465B"/>
    <w:rsid w:val="00AC50AA"/>
    <w:rsid w:val="00AC6334"/>
    <w:rsid w:val="00AC7739"/>
    <w:rsid w:val="00AD0D58"/>
    <w:rsid w:val="00AD101A"/>
    <w:rsid w:val="00AD1CF9"/>
    <w:rsid w:val="00AD271F"/>
    <w:rsid w:val="00AD28B3"/>
    <w:rsid w:val="00AD41D2"/>
    <w:rsid w:val="00AD690D"/>
    <w:rsid w:val="00AD692B"/>
    <w:rsid w:val="00AD6B91"/>
    <w:rsid w:val="00AD6D05"/>
    <w:rsid w:val="00AD6FE0"/>
    <w:rsid w:val="00AD7EA1"/>
    <w:rsid w:val="00AE038B"/>
    <w:rsid w:val="00AE3FFD"/>
    <w:rsid w:val="00AE4528"/>
    <w:rsid w:val="00AE5FCC"/>
    <w:rsid w:val="00AE6790"/>
    <w:rsid w:val="00AF0248"/>
    <w:rsid w:val="00AF2FBF"/>
    <w:rsid w:val="00AF3CD7"/>
    <w:rsid w:val="00AF457E"/>
    <w:rsid w:val="00AF4914"/>
    <w:rsid w:val="00AF4999"/>
    <w:rsid w:val="00AF4B8D"/>
    <w:rsid w:val="00AF5E76"/>
    <w:rsid w:val="00AF6CAC"/>
    <w:rsid w:val="00AF7449"/>
    <w:rsid w:val="00AF7E85"/>
    <w:rsid w:val="00B00232"/>
    <w:rsid w:val="00B02557"/>
    <w:rsid w:val="00B02A8A"/>
    <w:rsid w:val="00B02DFE"/>
    <w:rsid w:val="00B03197"/>
    <w:rsid w:val="00B03D02"/>
    <w:rsid w:val="00B040DA"/>
    <w:rsid w:val="00B040DE"/>
    <w:rsid w:val="00B04DD7"/>
    <w:rsid w:val="00B05A5D"/>
    <w:rsid w:val="00B1259D"/>
    <w:rsid w:val="00B12659"/>
    <w:rsid w:val="00B13032"/>
    <w:rsid w:val="00B14082"/>
    <w:rsid w:val="00B14410"/>
    <w:rsid w:val="00B14641"/>
    <w:rsid w:val="00B15F01"/>
    <w:rsid w:val="00B166DB"/>
    <w:rsid w:val="00B16A41"/>
    <w:rsid w:val="00B1717F"/>
    <w:rsid w:val="00B17477"/>
    <w:rsid w:val="00B20AC4"/>
    <w:rsid w:val="00B21F36"/>
    <w:rsid w:val="00B229A1"/>
    <w:rsid w:val="00B22FE4"/>
    <w:rsid w:val="00B2315C"/>
    <w:rsid w:val="00B25DDF"/>
    <w:rsid w:val="00B25E22"/>
    <w:rsid w:val="00B2762A"/>
    <w:rsid w:val="00B312DB"/>
    <w:rsid w:val="00B317DF"/>
    <w:rsid w:val="00B3321A"/>
    <w:rsid w:val="00B33463"/>
    <w:rsid w:val="00B342F6"/>
    <w:rsid w:val="00B34379"/>
    <w:rsid w:val="00B348CA"/>
    <w:rsid w:val="00B35A1B"/>
    <w:rsid w:val="00B360E9"/>
    <w:rsid w:val="00B37B5B"/>
    <w:rsid w:val="00B405F4"/>
    <w:rsid w:val="00B41C4B"/>
    <w:rsid w:val="00B42D8F"/>
    <w:rsid w:val="00B43EE8"/>
    <w:rsid w:val="00B4485B"/>
    <w:rsid w:val="00B4511F"/>
    <w:rsid w:val="00B457AD"/>
    <w:rsid w:val="00B459D2"/>
    <w:rsid w:val="00B46B17"/>
    <w:rsid w:val="00B472FF"/>
    <w:rsid w:val="00B473FE"/>
    <w:rsid w:val="00B47827"/>
    <w:rsid w:val="00B47A3F"/>
    <w:rsid w:val="00B501F5"/>
    <w:rsid w:val="00B502A2"/>
    <w:rsid w:val="00B50D06"/>
    <w:rsid w:val="00B51540"/>
    <w:rsid w:val="00B5371A"/>
    <w:rsid w:val="00B54C9F"/>
    <w:rsid w:val="00B554B1"/>
    <w:rsid w:val="00B55F8C"/>
    <w:rsid w:val="00B6035B"/>
    <w:rsid w:val="00B6339D"/>
    <w:rsid w:val="00B636A7"/>
    <w:rsid w:val="00B639DC"/>
    <w:rsid w:val="00B64640"/>
    <w:rsid w:val="00B6544E"/>
    <w:rsid w:val="00B654FD"/>
    <w:rsid w:val="00B659E5"/>
    <w:rsid w:val="00B663B2"/>
    <w:rsid w:val="00B665FD"/>
    <w:rsid w:val="00B670BB"/>
    <w:rsid w:val="00B677C4"/>
    <w:rsid w:val="00B678B7"/>
    <w:rsid w:val="00B67E6D"/>
    <w:rsid w:val="00B7055F"/>
    <w:rsid w:val="00B70C78"/>
    <w:rsid w:val="00B71F0E"/>
    <w:rsid w:val="00B72D96"/>
    <w:rsid w:val="00B72E44"/>
    <w:rsid w:val="00B74E78"/>
    <w:rsid w:val="00B74F65"/>
    <w:rsid w:val="00B75BFF"/>
    <w:rsid w:val="00B7643A"/>
    <w:rsid w:val="00B76EB9"/>
    <w:rsid w:val="00B7726B"/>
    <w:rsid w:val="00B80B41"/>
    <w:rsid w:val="00B8341B"/>
    <w:rsid w:val="00B834F1"/>
    <w:rsid w:val="00B8429A"/>
    <w:rsid w:val="00B84BE4"/>
    <w:rsid w:val="00B8574E"/>
    <w:rsid w:val="00B86EAE"/>
    <w:rsid w:val="00B86FAC"/>
    <w:rsid w:val="00B8756E"/>
    <w:rsid w:val="00B9009D"/>
    <w:rsid w:val="00B900F3"/>
    <w:rsid w:val="00B902B4"/>
    <w:rsid w:val="00B91496"/>
    <w:rsid w:val="00B91FBD"/>
    <w:rsid w:val="00B93053"/>
    <w:rsid w:val="00B9341E"/>
    <w:rsid w:val="00B935A3"/>
    <w:rsid w:val="00B93B3F"/>
    <w:rsid w:val="00B958BD"/>
    <w:rsid w:val="00B9599F"/>
    <w:rsid w:val="00B95AE5"/>
    <w:rsid w:val="00B960E8"/>
    <w:rsid w:val="00B96350"/>
    <w:rsid w:val="00B97342"/>
    <w:rsid w:val="00B9737A"/>
    <w:rsid w:val="00B9782C"/>
    <w:rsid w:val="00B97BDA"/>
    <w:rsid w:val="00BA09E8"/>
    <w:rsid w:val="00BA124B"/>
    <w:rsid w:val="00BA17A8"/>
    <w:rsid w:val="00BA2BAA"/>
    <w:rsid w:val="00BA2C05"/>
    <w:rsid w:val="00BA3A5C"/>
    <w:rsid w:val="00BA5BBD"/>
    <w:rsid w:val="00BA69AC"/>
    <w:rsid w:val="00BB2310"/>
    <w:rsid w:val="00BB4F23"/>
    <w:rsid w:val="00BB58EB"/>
    <w:rsid w:val="00BB6A91"/>
    <w:rsid w:val="00BB77E6"/>
    <w:rsid w:val="00BC00B8"/>
    <w:rsid w:val="00BC22D9"/>
    <w:rsid w:val="00BC3813"/>
    <w:rsid w:val="00BC4A55"/>
    <w:rsid w:val="00BC6678"/>
    <w:rsid w:val="00BC6D46"/>
    <w:rsid w:val="00BC7E5E"/>
    <w:rsid w:val="00BD09DF"/>
    <w:rsid w:val="00BD3C33"/>
    <w:rsid w:val="00BD7212"/>
    <w:rsid w:val="00BD74B3"/>
    <w:rsid w:val="00BD7585"/>
    <w:rsid w:val="00BE100C"/>
    <w:rsid w:val="00BE1201"/>
    <w:rsid w:val="00BE199D"/>
    <w:rsid w:val="00BE1A76"/>
    <w:rsid w:val="00BE1B1B"/>
    <w:rsid w:val="00BE32CE"/>
    <w:rsid w:val="00BE39D6"/>
    <w:rsid w:val="00BE562E"/>
    <w:rsid w:val="00BE5975"/>
    <w:rsid w:val="00BE6B1C"/>
    <w:rsid w:val="00BF020B"/>
    <w:rsid w:val="00BF2C8C"/>
    <w:rsid w:val="00BF36F9"/>
    <w:rsid w:val="00BF39BB"/>
    <w:rsid w:val="00BF4C0A"/>
    <w:rsid w:val="00BF4DA5"/>
    <w:rsid w:val="00BF53E8"/>
    <w:rsid w:val="00BF5415"/>
    <w:rsid w:val="00BF6590"/>
    <w:rsid w:val="00BF6668"/>
    <w:rsid w:val="00BF6874"/>
    <w:rsid w:val="00BF783C"/>
    <w:rsid w:val="00BF7CDF"/>
    <w:rsid w:val="00C0033E"/>
    <w:rsid w:val="00C00785"/>
    <w:rsid w:val="00C009B9"/>
    <w:rsid w:val="00C0169E"/>
    <w:rsid w:val="00C01713"/>
    <w:rsid w:val="00C03B2B"/>
    <w:rsid w:val="00C0440A"/>
    <w:rsid w:val="00C0594E"/>
    <w:rsid w:val="00C05DF1"/>
    <w:rsid w:val="00C07E2E"/>
    <w:rsid w:val="00C109CE"/>
    <w:rsid w:val="00C124E5"/>
    <w:rsid w:val="00C13653"/>
    <w:rsid w:val="00C154E1"/>
    <w:rsid w:val="00C17273"/>
    <w:rsid w:val="00C176DF"/>
    <w:rsid w:val="00C20520"/>
    <w:rsid w:val="00C20983"/>
    <w:rsid w:val="00C20998"/>
    <w:rsid w:val="00C21502"/>
    <w:rsid w:val="00C21AEB"/>
    <w:rsid w:val="00C2203E"/>
    <w:rsid w:val="00C2228F"/>
    <w:rsid w:val="00C22B1C"/>
    <w:rsid w:val="00C25684"/>
    <w:rsid w:val="00C2667E"/>
    <w:rsid w:val="00C3171E"/>
    <w:rsid w:val="00C321E8"/>
    <w:rsid w:val="00C3222B"/>
    <w:rsid w:val="00C32A81"/>
    <w:rsid w:val="00C32C65"/>
    <w:rsid w:val="00C33DF6"/>
    <w:rsid w:val="00C34587"/>
    <w:rsid w:val="00C35176"/>
    <w:rsid w:val="00C35871"/>
    <w:rsid w:val="00C359CD"/>
    <w:rsid w:val="00C35B41"/>
    <w:rsid w:val="00C35C76"/>
    <w:rsid w:val="00C35F87"/>
    <w:rsid w:val="00C370C1"/>
    <w:rsid w:val="00C37280"/>
    <w:rsid w:val="00C372DA"/>
    <w:rsid w:val="00C375C0"/>
    <w:rsid w:val="00C37A0B"/>
    <w:rsid w:val="00C4011C"/>
    <w:rsid w:val="00C406E6"/>
    <w:rsid w:val="00C4404A"/>
    <w:rsid w:val="00C458BB"/>
    <w:rsid w:val="00C45D81"/>
    <w:rsid w:val="00C464D1"/>
    <w:rsid w:val="00C46A72"/>
    <w:rsid w:val="00C46F5B"/>
    <w:rsid w:val="00C47AD9"/>
    <w:rsid w:val="00C47CF9"/>
    <w:rsid w:val="00C50840"/>
    <w:rsid w:val="00C517BE"/>
    <w:rsid w:val="00C520BA"/>
    <w:rsid w:val="00C524EB"/>
    <w:rsid w:val="00C52866"/>
    <w:rsid w:val="00C53676"/>
    <w:rsid w:val="00C53690"/>
    <w:rsid w:val="00C53EA5"/>
    <w:rsid w:val="00C550BF"/>
    <w:rsid w:val="00C551DC"/>
    <w:rsid w:val="00C56200"/>
    <w:rsid w:val="00C5644C"/>
    <w:rsid w:val="00C57C65"/>
    <w:rsid w:val="00C57F44"/>
    <w:rsid w:val="00C60BE2"/>
    <w:rsid w:val="00C60FD0"/>
    <w:rsid w:val="00C61108"/>
    <w:rsid w:val="00C61535"/>
    <w:rsid w:val="00C61855"/>
    <w:rsid w:val="00C61F0A"/>
    <w:rsid w:val="00C62012"/>
    <w:rsid w:val="00C6249C"/>
    <w:rsid w:val="00C66013"/>
    <w:rsid w:val="00C6750C"/>
    <w:rsid w:val="00C67A54"/>
    <w:rsid w:val="00C67AA9"/>
    <w:rsid w:val="00C7084D"/>
    <w:rsid w:val="00C70D1B"/>
    <w:rsid w:val="00C71B24"/>
    <w:rsid w:val="00C7213A"/>
    <w:rsid w:val="00C73C26"/>
    <w:rsid w:val="00C7428A"/>
    <w:rsid w:val="00C766CF"/>
    <w:rsid w:val="00C80848"/>
    <w:rsid w:val="00C80DE5"/>
    <w:rsid w:val="00C8179D"/>
    <w:rsid w:val="00C82479"/>
    <w:rsid w:val="00C8318C"/>
    <w:rsid w:val="00C831CB"/>
    <w:rsid w:val="00C836A7"/>
    <w:rsid w:val="00C84539"/>
    <w:rsid w:val="00C84C86"/>
    <w:rsid w:val="00C85451"/>
    <w:rsid w:val="00C8562F"/>
    <w:rsid w:val="00C8572F"/>
    <w:rsid w:val="00C8660E"/>
    <w:rsid w:val="00C87BBE"/>
    <w:rsid w:val="00C87FE3"/>
    <w:rsid w:val="00C90313"/>
    <w:rsid w:val="00C90BBB"/>
    <w:rsid w:val="00C91485"/>
    <w:rsid w:val="00C91DF5"/>
    <w:rsid w:val="00C9279B"/>
    <w:rsid w:val="00C92F8D"/>
    <w:rsid w:val="00C92FED"/>
    <w:rsid w:val="00C936F8"/>
    <w:rsid w:val="00C95232"/>
    <w:rsid w:val="00C956E1"/>
    <w:rsid w:val="00C96FB4"/>
    <w:rsid w:val="00C97CF3"/>
    <w:rsid w:val="00C97E23"/>
    <w:rsid w:val="00CA1E81"/>
    <w:rsid w:val="00CA36D6"/>
    <w:rsid w:val="00CA3A89"/>
    <w:rsid w:val="00CA401F"/>
    <w:rsid w:val="00CA47CA"/>
    <w:rsid w:val="00CA5BE9"/>
    <w:rsid w:val="00CA5FFD"/>
    <w:rsid w:val="00CA6C34"/>
    <w:rsid w:val="00CA776D"/>
    <w:rsid w:val="00CA7A67"/>
    <w:rsid w:val="00CB2004"/>
    <w:rsid w:val="00CB2A2D"/>
    <w:rsid w:val="00CB5FA6"/>
    <w:rsid w:val="00CB6002"/>
    <w:rsid w:val="00CB6544"/>
    <w:rsid w:val="00CB6A63"/>
    <w:rsid w:val="00CB6B95"/>
    <w:rsid w:val="00CB78BA"/>
    <w:rsid w:val="00CB7FD7"/>
    <w:rsid w:val="00CC047F"/>
    <w:rsid w:val="00CC074C"/>
    <w:rsid w:val="00CC089A"/>
    <w:rsid w:val="00CC14C1"/>
    <w:rsid w:val="00CC175F"/>
    <w:rsid w:val="00CC3E2A"/>
    <w:rsid w:val="00CC534A"/>
    <w:rsid w:val="00CC5ECB"/>
    <w:rsid w:val="00CD0560"/>
    <w:rsid w:val="00CD0882"/>
    <w:rsid w:val="00CD1782"/>
    <w:rsid w:val="00CD1EF0"/>
    <w:rsid w:val="00CD2502"/>
    <w:rsid w:val="00CD35E2"/>
    <w:rsid w:val="00CD3CB3"/>
    <w:rsid w:val="00CD4865"/>
    <w:rsid w:val="00CD4FB4"/>
    <w:rsid w:val="00CD5261"/>
    <w:rsid w:val="00CD5E5C"/>
    <w:rsid w:val="00CD7448"/>
    <w:rsid w:val="00CE0E7C"/>
    <w:rsid w:val="00CE1E5F"/>
    <w:rsid w:val="00CE2390"/>
    <w:rsid w:val="00CE26E7"/>
    <w:rsid w:val="00CE4D24"/>
    <w:rsid w:val="00CE4FB7"/>
    <w:rsid w:val="00CE6052"/>
    <w:rsid w:val="00CE7FDC"/>
    <w:rsid w:val="00CF080C"/>
    <w:rsid w:val="00CF1E9E"/>
    <w:rsid w:val="00CF1EFE"/>
    <w:rsid w:val="00CF2683"/>
    <w:rsid w:val="00CF2D87"/>
    <w:rsid w:val="00CF331E"/>
    <w:rsid w:val="00CF4B91"/>
    <w:rsid w:val="00CF59DC"/>
    <w:rsid w:val="00CF6565"/>
    <w:rsid w:val="00CF71DE"/>
    <w:rsid w:val="00CF7486"/>
    <w:rsid w:val="00CF779B"/>
    <w:rsid w:val="00D0025D"/>
    <w:rsid w:val="00D0096C"/>
    <w:rsid w:val="00D01CB7"/>
    <w:rsid w:val="00D020E4"/>
    <w:rsid w:val="00D02CB9"/>
    <w:rsid w:val="00D03210"/>
    <w:rsid w:val="00D03D90"/>
    <w:rsid w:val="00D03FFC"/>
    <w:rsid w:val="00D04A33"/>
    <w:rsid w:val="00D04DD9"/>
    <w:rsid w:val="00D05776"/>
    <w:rsid w:val="00D05F68"/>
    <w:rsid w:val="00D10745"/>
    <w:rsid w:val="00D12618"/>
    <w:rsid w:val="00D1354A"/>
    <w:rsid w:val="00D13A60"/>
    <w:rsid w:val="00D13BBC"/>
    <w:rsid w:val="00D13BD2"/>
    <w:rsid w:val="00D14F88"/>
    <w:rsid w:val="00D15266"/>
    <w:rsid w:val="00D15D0B"/>
    <w:rsid w:val="00D15F8C"/>
    <w:rsid w:val="00D16AD6"/>
    <w:rsid w:val="00D17055"/>
    <w:rsid w:val="00D1714B"/>
    <w:rsid w:val="00D17C42"/>
    <w:rsid w:val="00D212F4"/>
    <w:rsid w:val="00D224C1"/>
    <w:rsid w:val="00D2492D"/>
    <w:rsid w:val="00D252B6"/>
    <w:rsid w:val="00D258FF"/>
    <w:rsid w:val="00D269C5"/>
    <w:rsid w:val="00D26B81"/>
    <w:rsid w:val="00D26FCC"/>
    <w:rsid w:val="00D302B1"/>
    <w:rsid w:val="00D30713"/>
    <w:rsid w:val="00D30995"/>
    <w:rsid w:val="00D30D70"/>
    <w:rsid w:val="00D30DE3"/>
    <w:rsid w:val="00D314B3"/>
    <w:rsid w:val="00D319BB"/>
    <w:rsid w:val="00D31A97"/>
    <w:rsid w:val="00D33EEE"/>
    <w:rsid w:val="00D33F1D"/>
    <w:rsid w:val="00D34C25"/>
    <w:rsid w:val="00D34E45"/>
    <w:rsid w:val="00D3711C"/>
    <w:rsid w:val="00D37A5F"/>
    <w:rsid w:val="00D415FE"/>
    <w:rsid w:val="00D41662"/>
    <w:rsid w:val="00D418D3"/>
    <w:rsid w:val="00D422B3"/>
    <w:rsid w:val="00D44967"/>
    <w:rsid w:val="00D45F0F"/>
    <w:rsid w:val="00D4649F"/>
    <w:rsid w:val="00D4664C"/>
    <w:rsid w:val="00D4715F"/>
    <w:rsid w:val="00D478DF"/>
    <w:rsid w:val="00D5076E"/>
    <w:rsid w:val="00D50779"/>
    <w:rsid w:val="00D50AC2"/>
    <w:rsid w:val="00D52EBF"/>
    <w:rsid w:val="00D5334B"/>
    <w:rsid w:val="00D537B3"/>
    <w:rsid w:val="00D5389E"/>
    <w:rsid w:val="00D543F3"/>
    <w:rsid w:val="00D54422"/>
    <w:rsid w:val="00D549D7"/>
    <w:rsid w:val="00D55760"/>
    <w:rsid w:val="00D55C4A"/>
    <w:rsid w:val="00D5664A"/>
    <w:rsid w:val="00D578A1"/>
    <w:rsid w:val="00D61DC6"/>
    <w:rsid w:val="00D637D9"/>
    <w:rsid w:val="00D6499A"/>
    <w:rsid w:val="00D665BD"/>
    <w:rsid w:val="00D66683"/>
    <w:rsid w:val="00D72716"/>
    <w:rsid w:val="00D72B36"/>
    <w:rsid w:val="00D73A8D"/>
    <w:rsid w:val="00D74A97"/>
    <w:rsid w:val="00D74C3C"/>
    <w:rsid w:val="00D75DB2"/>
    <w:rsid w:val="00D76366"/>
    <w:rsid w:val="00D766D0"/>
    <w:rsid w:val="00D80272"/>
    <w:rsid w:val="00D80E44"/>
    <w:rsid w:val="00D81749"/>
    <w:rsid w:val="00D81B89"/>
    <w:rsid w:val="00D81C9F"/>
    <w:rsid w:val="00D82953"/>
    <w:rsid w:val="00D82AFF"/>
    <w:rsid w:val="00D83787"/>
    <w:rsid w:val="00D90C11"/>
    <w:rsid w:val="00D90C9A"/>
    <w:rsid w:val="00D92288"/>
    <w:rsid w:val="00D93177"/>
    <w:rsid w:val="00D939DC"/>
    <w:rsid w:val="00D93B95"/>
    <w:rsid w:val="00D93CB4"/>
    <w:rsid w:val="00D947C9"/>
    <w:rsid w:val="00D963EC"/>
    <w:rsid w:val="00D96896"/>
    <w:rsid w:val="00D96B34"/>
    <w:rsid w:val="00D97164"/>
    <w:rsid w:val="00D97220"/>
    <w:rsid w:val="00D9728D"/>
    <w:rsid w:val="00D9746D"/>
    <w:rsid w:val="00D979FA"/>
    <w:rsid w:val="00DA05BE"/>
    <w:rsid w:val="00DA10C2"/>
    <w:rsid w:val="00DA1A2F"/>
    <w:rsid w:val="00DA2168"/>
    <w:rsid w:val="00DA3C47"/>
    <w:rsid w:val="00DA4BE9"/>
    <w:rsid w:val="00DA5876"/>
    <w:rsid w:val="00DA59DA"/>
    <w:rsid w:val="00DA5BD0"/>
    <w:rsid w:val="00DB0EA0"/>
    <w:rsid w:val="00DB1CDD"/>
    <w:rsid w:val="00DB27A1"/>
    <w:rsid w:val="00DB2959"/>
    <w:rsid w:val="00DB55A1"/>
    <w:rsid w:val="00DB55BA"/>
    <w:rsid w:val="00DB6500"/>
    <w:rsid w:val="00DB6587"/>
    <w:rsid w:val="00DB6CF2"/>
    <w:rsid w:val="00DB7B67"/>
    <w:rsid w:val="00DC1A6E"/>
    <w:rsid w:val="00DC1B12"/>
    <w:rsid w:val="00DC2024"/>
    <w:rsid w:val="00DC2556"/>
    <w:rsid w:val="00DC4F30"/>
    <w:rsid w:val="00DC6ED1"/>
    <w:rsid w:val="00DC7C30"/>
    <w:rsid w:val="00DD04EF"/>
    <w:rsid w:val="00DD13A8"/>
    <w:rsid w:val="00DD21DF"/>
    <w:rsid w:val="00DD35CF"/>
    <w:rsid w:val="00DD43EC"/>
    <w:rsid w:val="00DD4BB3"/>
    <w:rsid w:val="00DD56B7"/>
    <w:rsid w:val="00DD595A"/>
    <w:rsid w:val="00DD6F4C"/>
    <w:rsid w:val="00DD75CB"/>
    <w:rsid w:val="00DE0402"/>
    <w:rsid w:val="00DE096C"/>
    <w:rsid w:val="00DE1C46"/>
    <w:rsid w:val="00DE2958"/>
    <w:rsid w:val="00DE2CF9"/>
    <w:rsid w:val="00DE3240"/>
    <w:rsid w:val="00DE40C6"/>
    <w:rsid w:val="00DE550E"/>
    <w:rsid w:val="00DE5AFA"/>
    <w:rsid w:val="00DE5FB4"/>
    <w:rsid w:val="00DE6703"/>
    <w:rsid w:val="00DE6CD2"/>
    <w:rsid w:val="00DE6F56"/>
    <w:rsid w:val="00DE7385"/>
    <w:rsid w:val="00DE769F"/>
    <w:rsid w:val="00DF0684"/>
    <w:rsid w:val="00DF1357"/>
    <w:rsid w:val="00DF1816"/>
    <w:rsid w:val="00DF1829"/>
    <w:rsid w:val="00DF1F7D"/>
    <w:rsid w:val="00DF2B8C"/>
    <w:rsid w:val="00DF3B7B"/>
    <w:rsid w:val="00DF4F0F"/>
    <w:rsid w:val="00DF5FC5"/>
    <w:rsid w:val="00DF6B7C"/>
    <w:rsid w:val="00DF7DF4"/>
    <w:rsid w:val="00E01002"/>
    <w:rsid w:val="00E01777"/>
    <w:rsid w:val="00E02F6B"/>
    <w:rsid w:val="00E03A50"/>
    <w:rsid w:val="00E04481"/>
    <w:rsid w:val="00E055C7"/>
    <w:rsid w:val="00E05D5C"/>
    <w:rsid w:val="00E077D5"/>
    <w:rsid w:val="00E1012A"/>
    <w:rsid w:val="00E10293"/>
    <w:rsid w:val="00E10338"/>
    <w:rsid w:val="00E15204"/>
    <w:rsid w:val="00E15B5A"/>
    <w:rsid w:val="00E15CA0"/>
    <w:rsid w:val="00E206D0"/>
    <w:rsid w:val="00E21352"/>
    <w:rsid w:val="00E22588"/>
    <w:rsid w:val="00E24154"/>
    <w:rsid w:val="00E2539E"/>
    <w:rsid w:val="00E27559"/>
    <w:rsid w:val="00E27CAF"/>
    <w:rsid w:val="00E30EDA"/>
    <w:rsid w:val="00E31CC0"/>
    <w:rsid w:val="00E324F3"/>
    <w:rsid w:val="00E32C31"/>
    <w:rsid w:val="00E3392C"/>
    <w:rsid w:val="00E340C7"/>
    <w:rsid w:val="00E355D0"/>
    <w:rsid w:val="00E356E2"/>
    <w:rsid w:val="00E35908"/>
    <w:rsid w:val="00E35D1E"/>
    <w:rsid w:val="00E368DB"/>
    <w:rsid w:val="00E36C20"/>
    <w:rsid w:val="00E36D15"/>
    <w:rsid w:val="00E400E6"/>
    <w:rsid w:val="00E40FA1"/>
    <w:rsid w:val="00E412AF"/>
    <w:rsid w:val="00E43442"/>
    <w:rsid w:val="00E435AD"/>
    <w:rsid w:val="00E4492A"/>
    <w:rsid w:val="00E44948"/>
    <w:rsid w:val="00E471AA"/>
    <w:rsid w:val="00E47548"/>
    <w:rsid w:val="00E51354"/>
    <w:rsid w:val="00E51AC3"/>
    <w:rsid w:val="00E52AEB"/>
    <w:rsid w:val="00E53985"/>
    <w:rsid w:val="00E54505"/>
    <w:rsid w:val="00E54603"/>
    <w:rsid w:val="00E553B4"/>
    <w:rsid w:val="00E5651E"/>
    <w:rsid w:val="00E56C72"/>
    <w:rsid w:val="00E56F26"/>
    <w:rsid w:val="00E57101"/>
    <w:rsid w:val="00E61FC3"/>
    <w:rsid w:val="00E62D52"/>
    <w:rsid w:val="00E634B1"/>
    <w:rsid w:val="00E635DA"/>
    <w:rsid w:val="00E63729"/>
    <w:rsid w:val="00E642E0"/>
    <w:rsid w:val="00E64E2C"/>
    <w:rsid w:val="00E652A1"/>
    <w:rsid w:val="00E66976"/>
    <w:rsid w:val="00E6760C"/>
    <w:rsid w:val="00E7093C"/>
    <w:rsid w:val="00E70E3A"/>
    <w:rsid w:val="00E71ED7"/>
    <w:rsid w:val="00E724E4"/>
    <w:rsid w:val="00E726AA"/>
    <w:rsid w:val="00E72AD3"/>
    <w:rsid w:val="00E733B8"/>
    <w:rsid w:val="00E73648"/>
    <w:rsid w:val="00E740C7"/>
    <w:rsid w:val="00E74A2E"/>
    <w:rsid w:val="00E770CA"/>
    <w:rsid w:val="00E77401"/>
    <w:rsid w:val="00E777BE"/>
    <w:rsid w:val="00E812A3"/>
    <w:rsid w:val="00E81C79"/>
    <w:rsid w:val="00E82409"/>
    <w:rsid w:val="00E84C7E"/>
    <w:rsid w:val="00E8510B"/>
    <w:rsid w:val="00E8659F"/>
    <w:rsid w:val="00E90381"/>
    <w:rsid w:val="00E907B8"/>
    <w:rsid w:val="00E90CA4"/>
    <w:rsid w:val="00E91F6C"/>
    <w:rsid w:val="00E93053"/>
    <w:rsid w:val="00E9340F"/>
    <w:rsid w:val="00E934ED"/>
    <w:rsid w:val="00E9417D"/>
    <w:rsid w:val="00E94327"/>
    <w:rsid w:val="00E948E4"/>
    <w:rsid w:val="00E9507F"/>
    <w:rsid w:val="00E973BF"/>
    <w:rsid w:val="00EA3248"/>
    <w:rsid w:val="00EA381F"/>
    <w:rsid w:val="00EA3E58"/>
    <w:rsid w:val="00EA3EB6"/>
    <w:rsid w:val="00EA4102"/>
    <w:rsid w:val="00EA655D"/>
    <w:rsid w:val="00EA7314"/>
    <w:rsid w:val="00EA7AB3"/>
    <w:rsid w:val="00EB0930"/>
    <w:rsid w:val="00EB0941"/>
    <w:rsid w:val="00EB0FD2"/>
    <w:rsid w:val="00EB1D66"/>
    <w:rsid w:val="00EB2AD8"/>
    <w:rsid w:val="00EB49C2"/>
    <w:rsid w:val="00EB55BB"/>
    <w:rsid w:val="00EB574C"/>
    <w:rsid w:val="00EB5855"/>
    <w:rsid w:val="00EB5C17"/>
    <w:rsid w:val="00EB6311"/>
    <w:rsid w:val="00EB7765"/>
    <w:rsid w:val="00EC0942"/>
    <w:rsid w:val="00EC0B35"/>
    <w:rsid w:val="00EC28EC"/>
    <w:rsid w:val="00EC3091"/>
    <w:rsid w:val="00EC395C"/>
    <w:rsid w:val="00EC3AE3"/>
    <w:rsid w:val="00EC3B2E"/>
    <w:rsid w:val="00EC449C"/>
    <w:rsid w:val="00EC6253"/>
    <w:rsid w:val="00ED097A"/>
    <w:rsid w:val="00ED0B24"/>
    <w:rsid w:val="00ED131D"/>
    <w:rsid w:val="00ED1FDF"/>
    <w:rsid w:val="00ED28E2"/>
    <w:rsid w:val="00ED2A11"/>
    <w:rsid w:val="00ED3A07"/>
    <w:rsid w:val="00ED4DA8"/>
    <w:rsid w:val="00ED598B"/>
    <w:rsid w:val="00ED63B1"/>
    <w:rsid w:val="00EE06F4"/>
    <w:rsid w:val="00EE08BD"/>
    <w:rsid w:val="00EE0979"/>
    <w:rsid w:val="00EE1312"/>
    <w:rsid w:val="00EE365F"/>
    <w:rsid w:val="00EE3DBE"/>
    <w:rsid w:val="00EE4A34"/>
    <w:rsid w:val="00EE53FE"/>
    <w:rsid w:val="00EF0795"/>
    <w:rsid w:val="00EF1386"/>
    <w:rsid w:val="00EF1C98"/>
    <w:rsid w:val="00EF215D"/>
    <w:rsid w:val="00EF286A"/>
    <w:rsid w:val="00EF4B0A"/>
    <w:rsid w:val="00EF538F"/>
    <w:rsid w:val="00EF53E5"/>
    <w:rsid w:val="00EF5511"/>
    <w:rsid w:val="00EF5E5A"/>
    <w:rsid w:val="00F008B4"/>
    <w:rsid w:val="00F00BEB"/>
    <w:rsid w:val="00F023D7"/>
    <w:rsid w:val="00F02956"/>
    <w:rsid w:val="00F03655"/>
    <w:rsid w:val="00F0390F"/>
    <w:rsid w:val="00F03A63"/>
    <w:rsid w:val="00F05048"/>
    <w:rsid w:val="00F05844"/>
    <w:rsid w:val="00F06470"/>
    <w:rsid w:val="00F06A86"/>
    <w:rsid w:val="00F072D9"/>
    <w:rsid w:val="00F1120C"/>
    <w:rsid w:val="00F11550"/>
    <w:rsid w:val="00F117C9"/>
    <w:rsid w:val="00F11C77"/>
    <w:rsid w:val="00F126AA"/>
    <w:rsid w:val="00F14FF7"/>
    <w:rsid w:val="00F1607C"/>
    <w:rsid w:val="00F16103"/>
    <w:rsid w:val="00F16915"/>
    <w:rsid w:val="00F16CB8"/>
    <w:rsid w:val="00F173C8"/>
    <w:rsid w:val="00F17AC8"/>
    <w:rsid w:val="00F2066A"/>
    <w:rsid w:val="00F20E82"/>
    <w:rsid w:val="00F21762"/>
    <w:rsid w:val="00F229B2"/>
    <w:rsid w:val="00F23000"/>
    <w:rsid w:val="00F24B94"/>
    <w:rsid w:val="00F25F09"/>
    <w:rsid w:val="00F27B40"/>
    <w:rsid w:val="00F3151A"/>
    <w:rsid w:val="00F323CD"/>
    <w:rsid w:val="00F32B3F"/>
    <w:rsid w:val="00F33070"/>
    <w:rsid w:val="00F34788"/>
    <w:rsid w:val="00F3594C"/>
    <w:rsid w:val="00F371CA"/>
    <w:rsid w:val="00F3777A"/>
    <w:rsid w:val="00F40691"/>
    <w:rsid w:val="00F40A53"/>
    <w:rsid w:val="00F41266"/>
    <w:rsid w:val="00F41EE4"/>
    <w:rsid w:val="00F44EAF"/>
    <w:rsid w:val="00F45EE2"/>
    <w:rsid w:val="00F45FB1"/>
    <w:rsid w:val="00F465A0"/>
    <w:rsid w:val="00F46EB8"/>
    <w:rsid w:val="00F46FC4"/>
    <w:rsid w:val="00F4728E"/>
    <w:rsid w:val="00F521A5"/>
    <w:rsid w:val="00F53BA6"/>
    <w:rsid w:val="00F53D28"/>
    <w:rsid w:val="00F542F7"/>
    <w:rsid w:val="00F54A84"/>
    <w:rsid w:val="00F5566C"/>
    <w:rsid w:val="00F55797"/>
    <w:rsid w:val="00F560B0"/>
    <w:rsid w:val="00F57584"/>
    <w:rsid w:val="00F6062B"/>
    <w:rsid w:val="00F63730"/>
    <w:rsid w:val="00F63EBF"/>
    <w:rsid w:val="00F644EC"/>
    <w:rsid w:val="00F64C84"/>
    <w:rsid w:val="00F64E59"/>
    <w:rsid w:val="00F657BE"/>
    <w:rsid w:val="00F65E44"/>
    <w:rsid w:val="00F664AA"/>
    <w:rsid w:val="00F67487"/>
    <w:rsid w:val="00F72EF3"/>
    <w:rsid w:val="00F736CF"/>
    <w:rsid w:val="00F7589F"/>
    <w:rsid w:val="00F75ED4"/>
    <w:rsid w:val="00F766DB"/>
    <w:rsid w:val="00F76B87"/>
    <w:rsid w:val="00F770BB"/>
    <w:rsid w:val="00F8108E"/>
    <w:rsid w:val="00F821E5"/>
    <w:rsid w:val="00F83AD4"/>
    <w:rsid w:val="00F8562C"/>
    <w:rsid w:val="00F8563C"/>
    <w:rsid w:val="00F86860"/>
    <w:rsid w:val="00F86C34"/>
    <w:rsid w:val="00F870D9"/>
    <w:rsid w:val="00F87705"/>
    <w:rsid w:val="00F90135"/>
    <w:rsid w:val="00F9032E"/>
    <w:rsid w:val="00F907B3"/>
    <w:rsid w:val="00F917B0"/>
    <w:rsid w:val="00F9255B"/>
    <w:rsid w:val="00F92B0D"/>
    <w:rsid w:val="00F92DA6"/>
    <w:rsid w:val="00F946CD"/>
    <w:rsid w:val="00F95AA0"/>
    <w:rsid w:val="00F95C30"/>
    <w:rsid w:val="00F96BB7"/>
    <w:rsid w:val="00F977C3"/>
    <w:rsid w:val="00F97B53"/>
    <w:rsid w:val="00FA0555"/>
    <w:rsid w:val="00FA0814"/>
    <w:rsid w:val="00FA1C96"/>
    <w:rsid w:val="00FA20D7"/>
    <w:rsid w:val="00FA2407"/>
    <w:rsid w:val="00FA2B57"/>
    <w:rsid w:val="00FA429F"/>
    <w:rsid w:val="00FA4F4E"/>
    <w:rsid w:val="00FA69C6"/>
    <w:rsid w:val="00FA7D10"/>
    <w:rsid w:val="00FB0F1A"/>
    <w:rsid w:val="00FB110F"/>
    <w:rsid w:val="00FB120B"/>
    <w:rsid w:val="00FB14A8"/>
    <w:rsid w:val="00FB1CED"/>
    <w:rsid w:val="00FB2AC3"/>
    <w:rsid w:val="00FB3681"/>
    <w:rsid w:val="00FB44F9"/>
    <w:rsid w:val="00FB5422"/>
    <w:rsid w:val="00FB6AE7"/>
    <w:rsid w:val="00FB6D76"/>
    <w:rsid w:val="00FB7024"/>
    <w:rsid w:val="00FB7897"/>
    <w:rsid w:val="00FC1502"/>
    <w:rsid w:val="00FC1B0B"/>
    <w:rsid w:val="00FC2777"/>
    <w:rsid w:val="00FC34B2"/>
    <w:rsid w:val="00FC36FC"/>
    <w:rsid w:val="00FC39E4"/>
    <w:rsid w:val="00FC3D96"/>
    <w:rsid w:val="00FC62AE"/>
    <w:rsid w:val="00FC7B51"/>
    <w:rsid w:val="00FD1061"/>
    <w:rsid w:val="00FD2034"/>
    <w:rsid w:val="00FD2511"/>
    <w:rsid w:val="00FD35E2"/>
    <w:rsid w:val="00FD5178"/>
    <w:rsid w:val="00FD75DE"/>
    <w:rsid w:val="00FE06D9"/>
    <w:rsid w:val="00FE1C0B"/>
    <w:rsid w:val="00FE210A"/>
    <w:rsid w:val="00FE23F3"/>
    <w:rsid w:val="00FE27A2"/>
    <w:rsid w:val="00FE2D3B"/>
    <w:rsid w:val="00FE46E6"/>
    <w:rsid w:val="00FE4D9C"/>
    <w:rsid w:val="00FE5539"/>
    <w:rsid w:val="00FE5D3E"/>
    <w:rsid w:val="00FE6A5C"/>
    <w:rsid w:val="00FE6B35"/>
    <w:rsid w:val="00FE762D"/>
    <w:rsid w:val="00FE779B"/>
    <w:rsid w:val="00FF0487"/>
    <w:rsid w:val="00FF68CC"/>
    <w:rsid w:val="1A1FA115"/>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C00B"/>
  <w15:chartTrackingRefBased/>
  <w15:docId w15:val="{A4B8E085-36DD-48A6-9D89-E4D5856F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5B"/>
    <w:pPr>
      <w:widowControl w:val="0"/>
      <w:spacing w:after="120" w:line="264" w:lineRule="auto"/>
      <w:jc w:val="both"/>
    </w:pPr>
    <w:rPr>
      <w:rFonts w:asciiTheme="majorHAnsi" w:hAnsiTheme="majorHAnsi" w:cstheme="majorHAnsi"/>
      <w:color w:val="000000"/>
      <w:kern w:val="0"/>
      <w:lang w:val="gl-ES" w:bidi="ar-SA"/>
      <w14:ligatures w14:val="none"/>
    </w:rPr>
  </w:style>
  <w:style w:type="paragraph" w:styleId="Ttulo1">
    <w:name w:val="heading 1"/>
    <w:basedOn w:val="Normal"/>
    <w:next w:val="Textoindependiente"/>
    <w:link w:val="Ttulo1Car"/>
    <w:uiPriority w:val="9"/>
    <w:qFormat/>
    <w:rsid w:val="00AC465B"/>
    <w:pPr>
      <w:numPr>
        <w:numId w:val="2"/>
      </w:numPr>
      <w:spacing w:before="240"/>
      <w:outlineLvl w:val="0"/>
    </w:pPr>
    <w:rPr>
      <w:rFonts w:ascii="Corbel" w:eastAsia="Times New Roman" w:hAnsi="Corbel" w:cs="Arial"/>
      <w:b/>
      <w:bCs/>
      <w:color w:val="FFFFFF" w:themeColor="background1"/>
      <w:kern w:val="28"/>
      <w:sz w:val="28"/>
      <w:szCs w:val="28"/>
      <w:lang w:eastAsia="es-ES"/>
    </w:rPr>
  </w:style>
  <w:style w:type="paragraph" w:styleId="Ttulo2">
    <w:name w:val="heading 2"/>
    <w:basedOn w:val="Normal"/>
    <w:next w:val="Textoindependiente"/>
    <w:link w:val="Ttulo2Car"/>
    <w:uiPriority w:val="9"/>
    <w:qFormat/>
    <w:rsid w:val="00AC465B"/>
    <w:pPr>
      <w:keepNext/>
      <w:spacing w:before="240"/>
      <w:outlineLvl w:val="1"/>
    </w:pPr>
    <w:rPr>
      <w:rFonts w:ascii="Corbel" w:eastAsia="Times New Roman" w:hAnsi="Corbel" w:cs="Arial"/>
      <w:b/>
      <w:bCs/>
      <w:color w:val="E8E8E8" w:themeColor="background2"/>
      <w:sz w:val="26"/>
      <w:szCs w:val="26"/>
      <w:lang w:eastAsia="es-ES"/>
    </w:rPr>
  </w:style>
  <w:style w:type="paragraph" w:styleId="Ttulo3">
    <w:name w:val="heading 3"/>
    <w:aliases w:val="0"/>
    <w:basedOn w:val="Normal"/>
    <w:next w:val="Textoindependiente"/>
    <w:link w:val="Ttulo3Car"/>
    <w:uiPriority w:val="9"/>
    <w:qFormat/>
    <w:rsid w:val="00AC465B"/>
    <w:pPr>
      <w:keepNext/>
      <w:numPr>
        <w:ilvl w:val="2"/>
        <w:numId w:val="2"/>
      </w:numPr>
      <w:spacing w:before="240"/>
      <w:outlineLvl w:val="2"/>
    </w:pPr>
    <w:rPr>
      <w:rFonts w:ascii="Corbel" w:eastAsia="Times New Roman" w:hAnsi="Corbel" w:cs="Arial"/>
      <w:b/>
      <w:bCs/>
      <w:sz w:val="24"/>
      <w:szCs w:val="24"/>
      <w:lang w:eastAsia="es-ES"/>
    </w:rPr>
  </w:style>
  <w:style w:type="paragraph" w:styleId="Ttulo4">
    <w:name w:val="heading 4"/>
    <w:basedOn w:val="Normal"/>
    <w:next w:val="Textoindependiente"/>
    <w:link w:val="Ttulo4Car"/>
    <w:qFormat/>
    <w:rsid w:val="00AC465B"/>
    <w:pPr>
      <w:keepNext/>
      <w:numPr>
        <w:ilvl w:val="3"/>
        <w:numId w:val="2"/>
      </w:numPr>
      <w:spacing w:before="240"/>
      <w:outlineLvl w:val="3"/>
    </w:pPr>
    <w:rPr>
      <w:rFonts w:ascii="Corbel" w:eastAsia="Times New Roman" w:hAnsi="Corbel" w:cs="Arial"/>
      <w:b/>
      <w:bCs/>
      <w:lang w:eastAsia="es-ES"/>
    </w:rPr>
  </w:style>
  <w:style w:type="paragraph" w:styleId="Ttulo5">
    <w:name w:val="heading 5"/>
    <w:basedOn w:val="Normal"/>
    <w:next w:val="Normal"/>
    <w:link w:val="Ttulo5Car"/>
    <w:uiPriority w:val="9"/>
    <w:unhideWhenUsed/>
    <w:qFormat/>
    <w:rsid w:val="008A0529"/>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unhideWhenUsed/>
    <w:qFormat/>
    <w:rsid w:val="008A052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8A0529"/>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A0529"/>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8A0529"/>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65B"/>
    <w:rPr>
      <w:rFonts w:ascii="Corbel" w:eastAsia="Times New Roman" w:hAnsi="Corbel" w:cs="Arial"/>
      <w:b/>
      <w:bCs/>
      <w:color w:val="FFFFFF" w:themeColor="background1"/>
      <w:kern w:val="28"/>
      <w:sz w:val="28"/>
      <w:szCs w:val="28"/>
      <w:lang w:val="es-ES_tradnl" w:eastAsia="es-ES" w:bidi="ar-SA"/>
      <w14:ligatures w14:val="none"/>
    </w:rPr>
  </w:style>
  <w:style w:type="paragraph" w:styleId="Textoindependiente">
    <w:name w:val="Body Text"/>
    <w:basedOn w:val="Normal"/>
    <w:link w:val="TextoindependienteCar"/>
    <w:uiPriority w:val="99"/>
    <w:unhideWhenUsed/>
    <w:rsid w:val="00F55797"/>
  </w:style>
  <w:style w:type="character" w:customStyle="1" w:styleId="TextoindependienteCar">
    <w:name w:val="Texto independiente Car"/>
    <w:basedOn w:val="Fuentedeprrafopredeter"/>
    <w:link w:val="Textoindependiente"/>
    <w:uiPriority w:val="99"/>
    <w:qFormat/>
    <w:rsid w:val="00F55797"/>
  </w:style>
  <w:style w:type="character" w:customStyle="1" w:styleId="Ttulo2Car">
    <w:name w:val="Título 2 Car"/>
    <w:basedOn w:val="Fuentedeprrafopredeter"/>
    <w:link w:val="Ttulo2"/>
    <w:uiPriority w:val="9"/>
    <w:rsid w:val="00AC465B"/>
    <w:rPr>
      <w:rFonts w:ascii="Corbel" w:eastAsia="Times New Roman" w:hAnsi="Corbel" w:cs="Arial"/>
      <w:b/>
      <w:bCs/>
      <w:color w:val="E8E8E8" w:themeColor="background2"/>
      <w:kern w:val="0"/>
      <w:sz w:val="26"/>
      <w:szCs w:val="26"/>
      <w:lang w:val="es-ES_tradnl" w:eastAsia="es-ES" w:bidi="ar-SA"/>
      <w14:ligatures w14:val="none"/>
    </w:rPr>
  </w:style>
  <w:style w:type="character" w:customStyle="1" w:styleId="Ttulo3Car">
    <w:name w:val="Título 3 Car"/>
    <w:aliases w:val="0 Car"/>
    <w:basedOn w:val="Fuentedeprrafopredeter"/>
    <w:link w:val="Ttulo3"/>
    <w:uiPriority w:val="9"/>
    <w:rsid w:val="00AC465B"/>
    <w:rPr>
      <w:rFonts w:ascii="Corbel" w:eastAsia="Times New Roman" w:hAnsi="Corbel" w:cs="Arial"/>
      <w:b/>
      <w:bCs/>
      <w:color w:val="000000"/>
      <w:kern w:val="0"/>
      <w:sz w:val="24"/>
      <w:szCs w:val="24"/>
      <w:lang w:val="es-ES_tradnl" w:eastAsia="es-ES" w:bidi="ar-SA"/>
      <w14:ligatures w14:val="none"/>
    </w:rPr>
  </w:style>
  <w:style w:type="character" w:customStyle="1" w:styleId="Ttulo4Car">
    <w:name w:val="Título 4 Car"/>
    <w:basedOn w:val="Fuentedeprrafopredeter"/>
    <w:link w:val="Ttulo4"/>
    <w:rsid w:val="00AC465B"/>
    <w:rPr>
      <w:rFonts w:ascii="Corbel" w:eastAsia="Times New Roman" w:hAnsi="Corbel" w:cs="Arial"/>
      <w:b/>
      <w:bCs/>
      <w:color w:val="000000"/>
      <w:kern w:val="0"/>
      <w:lang w:val="es-ES_tradnl" w:eastAsia="es-ES" w:bidi="ar-SA"/>
      <w14:ligatures w14:val="none"/>
    </w:rPr>
  </w:style>
  <w:style w:type="paragraph" w:customStyle="1" w:styleId="Aclaraciones">
    <w:name w:val="Aclaraciones"/>
    <w:basedOn w:val="Normal"/>
    <w:qFormat/>
    <w:rsid w:val="00C375C0"/>
    <w:pPr>
      <w:suppressAutoHyphens/>
      <w:spacing w:line="252" w:lineRule="auto"/>
    </w:pPr>
    <w:rPr>
      <w:rFonts w:ascii="Xunta Sans" w:eastAsia="Calibri" w:hAnsi="Xunta Sans" w:cs="Xunta Sans"/>
      <w:sz w:val="20"/>
      <w:lang w:eastAsia="zh-CN"/>
    </w:rPr>
  </w:style>
  <w:style w:type="character" w:customStyle="1" w:styleId="AclaracionesCar">
    <w:name w:val="Aclaraciones Car"/>
    <w:qFormat/>
    <w:rsid w:val="00C375C0"/>
    <w:rPr>
      <w:rFonts w:ascii="Barlow Semi Condensed;Calibri" w:hAnsi="Barlow Semi Condensed;Calibri" w:cs="Barlow Semi Condensed;Calibri"/>
      <w:sz w:val="20"/>
    </w:rPr>
  </w:style>
  <w:style w:type="character" w:customStyle="1" w:styleId="Ancladenotaalpie">
    <w:name w:val="Ancla de nota al pie"/>
    <w:rsid w:val="00C375C0"/>
    <w:rPr>
      <w:vertAlign w:val="superscript"/>
    </w:rPr>
  </w:style>
  <w:style w:type="character" w:customStyle="1" w:styleId="Ancladenotafinal">
    <w:name w:val="Ancla de nota final"/>
    <w:rsid w:val="00C375C0"/>
    <w:rPr>
      <w:vertAlign w:val="superscript"/>
    </w:rPr>
  </w:style>
  <w:style w:type="paragraph" w:styleId="Textocomentario">
    <w:name w:val="annotation text"/>
    <w:basedOn w:val="Normal"/>
    <w:link w:val="TextocomentarioCar1"/>
    <w:qFormat/>
    <w:rsid w:val="00C375C0"/>
    <w:pPr>
      <w:suppressAutoHyphens/>
      <w:spacing w:line="240" w:lineRule="auto"/>
    </w:pPr>
    <w:rPr>
      <w:rFonts w:ascii="Xunta Sans" w:eastAsia="Calibri" w:hAnsi="Xunta Sans" w:cs="Xunta Sans"/>
      <w:sz w:val="20"/>
      <w:szCs w:val="20"/>
      <w:lang w:eastAsia="zh-CN"/>
    </w:rPr>
  </w:style>
  <w:style w:type="character" w:customStyle="1" w:styleId="TextocomentarioCar">
    <w:name w:val="Texto comentario Car"/>
    <w:basedOn w:val="Fuentedeprrafopredeter"/>
    <w:uiPriority w:val="99"/>
    <w:qFormat/>
    <w:rsid w:val="00C375C0"/>
    <w:rPr>
      <w:sz w:val="20"/>
      <w:szCs w:val="20"/>
    </w:rPr>
  </w:style>
  <w:style w:type="character" w:customStyle="1" w:styleId="TextocomentarioCar1">
    <w:name w:val="Texto comentario Car1"/>
    <w:basedOn w:val="Fuentedeprrafopredeter"/>
    <w:link w:val="Textocomentario"/>
    <w:rsid w:val="00C375C0"/>
    <w:rPr>
      <w:rFonts w:ascii="Xunta Sans" w:eastAsia="Calibri" w:hAnsi="Xunta Sans" w:cs="Xunta Sans"/>
      <w:kern w:val="0"/>
      <w:sz w:val="20"/>
      <w:szCs w:val="20"/>
      <w:lang w:eastAsia="zh-CN" w:bidi="ar-SA"/>
      <w14:ligatures w14:val="none"/>
    </w:rPr>
  </w:style>
  <w:style w:type="paragraph" w:styleId="Asuntodelcomentario">
    <w:name w:val="annotation subject"/>
    <w:basedOn w:val="Textocomentario"/>
    <w:next w:val="Textocomentario"/>
    <w:link w:val="AsuntodelcomentarioCar"/>
    <w:uiPriority w:val="99"/>
    <w:qFormat/>
    <w:rsid w:val="00C375C0"/>
    <w:rPr>
      <w:b/>
      <w:bCs/>
    </w:rPr>
  </w:style>
  <w:style w:type="character" w:customStyle="1" w:styleId="AsuntodelcomentarioCar">
    <w:name w:val="Asunto del comentario Car"/>
    <w:basedOn w:val="TextocomentarioCar1"/>
    <w:link w:val="Asuntodelcomentario"/>
    <w:uiPriority w:val="99"/>
    <w:qFormat/>
    <w:rsid w:val="00C375C0"/>
    <w:rPr>
      <w:rFonts w:ascii="Xunta Sans" w:eastAsia="Calibri" w:hAnsi="Xunta Sans" w:cs="Xunta Sans"/>
      <w:b/>
      <w:bCs/>
      <w:kern w:val="0"/>
      <w:sz w:val="20"/>
      <w:szCs w:val="20"/>
      <w:lang w:eastAsia="zh-CN" w:bidi="ar-SA"/>
      <w14:ligatures w14:val="none"/>
    </w:rPr>
  </w:style>
  <w:style w:type="paragraph" w:customStyle="1" w:styleId="VIETA">
    <w:name w:val="VIÑETA"/>
    <w:basedOn w:val="Prrafodelista"/>
    <w:link w:val="VIETACar"/>
    <w:qFormat/>
    <w:rsid w:val="00AC465B"/>
    <w:pPr>
      <w:numPr>
        <w:numId w:val="1"/>
      </w:numPr>
    </w:pPr>
  </w:style>
  <w:style w:type="character" w:customStyle="1" w:styleId="VIETACar">
    <w:name w:val="VIÑETA Car"/>
    <w:basedOn w:val="Fuentedeprrafopredeter"/>
    <w:link w:val="VIETA"/>
    <w:rsid w:val="00AC465B"/>
    <w:rPr>
      <w:rFonts w:asciiTheme="majorHAnsi" w:hAnsiTheme="majorHAnsi" w:cstheme="majorHAnsi"/>
      <w:color w:val="000000"/>
      <w:kern w:val="0"/>
      <w:lang w:val="es-ES_tradnl" w:bidi="ar-SA"/>
      <w14:ligatures w14:val="none"/>
    </w:rPr>
  </w:style>
  <w:style w:type="paragraph" w:styleId="Prrafodelista">
    <w:name w:val="List Paragraph"/>
    <w:basedOn w:val="Normal"/>
    <w:uiPriority w:val="34"/>
    <w:qFormat/>
    <w:rsid w:val="00AC465B"/>
    <w:pPr>
      <w:ind w:left="720"/>
      <w:contextualSpacing/>
    </w:pPr>
  </w:style>
  <w:style w:type="character" w:customStyle="1" w:styleId="Ttulo5Car">
    <w:name w:val="Título 5 Car"/>
    <w:basedOn w:val="Fuentedeprrafopredeter"/>
    <w:link w:val="Ttulo5"/>
    <w:uiPriority w:val="9"/>
    <w:rsid w:val="008A0529"/>
    <w:rPr>
      <w:rFonts w:eastAsiaTheme="majorEastAsia" w:cstheme="majorBidi"/>
      <w:color w:val="0F4761" w:themeColor="accent1" w:themeShade="BF"/>
      <w:kern w:val="0"/>
      <w:lang w:val="es-ES_tradnl" w:bidi="ar-SA"/>
      <w14:ligatures w14:val="none"/>
    </w:rPr>
  </w:style>
  <w:style w:type="character" w:customStyle="1" w:styleId="Ttulo6Car">
    <w:name w:val="Título 6 Car"/>
    <w:basedOn w:val="Fuentedeprrafopredeter"/>
    <w:link w:val="Ttulo6"/>
    <w:uiPriority w:val="9"/>
    <w:rsid w:val="008A0529"/>
    <w:rPr>
      <w:rFonts w:eastAsiaTheme="majorEastAsia" w:cstheme="majorBidi"/>
      <w:i/>
      <w:iCs/>
      <w:color w:val="595959" w:themeColor="text1" w:themeTint="A6"/>
      <w:kern w:val="0"/>
      <w:lang w:val="es-ES_tradnl" w:bidi="ar-SA"/>
      <w14:ligatures w14:val="none"/>
    </w:rPr>
  </w:style>
  <w:style w:type="character" w:customStyle="1" w:styleId="Ttulo7Car">
    <w:name w:val="Título 7 Car"/>
    <w:basedOn w:val="Fuentedeprrafopredeter"/>
    <w:link w:val="Ttulo7"/>
    <w:uiPriority w:val="9"/>
    <w:semiHidden/>
    <w:rsid w:val="008A0529"/>
    <w:rPr>
      <w:rFonts w:eastAsiaTheme="majorEastAsia" w:cstheme="majorBidi"/>
      <w:color w:val="595959" w:themeColor="text1" w:themeTint="A6"/>
      <w:kern w:val="0"/>
      <w:lang w:val="es-ES_tradnl" w:bidi="ar-SA"/>
      <w14:ligatures w14:val="none"/>
    </w:rPr>
  </w:style>
  <w:style w:type="character" w:customStyle="1" w:styleId="Ttulo8Car">
    <w:name w:val="Título 8 Car"/>
    <w:basedOn w:val="Fuentedeprrafopredeter"/>
    <w:link w:val="Ttulo8"/>
    <w:uiPriority w:val="9"/>
    <w:semiHidden/>
    <w:rsid w:val="008A0529"/>
    <w:rPr>
      <w:rFonts w:eastAsiaTheme="majorEastAsia" w:cstheme="majorBidi"/>
      <w:i/>
      <w:iCs/>
      <w:color w:val="272727" w:themeColor="text1" w:themeTint="D8"/>
      <w:kern w:val="0"/>
      <w:lang w:val="es-ES_tradnl" w:bidi="ar-SA"/>
      <w14:ligatures w14:val="none"/>
    </w:rPr>
  </w:style>
  <w:style w:type="character" w:customStyle="1" w:styleId="Ttulo9Car">
    <w:name w:val="Título 9 Car"/>
    <w:basedOn w:val="Fuentedeprrafopredeter"/>
    <w:link w:val="Ttulo9"/>
    <w:uiPriority w:val="9"/>
    <w:semiHidden/>
    <w:rsid w:val="008A0529"/>
    <w:rPr>
      <w:rFonts w:eastAsiaTheme="majorEastAsia" w:cstheme="majorBidi"/>
      <w:color w:val="272727" w:themeColor="text1" w:themeTint="D8"/>
      <w:kern w:val="0"/>
      <w:lang w:val="es-ES_tradnl" w:bidi="ar-SA"/>
      <w14:ligatures w14:val="none"/>
    </w:rPr>
  </w:style>
  <w:style w:type="paragraph" w:styleId="Ttulo">
    <w:name w:val="Title"/>
    <w:basedOn w:val="Normal"/>
    <w:next w:val="Normal"/>
    <w:link w:val="TtuloCar"/>
    <w:uiPriority w:val="10"/>
    <w:qFormat/>
    <w:rsid w:val="008A0529"/>
    <w:pPr>
      <w:spacing w:after="80" w:line="240" w:lineRule="auto"/>
      <w:contextualSpacing/>
    </w:pPr>
    <w:rPr>
      <w:rFonts w:eastAsiaTheme="majorEastAsia" w:cstheme="majorBidi"/>
      <w:color w:val="auto"/>
      <w:spacing w:val="-10"/>
      <w:kern w:val="28"/>
      <w:sz w:val="56"/>
      <w:szCs w:val="56"/>
    </w:rPr>
  </w:style>
  <w:style w:type="character" w:customStyle="1" w:styleId="TtuloCar">
    <w:name w:val="Título Car"/>
    <w:basedOn w:val="Fuentedeprrafopredeter"/>
    <w:link w:val="Ttulo"/>
    <w:uiPriority w:val="10"/>
    <w:rsid w:val="008A0529"/>
    <w:rPr>
      <w:rFonts w:asciiTheme="majorHAnsi" w:eastAsiaTheme="majorEastAsia" w:hAnsiTheme="majorHAnsi" w:cstheme="majorBidi"/>
      <w:spacing w:val="-10"/>
      <w:kern w:val="28"/>
      <w:sz w:val="56"/>
      <w:szCs w:val="56"/>
      <w:lang w:val="es-ES_tradnl" w:bidi="ar-SA"/>
      <w14:ligatures w14:val="none"/>
    </w:rPr>
  </w:style>
  <w:style w:type="paragraph" w:styleId="Subttulo">
    <w:name w:val="Subtitle"/>
    <w:basedOn w:val="Normal"/>
    <w:next w:val="Normal"/>
    <w:link w:val="SubttuloCar"/>
    <w:uiPriority w:val="11"/>
    <w:qFormat/>
    <w:rsid w:val="008A052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0529"/>
    <w:rPr>
      <w:rFonts w:eastAsiaTheme="majorEastAsia" w:cstheme="majorBidi"/>
      <w:color w:val="595959" w:themeColor="text1" w:themeTint="A6"/>
      <w:spacing w:val="15"/>
      <w:kern w:val="0"/>
      <w:sz w:val="28"/>
      <w:szCs w:val="28"/>
      <w:lang w:val="es-ES_tradnl" w:bidi="ar-SA"/>
      <w14:ligatures w14:val="none"/>
    </w:rPr>
  </w:style>
  <w:style w:type="paragraph" w:styleId="Cita">
    <w:name w:val="Quote"/>
    <w:basedOn w:val="Normal"/>
    <w:next w:val="Normal"/>
    <w:link w:val="CitaCar"/>
    <w:uiPriority w:val="29"/>
    <w:qFormat/>
    <w:rsid w:val="008A0529"/>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A0529"/>
    <w:rPr>
      <w:rFonts w:asciiTheme="majorHAnsi" w:hAnsiTheme="majorHAnsi" w:cstheme="majorHAnsi"/>
      <w:i/>
      <w:iCs/>
      <w:color w:val="404040" w:themeColor="text1" w:themeTint="BF"/>
      <w:kern w:val="0"/>
      <w:lang w:val="es-ES_tradnl" w:bidi="ar-SA"/>
      <w14:ligatures w14:val="none"/>
    </w:rPr>
  </w:style>
  <w:style w:type="character" w:styleId="nfasisintenso">
    <w:name w:val="Intense Emphasis"/>
    <w:basedOn w:val="Fuentedeprrafopredeter"/>
    <w:uiPriority w:val="21"/>
    <w:qFormat/>
    <w:rsid w:val="008A0529"/>
    <w:rPr>
      <w:i/>
      <w:iCs/>
      <w:color w:val="0F4761" w:themeColor="accent1" w:themeShade="BF"/>
    </w:rPr>
  </w:style>
  <w:style w:type="paragraph" w:styleId="Citadestacada">
    <w:name w:val="Intense Quote"/>
    <w:basedOn w:val="Normal"/>
    <w:next w:val="Normal"/>
    <w:link w:val="CitadestacadaCar"/>
    <w:uiPriority w:val="30"/>
    <w:qFormat/>
    <w:rsid w:val="008A05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0529"/>
    <w:rPr>
      <w:rFonts w:asciiTheme="majorHAnsi" w:hAnsiTheme="majorHAnsi" w:cstheme="majorHAnsi"/>
      <w:i/>
      <w:iCs/>
      <w:color w:val="0F4761" w:themeColor="accent1" w:themeShade="BF"/>
      <w:kern w:val="0"/>
      <w:lang w:val="es-ES_tradnl" w:bidi="ar-SA"/>
      <w14:ligatures w14:val="none"/>
    </w:rPr>
  </w:style>
  <w:style w:type="character" w:styleId="Referenciaintensa">
    <w:name w:val="Intense Reference"/>
    <w:basedOn w:val="Fuentedeprrafopredeter"/>
    <w:uiPriority w:val="32"/>
    <w:qFormat/>
    <w:rsid w:val="008A0529"/>
    <w:rPr>
      <w:b/>
      <w:bCs/>
      <w:smallCaps/>
      <w:color w:val="0F4761" w:themeColor="accent1" w:themeShade="BF"/>
      <w:spacing w:val="5"/>
    </w:rPr>
  </w:style>
  <w:style w:type="numbering" w:customStyle="1" w:styleId="Sinlista1">
    <w:name w:val="Sin lista1"/>
    <w:next w:val="Sinlista"/>
    <w:uiPriority w:val="99"/>
    <w:semiHidden/>
    <w:unhideWhenUsed/>
    <w:rsid w:val="008A0529"/>
  </w:style>
  <w:style w:type="paragraph" w:customStyle="1" w:styleId="Artculo">
    <w:name w:val="Artículo"/>
    <w:basedOn w:val="Ttulo1"/>
    <w:link w:val="ArtculoCar"/>
    <w:autoRedefine/>
    <w:qFormat/>
    <w:rsid w:val="008A0529"/>
    <w:pPr>
      <w:keepNext/>
      <w:widowControl/>
      <w:numPr>
        <w:numId w:val="0"/>
      </w:numPr>
      <w:suppressAutoHyphens/>
      <w:autoSpaceDN w:val="0"/>
      <w:spacing w:before="120" w:line="252" w:lineRule="auto"/>
      <w:textAlignment w:val="baseline"/>
    </w:pPr>
    <w:rPr>
      <w:rFonts w:ascii="Calibri Light" w:eastAsia="Calibri" w:hAnsi="Calibri Light"/>
      <w:b w:val="0"/>
      <w:kern w:val="0"/>
      <w:sz w:val="32"/>
      <w:szCs w:val="32"/>
      <w:shd w:val="clear" w:color="auto" w:fill="FFFF00"/>
    </w:rPr>
  </w:style>
  <w:style w:type="character" w:customStyle="1" w:styleId="ArtculoCar">
    <w:name w:val="Artículo Car"/>
    <w:basedOn w:val="Ttulo1Car"/>
    <w:link w:val="Artculo"/>
    <w:rsid w:val="008A0529"/>
    <w:rPr>
      <w:rFonts w:ascii="Calibri Light" w:eastAsia="Calibri" w:hAnsi="Calibri Light" w:cs="Arial"/>
      <w:b w:val="0"/>
      <w:bCs/>
      <w:color w:val="FFFFFF" w:themeColor="background1"/>
      <w:kern w:val="0"/>
      <w:sz w:val="32"/>
      <w:szCs w:val="32"/>
      <w:lang w:val="gl-ES" w:eastAsia="es-ES" w:bidi="ar-SA"/>
      <w14:ligatures w14:val="none"/>
    </w:rPr>
  </w:style>
  <w:style w:type="paragraph" w:styleId="NormalWeb">
    <w:name w:val="Normal (Web)"/>
    <w:basedOn w:val="Normal"/>
    <w:uiPriority w:val="99"/>
    <w:unhideWhenUsed/>
    <w:rsid w:val="008A0529"/>
    <w:pPr>
      <w:widowControl/>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character" w:styleId="Refdecomentario">
    <w:name w:val="annotation reference"/>
    <w:basedOn w:val="Fuentedeprrafopredeter"/>
    <w:uiPriority w:val="99"/>
    <w:unhideWhenUsed/>
    <w:qFormat/>
    <w:rsid w:val="008A0529"/>
    <w:rPr>
      <w:sz w:val="16"/>
      <w:szCs w:val="16"/>
    </w:rPr>
  </w:style>
  <w:style w:type="paragraph" w:styleId="Encabezado">
    <w:name w:val="header"/>
    <w:basedOn w:val="Normal"/>
    <w:link w:val="EncabezadoCar"/>
    <w:uiPriority w:val="99"/>
    <w:unhideWhenUsed/>
    <w:rsid w:val="008A0529"/>
    <w:pPr>
      <w:tabs>
        <w:tab w:val="center" w:pos="4252"/>
        <w:tab w:val="right" w:pos="8504"/>
      </w:tabs>
      <w:spacing w:after="0" w:line="240" w:lineRule="auto"/>
    </w:pPr>
    <w:rPr>
      <w:rFonts w:ascii="Calibri Light" w:hAnsi="Calibri Light"/>
    </w:rPr>
  </w:style>
  <w:style w:type="character" w:customStyle="1" w:styleId="EncabezadoCar">
    <w:name w:val="Encabezado Car"/>
    <w:basedOn w:val="Fuentedeprrafopredeter"/>
    <w:link w:val="Encabezado"/>
    <w:uiPriority w:val="99"/>
    <w:rsid w:val="008A0529"/>
    <w:rPr>
      <w:rFonts w:ascii="Calibri Light" w:hAnsi="Calibri Light" w:cstheme="majorHAnsi"/>
      <w:color w:val="000000"/>
      <w:kern w:val="0"/>
      <w:lang w:val="es-ES_tradnl" w:bidi="ar-SA"/>
      <w14:ligatures w14:val="none"/>
    </w:rPr>
  </w:style>
  <w:style w:type="paragraph" w:styleId="Piedepgina">
    <w:name w:val="footer"/>
    <w:basedOn w:val="Normal"/>
    <w:link w:val="PiedepginaCar"/>
    <w:unhideWhenUsed/>
    <w:rsid w:val="008A0529"/>
    <w:pPr>
      <w:tabs>
        <w:tab w:val="center" w:pos="4252"/>
        <w:tab w:val="right" w:pos="8504"/>
      </w:tabs>
      <w:spacing w:after="0" w:line="240" w:lineRule="auto"/>
    </w:pPr>
    <w:rPr>
      <w:rFonts w:ascii="Calibri Light" w:hAnsi="Calibri Light"/>
    </w:rPr>
  </w:style>
  <w:style w:type="character" w:customStyle="1" w:styleId="PiedepginaCar">
    <w:name w:val="Pie de página Car"/>
    <w:basedOn w:val="Fuentedeprrafopredeter"/>
    <w:link w:val="Piedepgina"/>
    <w:qFormat/>
    <w:rsid w:val="008A0529"/>
    <w:rPr>
      <w:rFonts w:ascii="Calibri Light" w:hAnsi="Calibri Light" w:cstheme="majorHAnsi"/>
      <w:color w:val="000000"/>
      <w:kern w:val="0"/>
      <w:lang w:val="es-ES_tradnl" w:bidi="ar-SA"/>
      <w14:ligatures w14:val="none"/>
    </w:rPr>
  </w:style>
  <w:style w:type="character" w:styleId="Hipervnculo">
    <w:name w:val="Hyperlink"/>
    <w:basedOn w:val="Fuentedeprrafopredeter"/>
    <w:unhideWhenUsed/>
    <w:rsid w:val="008A0529"/>
    <w:rPr>
      <w:color w:val="467886" w:themeColor="hyperlink"/>
      <w:u w:val="single"/>
    </w:rPr>
  </w:style>
  <w:style w:type="paragraph" w:styleId="TtuloTDC">
    <w:name w:val="TOC Heading"/>
    <w:basedOn w:val="Ttulo1"/>
    <w:next w:val="Normal"/>
    <w:uiPriority w:val="39"/>
    <w:unhideWhenUsed/>
    <w:qFormat/>
    <w:rsid w:val="008A0529"/>
    <w:pPr>
      <w:keepNext/>
      <w:keepLines/>
      <w:widowControl/>
      <w:numPr>
        <w:numId w:val="0"/>
      </w:numPr>
      <w:spacing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es-ES"/>
    </w:rPr>
  </w:style>
  <w:style w:type="paragraph" w:styleId="TDC1">
    <w:name w:val="toc 1"/>
    <w:basedOn w:val="Normal"/>
    <w:next w:val="Normal"/>
    <w:autoRedefine/>
    <w:uiPriority w:val="39"/>
    <w:unhideWhenUsed/>
    <w:rsid w:val="008A0529"/>
    <w:pPr>
      <w:spacing w:after="100"/>
    </w:pPr>
    <w:rPr>
      <w:rFonts w:ascii="Calibri Light" w:hAnsi="Calibri Light"/>
    </w:rPr>
  </w:style>
  <w:style w:type="paragraph" w:styleId="TDC2">
    <w:name w:val="toc 2"/>
    <w:basedOn w:val="Normal"/>
    <w:next w:val="Normal"/>
    <w:autoRedefine/>
    <w:uiPriority w:val="39"/>
    <w:unhideWhenUsed/>
    <w:rsid w:val="008A0529"/>
    <w:pPr>
      <w:spacing w:after="100"/>
      <w:ind w:left="220"/>
    </w:pPr>
    <w:rPr>
      <w:rFonts w:ascii="Calibri Light" w:hAnsi="Calibri Light"/>
    </w:rPr>
  </w:style>
  <w:style w:type="paragraph" w:styleId="TDC3">
    <w:name w:val="toc 3"/>
    <w:basedOn w:val="Normal"/>
    <w:next w:val="Normal"/>
    <w:autoRedefine/>
    <w:uiPriority w:val="39"/>
    <w:unhideWhenUsed/>
    <w:rsid w:val="008A0529"/>
    <w:pPr>
      <w:spacing w:after="100"/>
      <w:ind w:left="440"/>
    </w:pPr>
    <w:rPr>
      <w:rFonts w:ascii="Calibri Light" w:hAnsi="Calibri Light"/>
    </w:rPr>
  </w:style>
  <w:style w:type="character" w:styleId="Mencinsinresolver">
    <w:name w:val="Unresolved Mention"/>
    <w:basedOn w:val="Fuentedeprrafopredeter"/>
    <w:uiPriority w:val="99"/>
    <w:semiHidden/>
    <w:unhideWhenUsed/>
    <w:rsid w:val="008A0529"/>
    <w:rPr>
      <w:color w:val="605E5C"/>
      <w:shd w:val="clear" w:color="auto" w:fill="E1DFDD"/>
    </w:rPr>
  </w:style>
  <w:style w:type="character" w:styleId="Hipervnculovisitado">
    <w:name w:val="FollowedHyperlink"/>
    <w:basedOn w:val="Fuentedeprrafopredeter"/>
    <w:uiPriority w:val="99"/>
    <w:semiHidden/>
    <w:unhideWhenUsed/>
    <w:rsid w:val="008A0529"/>
    <w:rPr>
      <w:color w:val="96607D" w:themeColor="followedHyperlink"/>
      <w:u w:val="single"/>
    </w:rPr>
  </w:style>
  <w:style w:type="paragraph" w:styleId="Textonotapie">
    <w:name w:val="footnote text"/>
    <w:basedOn w:val="Normal"/>
    <w:link w:val="TextonotapieCar"/>
    <w:uiPriority w:val="99"/>
    <w:semiHidden/>
    <w:unhideWhenUsed/>
    <w:rsid w:val="008A0529"/>
    <w:pPr>
      <w:spacing w:after="0" w:line="240" w:lineRule="auto"/>
    </w:pPr>
    <w:rPr>
      <w:rFonts w:ascii="Calibri Light" w:hAnsi="Calibri Light"/>
      <w:sz w:val="20"/>
      <w:szCs w:val="20"/>
    </w:rPr>
  </w:style>
  <w:style w:type="character" w:customStyle="1" w:styleId="TextonotapieCar">
    <w:name w:val="Texto nota pie Car"/>
    <w:basedOn w:val="Fuentedeprrafopredeter"/>
    <w:link w:val="Textonotapie"/>
    <w:uiPriority w:val="99"/>
    <w:semiHidden/>
    <w:qFormat/>
    <w:rsid w:val="008A0529"/>
    <w:rPr>
      <w:rFonts w:ascii="Calibri Light" w:hAnsi="Calibri Light" w:cstheme="majorHAnsi"/>
      <w:color w:val="000000"/>
      <w:kern w:val="0"/>
      <w:sz w:val="20"/>
      <w:szCs w:val="20"/>
      <w:lang w:val="es-ES_tradnl" w:bidi="ar-SA"/>
      <w14:ligatures w14:val="none"/>
    </w:rPr>
  </w:style>
  <w:style w:type="character" w:styleId="Refdenotaalpie">
    <w:name w:val="footnote reference"/>
    <w:basedOn w:val="Fuentedeprrafopredeter"/>
    <w:uiPriority w:val="99"/>
    <w:semiHidden/>
    <w:unhideWhenUsed/>
    <w:rsid w:val="008A0529"/>
    <w:rPr>
      <w:vertAlign w:val="superscript"/>
    </w:rPr>
  </w:style>
  <w:style w:type="table" w:customStyle="1" w:styleId="TableGrid">
    <w:name w:val="TableGrid"/>
    <w:rsid w:val="008A0529"/>
    <w:pPr>
      <w:spacing w:after="0" w:line="240" w:lineRule="auto"/>
    </w:pPr>
    <w:rPr>
      <w:rFonts w:eastAsiaTheme="minorEastAsia"/>
      <w:sz w:val="24"/>
      <w:szCs w:val="24"/>
      <w:lang w:eastAsia="es-ES" w:bidi="ar-SA"/>
    </w:rPr>
    <w:tblPr>
      <w:tblCellMar>
        <w:top w:w="0" w:type="dxa"/>
        <w:left w:w="0" w:type="dxa"/>
        <w:bottom w:w="0" w:type="dxa"/>
        <w:right w:w="0" w:type="dxa"/>
      </w:tblCellMar>
    </w:tblPr>
  </w:style>
  <w:style w:type="paragraph" w:styleId="Revisin">
    <w:name w:val="Revision"/>
    <w:hidden/>
    <w:uiPriority w:val="99"/>
    <w:semiHidden/>
    <w:rsid w:val="008A0529"/>
    <w:pPr>
      <w:spacing w:after="0" w:line="240" w:lineRule="auto"/>
    </w:pPr>
    <w:rPr>
      <w:rFonts w:ascii="Calibri Light" w:hAnsi="Calibri Light" w:cstheme="majorHAnsi"/>
      <w:color w:val="000000"/>
      <w:kern w:val="0"/>
      <w:lang w:val="es-ES_tradnl" w:bidi="ar-SA"/>
      <w14:ligatures w14:val="none"/>
    </w:rPr>
  </w:style>
  <w:style w:type="character" w:styleId="Textoennegrita">
    <w:name w:val="Strong"/>
    <w:basedOn w:val="Fuentedeprrafopredeter"/>
    <w:uiPriority w:val="22"/>
    <w:qFormat/>
    <w:rsid w:val="008A0529"/>
    <w:rPr>
      <w:b/>
      <w:bCs/>
    </w:rPr>
  </w:style>
  <w:style w:type="table" w:styleId="Tablaconcuadrcula">
    <w:name w:val="Table Grid"/>
    <w:basedOn w:val="Tablanormal"/>
    <w:uiPriority w:val="59"/>
    <w:rsid w:val="008A0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Link">
    <w:name w:val="Index Link"/>
    <w:qFormat/>
    <w:rsid w:val="008A0529"/>
  </w:style>
  <w:style w:type="paragraph" w:customStyle="1" w:styleId="Heading">
    <w:name w:val="Heading"/>
    <w:basedOn w:val="Normal"/>
    <w:next w:val="Textoindependiente"/>
    <w:qFormat/>
    <w:rsid w:val="008A0529"/>
    <w:pPr>
      <w:keepNext/>
      <w:suppressAutoHyphens/>
      <w:spacing w:before="240"/>
    </w:pPr>
    <w:rPr>
      <w:rFonts w:ascii="Liberation Sans" w:eastAsia="PingFang SC" w:hAnsi="Liberation Sans" w:cs="Lucida Sans"/>
      <w:color w:val="auto"/>
      <w:sz w:val="28"/>
      <w:szCs w:val="28"/>
      <w:lang w:eastAsia="es-ES"/>
    </w:rPr>
  </w:style>
  <w:style w:type="paragraph" w:styleId="Lista">
    <w:name w:val="List"/>
    <w:basedOn w:val="Textoindependiente"/>
    <w:rsid w:val="008A0529"/>
    <w:pPr>
      <w:suppressAutoHyphens/>
      <w:spacing w:after="140" w:line="276" w:lineRule="auto"/>
    </w:pPr>
    <w:rPr>
      <w:rFonts w:ascii="Calibri" w:eastAsia="Calibri" w:hAnsi="Calibri" w:cs="Lucida Sans"/>
      <w:color w:val="auto"/>
      <w:lang w:eastAsia="es-ES"/>
    </w:rPr>
  </w:style>
  <w:style w:type="paragraph" w:styleId="Descripcin">
    <w:name w:val="caption"/>
    <w:basedOn w:val="Normal"/>
    <w:qFormat/>
    <w:rsid w:val="008A0529"/>
    <w:pPr>
      <w:suppressLineNumbers/>
      <w:suppressAutoHyphens/>
      <w:spacing w:before="120"/>
    </w:pPr>
    <w:rPr>
      <w:rFonts w:ascii="Calibri" w:eastAsia="Calibri" w:hAnsi="Calibri" w:cs="Lucida Sans"/>
      <w:i/>
      <w:iCs/>
      <w:color w:val="auto"/>
      <w:sz w:val="24"/>
      <w:szCs w:val="24"/>
      <w:lang w:eastAsia="es-ES"/>
    </w:rPr>
  </w:style>
  <w:style w:type="paragraph" w:customStyle="1" w:styleId="Index">
    <w:name w:val="Index"/>
    <w:basedOn w:val="Normal"/>
    <w:qFormat/>
    <w:rsid w:val="008A0529"/>
    <w:pPr>
      <w:suppressLineNumbers/>
      <w:suppressAutoHyphens/>
    </w:pPr>
    <w:rPr>
      <w:rFonts w:ascii="Calibri" w:eastAsia="Calibri" w:hAnsi="Calibri" w:cs="Lucida Sans"/>
      <w:color w:val="auto"/>
      <w:lang w:eastAsia="es-ES"/>
    </w:rPr>
  </w:style>
  <w:style w:type="paragraph" w:customStyle="1" w:styleId="HeaderandFooter">
    <w:name w:val="Header and Footer"/>
    <w:basedOn w:val="Normal"/>
    <w:qFormat/>
    <w:rsid w:val="008A0529"/>
    <w:pPr>
      <w:suppressAutoHyphens/>
    </w:pPr>
    <w:rPr>
      <w:rFonts w:ascii="Calibri" w:eastAsia="Calibri" w:hAnsi="Calibri" w:cs="Calibri"/>
      <w:color w:val="auto"/>
      <w:lang w:eastAsia="es-ES"/>
    </w:rPr>
  </w:style>
  <w:style w:type="paragraph" w:customStyle="1" w:styleId="Comment">
    <w:name w:val="Comment"/>
    <w:basedOn w:val="Normal"/>
    <w:qFormat/>
    <w:rsid w:val="008A0529"/>
    <w:pPr>
      <w:suppressAutoHyphens/>
    </w:pPr>
    <w:rPr>
      <w:rFonts w:ascii="Calibri" w:eastAsia="Calibri" w:hAnsi="Calibri" w:cs="Calibri"/>
      <w:color w:val="auto"/>
      <w:sz w:val="20"/>
      <w:szCs w:val="20"/>
      <w:lang w:eastAsia="es-ES"/>
    </w:rPr>
  </w:style>
  <w:style w:type="numbering" w:customStyle="1" w:styleId="Listaactual1">
    <w:name w:val="Lista actual1"/>
    <w:uiPriority w:val="99"/>
    <w:rsid w:val="008A0529"/>
    <w:pPr>
      <w:numPr>
        <w:numId w:val="8"/>
      </w:numPr>
    </w:pPr>
  </w:style>
  <w:style w:type="table" w:customStyle="1" w:styleId="TableNormal1">
    <w:name w:val="Table Normal1"/>
    <w:rsid w:val="008A0529"/>
    <w:pPr>
      <w:suppressAutoHyphens/>
      <w:spacing w:after="0" w:line="240" w:lineRule="auto"/>
    </w:pPr>
    <w:rPr>
      <w:rFonts w:ascii="Calibri" w:eastAsia="Calibri" w:hAnsi="Calibri" w:cs="Calibri"/>
      <w:kern w:val="0"/>
      <w:lang w:val="es-ES_tradnl" w:eastAsia="es-ES" w:bidi="ar-SA"/>
      <w14:ligatures w14:val="none"/>
    </w:rPr>
    <w:tblPr>
      <w:tblCellMar>
        <w:top w:w="0" w:type="dxa"/>
        <w:left w:w="0" w:type="dxa"/>
        <w:bottom w:w="0" w:type="dxa"/>
        <w:right w:w="0" w:type="dxa"/>
      </w:tblCellMar>
    </w:tblPr>
  </w:style>
  <w:style w:type="paragraph" w:styleId="Listaconnmeros3">
    <w:name w:val="List Number 3"/>
    <w:basedOn w:val="Normal"/>
    <w:uiPriority w:val="99"/>
    <w:unhideWhenUsed/>
    <w:rsid w:val="008A0529"/>
    <w:pPr>
      <w:widowControl/>
      <w:numPr>
        <w:numId w:val="10"/>
      </w:numPr>
      <w:spacing w:after="200" w:line="276" w:lineRule="auto"/>
      <w:contextualSpacing/>
      <w:jc w:val="left"/>
    </w:pPr>
    <w:rPr>
      <w:rFonts w:asciiTheme="minorHAnsi" w:eastAsiaTheme="minorEastAsia" w:hAnsiTheme="minorHAnsi" w:cstheme="minorBidi"/>
      <w:color w:val="auto"/>
      <w:lang w:val="en-US"/>
    </w:rPr>
  </w:style>
  <w:style w:type="paragraph" w:customStyle="1" w:styleId="paragraph">
    <w:name w:val="paragraph"/>
    <w:basedOn w:val="Normal"/>
    <w:rsid w:val="008A0529"/>
    <w:pPr>
      <w:widowControl/>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character" w:customStyle="1" w:styleId="normaltextrun">
    <w:name w:val="normaltextrun"/>
    <w:basedOn w:val="Fuentedeprrafopredeter"/>
    <w:rsid w:val="008A0529"/>
  </w:style>
  <w:style w:type="character" w:customStyle="1" w:styleId="eop">
    <w:name w:val="eop"/>
    <w:basedOn w:val="Fuentedeprrafopredeter"/>
    <w:rsid w:val="008A0529"/>
  </w:style>
  <w:style w:type="character" w:styleId="Mencionar">
    <w:name w:val="Mention"/>
    <w:basedOn w:val="Fuentedeprrafopredeter"/>
    <w:uiPriority w:val="99"/>
    <w:unhideWhenUsed/>
    <w:rsid w:val="008A0529"/>
    <w:rPr>
      <w:color w:val="2B579A"/>
      <w:shd w:val="clear" w:color="auto" w:fill="E1DFDD"/>
    </w:rPr>
  </w:style>
  <w:style w:type="paragraph" w:customStyle="1" w:styleId="HorizontalLine">
    <w:name w:val="Horizontal Line"/>
    <w:basedOn w:val="Normal"/>
    <w:qFormat/>
    <w:rsid w:val="008A0529"/>
    <w:pPr>
      <w:widowControl/>
      <w:suppressAutoHyphens/>
      <w:spacing w:after="0" w:line="240" w:lineRule="auto"/>
      <w:textAlignment w:val="baseline"/>
    </w:pPr>
    <w:rPr>
      <w:rFonts w:ascii="Calibri" w:eastAsia="SimSun" w:hAnsi="Calibri" w:cs="Lucida Sans"/>
      <w:color w:val="00000A"/>
      <w:kern w:val="2"/>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7908">
      <w:bodyDiv w:val="1"/>
      <w:marLeft w:val="0"/>
      <w:marRight w:val="0"/>
      <w:marTop w:val="0"/>
      <w:marBottom w:val="0"/>
      <w:divBdr>
        <w:top w:val="none" w:sz="0" w:space="0" w:color="auto"/>
        <w:left w:val="none" w:sz="0" w:space="0" w:color="auto"/>
        <w:bottom w:val="none" w:sz="0" w:space="0" w:color="auto"/>
        <w:right w:val="none" w:sz="0" w:space="0" w:color="auto"/>
      </w:divBdr>
    </w:div>
    <w:div w:id="74939641">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305088556">
      <w:bodyDiv w:val="1"/>
      <w:marLeft w:val="0"/>
      <w:marRight w:val="0"/>
      <w:marTop w:val="0"/>
      <w:marBottom w:val="0"/>
      <w:divBdr>
        <w:top w:val="none" w:sz="0" w:space="0" w:color="auto"/>
        <w:left w:val="none" w:sz="0" w:space="0" w:color="auto"/>
        <w:bottom w:val="none" w:sz="0" w:space="0" w:color="auto"/>
        <w:right w:val="none" w:sz="0" w:space="0" w:color="auto"/>
      </w:divBdr>
    </w:div>
    <w:div w:id="408118339">
      <w:bodyDiv w:val="1"/>
      <w:marLeft w:val="0"/>
      <w:marRight w:val="0"/>
      <w:marTop w:val="0"/>
      <w:marBottom w:val="0"/>
      <w:divBdr>
        <w:top w:val="none" w:sz="0" w:space="0" w:color="auto"/>
        <w:left w:val="none" w:sz="0" w:space="0" w:color="auto"/>
        <w:bottom w:val="none" w:sz="0" w:space="0" w:color="auto"/>
        <w:right w:val="none" w:sz="0" w:space="0" w:color="auto"/>
      </w:divBdr>
    </w:div>
    <w:div w:id="422383713">
      <w:bodyDiv w:val="1"/>
      <w:marLeft w:val="0"/>
      <w:marRight w:val="0"/>
      <w:marTop w:val="0"/>
      <w:marBottom w:val="0"/>
      <w:divBdr>
        <w:top w:val="none" w:sz="0" w:space="0" w:color="auto"/>
        <w:left w:val="none" w:sz="0" w:space="0" w:color="auto"/>
        <w:bottom w:val="none" w:sz="0" w:space="0" w:color="auto"/>
        <w:right w:val="none" w:sz="0" w:space="0" w:color="auto"/>
      </w:divBdr>
    </w:div>
    <w:div w:id="711733047">
      <w:bodyDiv w:val="1"/>
      <w:marLeft w:val="0"/>
      <w:marRight w:val="0"/>
      <w:marTop w:val="0"/>
      <w:marBottom w:val="0"/>
      <w:divBdr>
        <w:top w:val="none" w:sz="0" w:space="0" w:color="auto"/>
        <w:left w:val="none" w:sz="0" w:space="0" w:color="auto"/>
        <w:bottom w:val="none" w:sz="0" w:space="0" w:color="auto"/>
        <w:right w:val="none" w:sz="0" w:space="0" w:color="auto"/>
      </w:divBdr>
    </w:div>
    <w:div w:id="754017320">
      <w:bodyDiv w:val="1"/>
      <w:marLeft w:val="0"/>
      <w:marRight w:val="0"/>
      <w:marTop w:val="0"/>
      <w:marBottom w:val="0"/>
      <w:divBdr>
        <w:top w:val="none" w:sz="0" w:space="0" w:color="auto"/>
        <w:left w:val="none" w:sz="0" w:space="0" w:color="auto"/>
        <w:bottom w:val="none" w:sz="0" w:space="0" w:color="auto"/>
        <w:right w:val="none" w:sz="0" w:space="0" w:color="auto"/>
      </w:divBdr>
    </w:div>
    <w:div w:id="986860740">
      <w:bodyDiv w:val="1"/>
      <w:marLeft w:val="0"/>
      <w:marRight w:val="0"/>
      <w:marTop w:val="0"/>
      <w:marBottom w:val="0"/>
      <w:divBdr>
        <w:top w:val="none" w:sz="0" w:space="0" w:color="auto"/>
        <w:left w:val="none" w:sz="0" w:space="0" w:color="auto"/>
        <w:bottom w:val="none" w:sz="0" w:space="0" w:color="auto"/>
        <w:right w:val="none" w:sz="0" w:space="0" w:color="auto"/>
      </w:divBdr>
    </w:div>
    <w:div w:id="1095445435">
      <w:bodyDiv w:val="1"/>
      <w:marLeft w:val="0"/>
      <w:marRight w:val="0"/>
      <w:marTop w:val="0"/>
      <w:marBottom w:val="0"/>
      <w:divBdr>
        <w:top w:val="none" w:sz="0" w:space="0" w:color="auto"/>
        <w:left w:val="none" w:sz="0" w:space="0" w:color="auto"/>
        <w:bottom w:val="none" w:sz="0" w:space="0" w:color="auto"/>
        <w:right w:val="none" w:sz="0" w:space="0" w:color="auto"/>
      </w:divBdr>
    </w:div>
    <w:div w:id="1196844922">
      <w:bodyDiv w:val="1"/>
      <w:marLeft w:val="0"/>
      <w:marRight w:val="0"/>
      <w:marTop w:val="0"/>
      <w:marBottom w:val="0"/>
      <w:divBdr>
        <w:top w:val="none" w:sz="0" w:space="0" w:color="auto"/>
        <w:left w:val="none" w:sz="0" w:space="0" w:color="auto"/>
        <w:bottom w:val="none" w:sz="0" w:space="0" w:color="auto"/>
        <w:right w:val="none" w:sz="0" w:space="0" w:color="auto"/>
      </w:divBdr>
    </w:div>
    <w:div w:id="1225721992">
      <w:bodyDiv w:val="1"/>
      <w:marLeft w:val="0"/>
      <w:marRight w:val="0"/>
      <w:marTop w:val="0"/>
      <w:marBottom w:val="0"/>
      <w:divBdr>
        <w:top w:val="none" w:sz="0" w:space="0" w:color="auto"/>
        <w:left w:val="none" w:sz="0" w:space="0" w:color="auto"/>
        <w:bottom w:val="none" w:sz="0" w:space="0" w:color="auto"/>
        <w:right w:val="none" w:sz="0" w:space="0" w:color="auto"/>
      </w:divBdr>
    </w:div>
    <w:div w:id="1257448258">
      <w:bodyDiv w:val="1"/>
      <w:marLeft w:val="0"/>
      <w:marRight w:val="0"/>
      <w:marTop w:val="0"/>
      <w:marBottom w:val="0"/>
      <w:divBdr>
        <w:top w:val="none" w:sz="0" w:space="0" w:color="auto"/>
        <w:left w:val="none" w:sz="0" w:space="0" w:color="auto"/>
        <w:bottom w:val="none" w:sz="0" w:space="0" w:color="auto"/>
        <w:right w:val="none" w:sz="0" w:space="0" w:color="auto"/>
      </w:divBdr>
    </w:div>
    <w:div w:id="1326740179">
      <w:bodyDiv w:val="1"/>
      <w:marLeft w:val="0"/>
      <w:marRight w:val="0"/>
      <w:marTop w:val="0"/>
      <w:marBottom w:val="0"/>
      <w:divBdr>
        <w:top w:val="none" w:sz="0" w:space="0" w:color="auto"/>
        <w:left w:val="none" w:sz="0" w:space="0" w:color="auto"/>
        <w:bottom w:val="none" w:sz="0" w:space="0" w:color="auto"/>
        <w:right w:val="none" w:sz="0" w:space="0" w:color="auto"/>
      </w:divBdr>
    </w:div>
    <w:div w:id="1417483436">
      <w:bodyDiv w:val="1"/>
      <w:marLeft w:val="0"/>
      <w:marRight w:val="0"/>
      <w:marTop w:val="0"/>
      <w:marBottom w:val="0"/>
      <w:divBdr>
        <w:top w:val="none" w:sz="0" w:space="0" w:color="auto"/>
        <w:left w:val="none" w:sz="0" w:space="0" w:color="auto"/>
        <w:bottom w:val="none" w:sz="0" w:space="0" w:color="auto"/>
        <w:right w:val="none" w:sz="0" w:space="0" w:color="auto"/>
      </w:divBdr>
    </w:div>
    <w:div w:id="1549099929">
      <w:bodyDiv w:val="1"/>
      <w:marLeft w:val="0"/>
      <w:marRight w:val="0"/>
      <w:marTop w:val="0"/>
      <w:marBottom w:val="0"/>
      <w:divBdr>
        <w:top w:val="none" w:sz="0" w:space="0" w:color="auto"/>
        <w:left w:val="none" w:sz="0" w:space="0" w:color="auto"/>
        <w:bottom w:val="none" w:sz="0" w:space="0" w:color="auto"/>
        <w:right w:val="none" w:sz="0" w:space="0" w:color="auto"/>
      </w:divBdr>
    </w:div>
    <w:div w:id="1759017992">
      <w:bodyDiv w:val="1"/>
      <w:marLeft w:val="0"/>
      <w:marRight w:val="0"/>
      <w:marTop w:val="0"/>
      <w:marBottom w:val="0"/>
      <w:divBdr>
        <w:top w:val="none" w:sz="0" w:space="0" w:color="auto"/>
        <w:left w:val="none" w:sz="0" w:space="0" w:color="auto"/>
        <w:bottom w:val="none" w:sz="0" w:space="0" w:color="auto"/>
        <w:right w:val="none" w:sz="0" w:space="0" w:color="auto"/>
      </w:divBdr>
    </w:div>
    <w:div w:id="1792824928">
      <w:bodyDiv w:val="1"/>
      <w:marLeft w:val="0"/>
      <w:marRight w:val="0"/>
      <w:marTop w:val="0"/>
      <w:marBottom w:val="0"/>
      <w:divBdr>
        <w:top w:val="none" w:sz="0" w:space="0" w:color="auto"/>
        <w:left w:val="none" w:sz="0" w:space="0" w:color="auto"/>
        <w:bottom w:val="none" w:sz="0" w:space="0" w:color="auto"/>
        <w:right w:val="none" w:sz="0" w:space="0" w:color="auto"/>
      </w:divBdr>
    </w:div>
    <w:div w:id="1815441079">
      <w:bodyDiv w:val="1"/>
      <w:marLeft w:val="0"/>
      <w:marRight w:val="0"/>
      <w:marTop w:val="0"/>
      <w:marBottom w:val="0"/>
      <w:divBdr>
        <w:top w:val="none" w:sz="0" w:space="0" w:color="auto"/>
        <w:left w:val="none" w:sz="0" w:space="0" w:color="auto"/>
        <w:bottom w:val="none" w:sz="0" w:space="0" w:color="auto"/>
        <w:right w:val="none" w:sz="0" w:space="0" w:color="auto"/>
      </w:divBdr>
    </w:div>
    <w:div w:id="1873612664">
      <w:bodyDiv w:val="1"/>
      <w:marLeft w:val="0"/>
      <w:marRight w:val="0"/>
      <w:marTop w:val="0"/>
      <w:marBottom w:val="0"/>
      <w:divBdr>
        <w:top w:val="none" w:sz="0" w:space="0" w:color="auto"/>
        <w:left w:val="none" w:sz="0" w:space="0" w:color="auto"/>
        <w:bottom w:val="none" w:sz="0" w:space="0" w:color="auto"/>
        <w:right w:val="none" w:sz="0" w:space="0" w:color="auto"/>
      </w:divBdr>
    </w:div>
    <w:div w:id="1917011563">
      <w:bodyDiv w:val="1"/>
      <w:marLeft w:val="0"/>
      <w:marRight w:val="0"/>
      <w:marTop w:val="0"/>
      <w:marBottom w:val="0"/>
      <w:divBdr>
        <w:top w:val="none" w:sz="0" w:space="0" w:color="auto"/>
        <w:left w:val="none" w:sz="0" w:space="0" w:color="auto"/>
        <w:bottom w:val="none" w:sz="0" w:space="0" w:color="auto"/>
        <w:right w:val="none" w:sz="0" w:space="0" w:color="auto"/>
      </w:divBdr>
    </w:div>
    <w:div w:id="1936009933">
      <w:bodyDiv w:val="1"/>
      <w:marLeft w:val="0"/>
      <w:marRight w:val="0"/>
      <w:marTop w:val="0"/>
      <w:marBottom w:val="0"/>
      <w:divBdr>
        <w:top w:val="none" w:sz="0" w:space="0" w:color="auto"/>
        <w:left w:val="none" w:sz="0" w:space="0" w:color="auto"/>
        <w:bottom w:val="none" w:sz="0" w:space="0" w:color="auto"/>
        <w:right w:val="none" w:sz="0" w:space="0" w:color="auto"/>
      </w:divBdr>
    </w:div>
    <w:div w:id="2071220937">
      <w:bodyDiv w:val="1"/>
      <w:marLeft w:val="0"/>
      <w:marRight w:val="0"/>
      <w:marTop w:val="0"/>
      <w:marBottom w:val="0"/>
      <w:divBdr>
        <w:top w:val="none" w:sz="0" w:space="0" w:color="auto"/>
        <w:left w:val="none" w:sz="0" w:space="0" w:color="auto"/>
        <w:bottom w:val="none" w:sz="0" w:space="0" w:color="auto"/>
        <w:right w:val="none" w:sz="0" w:space="0" w:color="auto"/>
      </w:divBdr>
    </w:div>
    <w:div w:id="21465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xunta.gal/cve?idcve=AdFbEA8PwJo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e.xunta.gal/cve?idcve=AdFbEA8PwJo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AC84680E9DF74FA736C1B15DB86B79" ma:contentTypeVersion="15" ma:contentTypeDescription="Crear nuevo documento." ma:contentTypeScope="" ma:versionID="1eadcc17ac37dcd957ab4d67e6c61a47">
  <xsd:schema xmlns:xsd="http://www.w3.org/2001/XMLSchema" xmlns:xs="http://www.w3.org/2001/XMLSchema" xmlns:p="http://schemas.microsoft.com/office/2006/metadata/properties" xmlns:ns2="01170772-c394-48e0-96a0-314e4266f774" xmlns:ns3="ac7f6fa8-6005-42a4-9d2c-38dadea647ae" targetNamespace="http://schemas.microsoft.com/office/2006/metadata/properties" ma:root="true" ma:fieldsID="36d0e457e7243fa9f3481ea0b821db23" ns2:_="" ns3:_="">
    <xsd:import namespace="01170772-c394-48e0-96a0-314e4266f774"/>
    <xsd:import namespace="ac7f6fa8-6005-42a4-9d2c-38dadea647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772-c394-48e0-96a0-314e4266f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fb7e96ce-c37a-4ddb-9928-2764ada8389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f6fa8-6005-42a4-9d2c-38dadea647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7ab3f3-1e36-46aa-b888-948d4f79f1f8}" ma:internalName="TaxCatchAll" ma:showField="CatchAllData" ma:web="ac7f6fa8-6005-42a4-9d2c-38dadea647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7f6fa8-6005-42a4-9d2c-38dadea647ae" xsi:nil="true"/>
    <lcf76f155ced4ddcb4097134ff3c332f xmlns="01170772-c394-48e0-96a0-314e4266f7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AB66-FB5E-4EC0-B325-F7E00D080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0772-c394-48e0-96a0-314e4266f774"/>
    <ds:schemaRef ds:uri="ac7f6fa8-6005-42a4-9d2c-38dadea64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789C4-4357-4243-99B8-03289B331374}">
  <ds:schemaRefs>
    <ds:schemaRef ds:uri="http://schemas.microsoft.com/office/2006/metadata/properties"/>
    <ds:schemaRef ds:uri="http://schemas.microsoft.com/office/infopath/2007/PartnerControls"/>
    <ds:schemaRef ds:uri="ac7f6fa8-6005-42a4-9d2c-38dadea647ae"/>
    <ds:schemaRef ds:uri="01170772-c394-48e0-96a0-314e4266f774"/>
  </ds:schemaRefs>
</ds:datastoreItem>
</file>

<file path=customXml/itemProps3.xml><?xml version="1.0" encoding="utf-8"?>
<ds:datastoreItem xmlns:ds="http://schemas.openxmlformats.org/officeDocument/2006/customXml" ds:itemID="{95C7F7A8-0A22-46B2-90BF-0CA9B06658B6}">
  <ds:schemaRefs>
    <ds:schemaRef ds:uri="http://schemas.microsoft.com/sharepoint/v3/contenttype/forms"/>
  </ds:schemaRefs>
</ds:datastoreItem>
</file>

<file path=customXml/itemProps4.xml><?xml version="1.0" encoding="utf-8"?>
<ds:datastoreItem xmlns:ds="http://schemas.openxmlformats.org/officeDocument/2006/customXml" ds:itemID="{19F20520-AC35-498F-B965-1BDE14F1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0</Words>
  <Characters>3688</Characters>
  <Application>Microsoft Office Word</Application>
  <DocSecurity>0</DocSecurity>
  <Lines>263</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rín Ares</dc:creator>
  <cp:keywords/>
  <dc:description/>
  <cp:lastModifiedBy>Raquel García</cp:lastModifiedBy>
  <cp:revision>3</cp:revision>
  <cp:lastPrinted>2025-02-25T09:16:00Z</cp:lastPrinted>
  <dcterms:created xsi:type="dcterms:W3CDTF">2025-10-23T07:03:00Z</dcterms:created>
  <dcterms:modified xsi:type="dcterms:W3CDTF">2025-10-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C84680E9DF74FA736C1B15DB86B79</vt:lpwstr>
  </property>
  <property fmtid="{D5CDD505-2E9C-101B-9397-08002B2CF9AE}" pid="3" name="MediaServiceImageTags">
    <vt:lpwstr/>
  </property>
</Properties>
</file>